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F0" w:rsidRPr="00C00463" w:rsidRDefault="00207AF0" w:rsidP="00F97ADF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C00463">
        <w:rPr>
          <w:rFonts w:ascii="Times New Roman" w:hAnsi="Times New Roman"/>
          <w:b/>
          <w:sz w:val="24"/>
          <w:szCs w:val="24"/>
        </w:rPr>
        <w:t>Анализ деятельности районного методического объединения</w:t>
      </w:r>
    </w:p>
    <w:p w:rsidR="00401346" w:rsidRDefault="00207AF0" w:rsidP="00F97ADF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C00463">
        <w:rPr>
          <w:rFonts w:ascii="Times New Roman" w:hAnsi="Times New Roman"/>
          <w:b/>
          <w:sz w:val="24"/>
          <w:szCs w:val="24"/>
        </w:rPr>
        <w:t xml:space="preserve"> учителей русского языка и литературы</w:t>
      </w:r>
      <w:r w:rsidR="00401346">
        <w:rPr>
          <w:rFonts w:ascii="Times New Roman" w:hAnsi="Times New Roman"/>
          <w:b/>
          <w:sz w:val="24"/>
          <w:szCs w:val="24"/>
        </w:rPr>
        <w:t xml:space="preserve"> Богородского муниципального района </w:t>
      </w:r>
    </w:p>
    <w:p w:rsidR="00207AF0" w:rsidRPr="00C00463" w:rsidRDefault="00401346" w:rsidP="00F97ADF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</w:t>
      </w:r>
      <w:r w:rsidR="000C2FCD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207AF0" w:rsidRPr="00C00463" w:rsidRDefault="00207AF0" w:rsidP="00F97AD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401346" w:rsidRPr="007A09FA" w:rsidRDefault="00401346" w:rsidP="00F97AD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01346">
        <w:rPr>
          <w:rFonts w:ascii="Times New Roman" w:eastAsia="Calibri" w:hAnsi="Times New Roman"/>
          <w:b/>
          <w:sz w:val="24"/>
          <w:szCs w:val="24"/>
        </w:rPr>
        <w:t>Тема РМО:</w:t>
      </w:r>
      <w:r w:rsidRPr="007A09FA">
        <w:rPr>
          <w:rFonts w:ascii="Times New Roman" w:eastAsia="Calibri" w:hAnsi="Times New Roman"/>
          <w:sz w:val="24"/>
          <w:szCs w:val="24"/>
        </w:rPr>
        <w:t xml:space="preserve"> «Современная образовательная среда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7A09FA">
        <w:rPr>
          <w:rFonts w:ascii="Times New Roman" w:eastAsia="Calibri" w:hAnsi="Times New Roman"/>
          <w:sz w:val="24"/>
          <w:szCs w:val="24"/>
        </w:rPr>
        <w:t>Проектирование и реализация индивидуальной траектории развитияобучающихся в услов</w:t>
      </w:r>
      <w:r>
        <w:rPr>
          <w:rFonts w:ascii="Times New Roman" w:eastAsia="Calibri" w:hAnsi="Times New Roman"/>
          <w:sz w:val="24"/>
          <w:szCs w:val="24"/>
        </w:rPr>
        <w:t>иях ФГОС (в т.ч. при помощи вне</w:t>
      </w:r>
      <w:r w:rsidR="00867F9C">
        <w:rPr>
          <w:rFonts w:ascii="Times New Roman" w:eastAsia="Calibri" w:hAnsi="Times New Roman"/>
          <w:sz w:val="24"/>
          <w:szCs w:val="24"/>
        </w:rPr>
        <w:t>д</w:t>
      </w:r>
      <w:r w:rsidRPr="007A09FA">
        <w:rPr>
          <w:rFonts w:ascii="Times New Roman" w:eastAsia="Calibri" w:hAnsi="Times New Roman"/>
          <w:sz w:val="24"/>
          <w:szCs w:val="24"/>
        </w:rPr>
        <w:t>рения современных цифровыхтехнологий)»</w:t>
      </w:r>
    </w:p>
    <w:p w:rsidR="00401346" w:rsidRPr="007A09FA" w:rsidRDefault="00401346" w:rsidP="00F97AD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A09FA">
        <w:rPr>
          <w:rFonts w:ascii="Times New Roman" w:eastAsia="Calibri" w:hAnsi="Times New Roman"/>
          <w:b/>
          <w:sz w:val="24"/>
          <w:szCs w:val="24"/>
        </w:rPr>
        <w:t>Цель:</w:t>
      </w:r>
      <w:r w:rsidRPr="007A09FA">
        <w:rPr>
          <w:rFonts w:ascii="Times New Roman" w:eastAsia="Calibri" w:hAnsi="Times New Roman"/>
          <w:sz w:val="24"/>
          <w:szCs w:val="24"/>
        </w:rPr>
        <w:t xml:space="preserve"> Повышение качества обучения через совершенствование уровняпедагогиче</w:t>
      </w:r>
      <w:r w:rsidR="00867F9C">
        <w:rPr>
          <w:rFonts w:ascii="Times New Roman" w:eastAsia="Calibri" w:hAnsi="Times New Roman"/>
          <w:sz w:val="24"/>
          <w:szCs w:val="24"/>
        </w:rPr>
        <w:t>ского мастерства преподавателей</w:t>
      </w:r>
    </w:p>
    <w:p w:rsidR="00207AF0" w:rsidRPr="00FD146D" w:rsidRDefault="00207AF0" w:rsidP="00F97ADF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C00463">
        <w:rPr>
          <w:rFonts w:ascii="Times New Roman" w:hAnsi="Times New Roman"/>
          <w:sz w:val="24"/>
          <w:szCs w:val="24"/>
        </w:rPr>
        <w:t xml:space="preserve">Для достижения поставленной цели решались следующие </w:t>
      </w:r>
      <w:r w:rsidRPr="00C00463">
        <w:rPr>
          <w:rFonts w:ascii="Times New Roman" w:hAnsi="Times New Roman"/>
          <w:b/>
          <w:sz w:val="24"/>
          <w:szCs w:val="24"/>
        </w:rPr>
        <w:t>задачи</w:t>
      </w:r>
      <w:r w:rsidRPr="00C00463">
        <w:rPr>
          <w:rFonts w:ascii="Times New Roman" w:hAnsi="Times New Roman"/>
          <w:sz w:val="24"/>
          <w:szCs w:val="24"/>
        </w:rPr>
        <w:t>:</w:t>
      </w:r>
    </w:p>
    <w:p w:rsidR="00E66F86" w:rsidRPr="00FD146D" w:rsidRDefault="005D4791" w:rsidP="00F97ADF">
      <w:pPr>
        <w:numPr>
          <w:ilvl w:val="0"/>
          <w:numId w:val="13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FD146D">
        <w:rPr>
          <w:rFonts w:ascii="Times New Roman" w:hAnsi="Times New Roman"/>
          <w:sz w:val="24"/>
          <w:szCs w:val="24"/>
        </w:rPr>
        <w:t>обобщение передового педагогического опыта (через участие в конкурсах, конференциях различного уровня, творческие отчеты, формирование портфолио педагога и т.д.).</w:t>
      </w:r>
    </w:p>
    <w:p w:rsidR="00E66F86" w:rsidRPr="00FD146D" w:rsidRDefault="005D4791" w:rsidP="00F97ADF">
      <w:pPr>
        <w:numPr>
          <w:ilvl w:val="0"/>
          <w:numId w:val="13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FD146D">
        <w:rPr>
          <w:rFonts w:ascii="Times New Roman" w:hAnsi="Times New Roman"/>
          <w:sz w:val="24"/>
          <w:szCs w:val="24"/>
        </w:rPr>
        <w:t xml:space="preserve">активизировать работу учителей с    одаренными детьми. </w:t>
      </w:r>
    </w:p>
    <w:p w:rsidR="00401346" w:rsidRPr="00816761" w:rsidRDefault="005D4791" w:rsidP="00F97ADF">
      <w:pPr>
        <w:numPr>
          <w:ilvl w:val="0"/>
          <w:numId w:val="13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FD146D">
        <w:rPr>
          <w:rFonts w:ascii="Times New Roman" w:hAnsi="Times New Roman"/>
          <w:sz w:val="24"/>
          <w:szCs w:val="24"/>
        </w:rPr>
        <w:t>организовать продуктивное педагогическое общение, с целью реализации основной методической проблемы учителей-предметников</w:t>
      </w:r>
    </w:p>
    <w:p w:rsidR="00401346" w:rsidRDefault="00401346" w:rsidP="00F97A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направления работы</w:t>
      </w:r>
    </w:p>
    <w:p w:rsidR="00401346" w:rsidRPr="00337094" w:rsidRDefault="00401346" w:rsidP="00F97ADF">
      <w:pPr>
        <w:numPr>
          <w:ilvl w:val="0"/>
          <w:numId w:val="12"/>
        </w:numPr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337094">
        <w:rPr>
          <w:rFonts w:ascii="Times New Roman" w:hAnsi="Times New Roman"/>
          <w:sz w:val="24"/>
          <w:szCs w:val="24"/>
        </w:rPr>
        <w:t>Методическое сопровождение повышения квалификации</w:t>
      </w:r>
      <w:r>
        <w:rPr>
          <w:rFonts w:ascii="Times New Roman" w:hAnsi="Times New Roman"/>
          <w:sz w:val="24"/>
          <w:szCs w:val="24"/>
        </w:rPr>
        <w:t>.</w:t>
      </w:r>
    </w:p>
    <w:p w:rsidR="00401346" w:rsidRPr="00337094" w:rsidRDefault="00401346" w:rsidP="00F97ADF">
      <w:pPr>
        <w:numPr>
          <w:ilvl w:val="0"/>
          <w:numId w:val="12"/>
        </w:numPr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337094">
        <w:rPr>
          <w:rFonts w:ascii="Times New Roman" w:hAnsi="Times New Roman"/>
          <w:sz w:val="24"/>
          <w:szCs w:val="24"/>
        </w:rPr>
        <w:t>Создание условий для самореализации одаренных детей</w:t>
      </w:r>
      <w:r>
        <w:rPr>
          <w:rFonts w:ascii="Times New Roman" w:hAnsi="Times New Roman"/>
          <w:sz w:val="24"/>
          <w:szCs w:val="24"/>
        </w:rPr>
        <w:t>.</w:t>
      </w:r>
    </w:p>
    <w:p w:rsidR="00401346" w:rsidRPr="00337094" w:rsidRDefault="00401346" w:rsidP="00F97ADF">
      <w:pPr>
        <w:numPr>
          <w:ilvl w:val="0"/>
          <w:numId w:val="12"/>
        </w:numPr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337094">
        <w:rPr>
          <w:rFonts w:ascii="Times New Roman" w:hAnsi="Times New Roman"/>
          <w:sz w:val="24"/>
          <w:szCs w:val="24"/>
        </w:rPr>
        <w:t>Методическое сопровождение педагогических работников по  реализации ФГОС</w:t>
      </w:r>
      <w:r>
        <w:rPr>
          <w:rFonts w:ascii="Times New Roman" w:hAnsi="Times New Roman"/>
          <w:sz w:val="24"/>
          <w:szCs w:val="24"/>
        </w:rPr>
        <w:t>.</w:t>
      </w:r>
    </w:p>
    <w:p w:rsidR="00401346" w:rsidRPr="00337094" w:rsidRDefault="00401346" w:rsidP="00F97ADF">
      <w:pPr>
        <w:numPr>
          <w:ilvl w:val="0"/>
          <w:numId w:val="12"/>
        </w:numPr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337094">
        <w:rPr>
          <w:rFonts w:ascii="Times New Roman" w:hAnsi="Times New Roman"/>
          <w:sz w:val="24"/>
          <w:szCs w:val="24"/>
        </w:rPr>
        <w:t xml:space="preserve"> Методическое сопровождение и подготовка педагогических работников к проведению итоговой аттестации и мониторинговых исследований.</w:t>
      </w:r>
    </w:p>
    <w:p w:rsidR="00401346" w:rsidRPr="00337094" w:rsidRDefault="00401346" w:rsidP="00F97ADF">
      <w:pPr>
        <w:numPr>
          <w:ilvl w:val="0"/>
          <w:numId w:val="12"/>
        </w:numPr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337094">
        <w:rPr>
          <w:rFonts w:ascii="Times New Roman" w:hAnsi="Times New Roman"/>
          <w:sz w:val="24"/>
          <w:szCs w:val="24"/>
        </w:rPr>
        <w:t xml:space="preserve"> Методическое сопровождение и оказание практической помощи: молодым специалистам, педагогическим работникам в период подготовки к аттестации, в межаттестационный и межкурсовой периоды.</w:t>
      </w:r>
    </w:p>
    <w:p w:rsidR="00401346" w:rsidRPr="00337094" w:rsidRDefault="00401346" w:rsidP="00F97ADF">
      <w:pPr>
        <w:numPr>
          <w:ilvl w:val="0"/>
          <w:numId w:val="12"/>
        </w:numPr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337094">
        <w:rPr>
          <w:rFonts w:ascii="Times New Roman" w:hAnsi="Times New Roman"/>
          <w:sz w:val="24"/>
          <w:szCs w:val="24"/>
        </w:rPr>
        <w:t>Обобщение и распространение позитивного педагогического опыта</w:t>
      </w:r>
    </w:p>
    <w:p w:rsidR="00401346" w:rsidRDefault="00401346" w:rsidP="00F97ADF">
      <w:pPr>
        <w:numPr>
          <w:ilvl w:val="0"/>
          <w:numId w:val="12"/>
        </w:numPr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337094">
        <w:rPr>
          <w:rFonts w:ascii="Times New Roman" w:hAnsi="Times New Roman"/>
          <w:sz w:val="24"/>
          <w:szCs w:val="24"/>
        </w:rPr>
        <w:t>Организация и проведение семинаров</w:t>
      </w:r>
      <w:r>
        <w:rPr>
          <w:rFonts w:ascii="Times New Roman" w:hAnsi="Times New Roman"/>
          <w:sz w:val="24"/>
          <w:szCs w:val="24"/>
        </w:rPr>
        <w:t>.</w:t>
      </w:r>
    </w:p>
    <w:p w:rsidR="00401346" w:rsidRPr="00337094" w:rsidRDefault="00401346" w:rsidP="00F97ADF">
      <w:pPr>
        <w:numPr>
          <w:ilvl w:val="0"/>
          <w:numId w:val="12"/>
        </w:numPr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DE28B1">
        <w:rPr>
          <w:rFonts w:ascii="Times New Roman" w:hAnsi="Times New Roman"/>
          <w:color w:val="000000"/>
          <w:sz w:val="24"/>
          <w:szCs w:val="24"/>
          <w:lang w:eastAsia="ar-SA"/>
        </w:rPr>
        <w:t>Участие педагогов РМО в инновационной деятельности</w:t>
      </w:r>
    </w:p>
    <w:p w:rsidR="00401346" w:rsidRPr="00751805" w:rsidRDefault="00401346" w:rsidP="00F97A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805">
        <w:rPr>
          <w:rFonts w:ascii="Times New Roman" w:hAnsi="Times New Roman"/>
          <w:b/>
          <w:sz w:val="24"/>
          <w:szCs w:val="24"/>
        </w:rPr>
        <w:t>Анализ кадрового состава</w:t>
      </w:r>
    </w:p>
    <w:p w:rsidR="00207AF0" w:rsidRPr="00C00463" w:rsidRDefault="00207AF0" w:rsidP="00F97ADF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C00463">
        <w:rPr>
          <w:rFonts w:ascii="Times New Roman" w:hAnsi="Times New Roman"/>
          <w:b/>
          <w:sz w:val="24"/>
          <w:szCs w:val="24"/>
        </w:rPr>
        <w:t>Анализ кадрового состава</w:t>
      </w:r>
    </w:p>
    <w:p w:rsidR="00207AF0" w:rsidRPr="00C00463" w:rsidRDefault="00207AF0" w:rsidP="00F97ADF">
      <w:pPr>
        <w:pStyle w:val="a4"/>
        <w:spacing w:before="0" w:after="0"/>
        <w:jc w:val="both"/>
        <w:rPr>
          <w:color w:val="000000"/>
        </w:rPr>
      </w:pPr>
      <w:r w:rsidRPr="00C00463">
        <w:rPr>
          <w:b/>
          <w:color w:val="000000"/>
        </w:rPr>
        <w:t>В составе РМО</w:t>
      </w:r>
      <w:r w:rsidR="0009273D">
        <w:rPr>
          <w:color w:val="000000"/>
        </w:rPr>
        <w:t>46педагогов</w:t>
      </w:r>
      <w:r w:rsidRPr="00C00463">
        <w:rPr>
          <w:color w:val="000000"/>
        </w:rPr>
        <w:t xml:space="preserve">, из них </w:t>
      </w:r>
      <w:r w:rsidR="0009273D">
        <w:rPr>
          <w:color w:val="000000"/>
        </w:rPr>
        <w:t xml:space="preserve">все </w:t>
      </w:r>
      <w:r w:rsidR="00C00463">
        <w:rPr>
          <w:color w:val="000000"/>
        </w:rPr>
        <w:t xml:space="preserve"> имеют высшее образование;</w:t>
      </w:r>
      <w:r w:rsidR="0009273D">
        <w:rPr>
          <w:color w:val="000000"/>
        </w:rPr>
        <w:t>9</w:t>
      </w:r>
      <w:r w:rsidRPr="00C00463">
        <w:rPr>
          <w:color w:val="000000"/>
        </w:rPr>
        <w:t xml:space="preserve">– высшую категорию, </w:t>
      </w:r>
      <w:r w:rsidR="00764913" w:rsidRPr="00C00463">
        <w:rPr>
          <w:color w:val="000000"/>
        </w:rPr>
        <w:t>3</w:t>
      </w:r>
      <w:r w:rsidR="0009273D">
        <w:rPr>
          <w:color w:val="000000"/>
        </w:rPr>
        <w:t>5</w:t>
      </w:r>
      <w:r w:rsidRPr="00C00463">
        <w:rPr>
          <w:color w:val="000000"/>
        </w:rPr>
        <w:t xml:space="preserve">– первую квалификационную категорию. </w:t>
      </w:r>
    </w:p>
    <w:p w:rsidR="00337F13" w:rsidRPr="00C00463" w:rsidRDefault="00337F13" w:rsidP="00F97ADF">
      <w:pPr>
        <w:pStyle w:val="a4"/>
        <w:spacing w:before="0" w:after="0"/>
        <w:jc w:val="both"/>
        <w:rPr>
          <w:color w:val="000000"/>
          <w:sz w:val="22"/>
        </w:rPr>
      </w:pPr>
    </w:p>
    <w:p w:rsidR="00207AF0" w:rsidRPr="00337F13" w:rsidRDefault="00207AF0" w:rsidP="00F97AD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337F13">
        <w:rPr>
          <w:rFonts w:ascii="Times New Roman" w:hAnsi="Times New Roman"/>
          <w:b/>
          <w:sz w:val="24"/>
          <w:szCs w:val="24"/>
        </w:rPr>
        <w:t>Организационно-методическая деятельность</w:t>
      </w:r>
      <w:r w:rsidRPr="00337F13">
        <w:rPr>
          <w:rFonts w:ascii="Times New Roman" w:hAnsi="Times New Roman"/>
          <w:sz w:val="24"/>
          <w:szCs w:val="24"/>
        </w:rPr>
        <w:t>:</w:t>
      </w:r>
    </w:p>
    <w:p w:rsidR="00207AF0" w:rsidRPr="00C00463" w:rsidRDefault="00207AF0" w:rsidP="00F97ADF">
      <w:pPr>
        <w:pStyle w:val="a4"/>
        <w:shd w:val="clear" w:color="auto" w:fill="FFFFFF" w:themeFill="background1"/>
        <w:spacing w:before="0" w:after="0"/>
        <w:ind w:right="28" w:hanging="426"/>
        <w:jc w:val="both"/>
        <w:rPr>
          <w:color w:val="000000"/>
        </w:rPr>
      </w:pPr>
      <w:r w:rsidRPr="00C00463">
        <w:rPr>
          <w:color w:val="000000"/>
        </w:rPr>
        <w:t xml:space="preserve">            Формы организации:</w:t>
      </w:r>
    </w:p>
    <w:p w:rsidR="00207AF0" w:rsidRPr="00C00463" w:rsidRDefault="00337F13" w:rsidP="00F97ADF">
      <w:pPr>
        <w:pStyle w:val="a3"/>
        <w:numPr>
          <w:ilvl w:val="0"/>
          <w:numId w:val="1"/>
        </w:num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 – классы </w:t>
      </w:r>
    </w:p>
    <w:p w:rsidR="00207AF0" w:rsidRPr="00C00463" w:rsidRDefault="00337F13" w:rsidP="00F97ADF">
      <w:pPr>
        <w:numPr>
          <w:ilvl w:val="0"/>
          <w:numId w:val="1"/>
        </w:num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углые столы </w:t>
      </w:r>
    </w:p>
    <w:p w:rsidR="00207AF0" w:rsidRPr="00C00463" w:rsidRDefault="00207AF0" w:rsidP="00F97ADF">
      <w:pPr>
        <w:numPr>
          <w:ilvl w:val="0"/>
          <w:numId w:val="1"/>
        </w:num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  <w:r w:rsidRPr="00C00463">
        <w:rPr>
          <w:rFonts w:ascii="Times New Roman" w:hAnsi="Times New Roman"/>
          <w:sz w:val="24"/>
          <w:szCs w:val="24"/>
        </w:rPr>
        <w:t>творч</w:t>
      </w:r>
      <w:r w:rsidR="00337F13">
        <w:rPr>
          <w:rFonts w:ascii="Times New Roman" w:hAnsi="Times New Roman"/>
          <w:sz w:val="24"/>
          <w:szCs w:val="24"/>
        </w:rPr>
        <w:t xml:space="preserve">еские отчеты, обобщение опыта </w:t>
      </w:r>
    </w:p>
    <w:p w:rsidR="00207AF0" w:rsidRPr="00C00463" w:rsidRDefault="00337F13" w:rsidP="00F97ADF">
      <w:pPr>
        <w:numPr>
          <w:ilvl w:val="0"/>
          <w:numId w:val="1"/>
        </w:num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ческие семинары </w:t>
      </w:r>
    </w:p>
    <w:p w:rsidR="00207AF0" w:rsidRPr="00C00463" w:rsidRDefault="00207AF0" w:rsidP="00F97ADF">
      <w:pPr>
        <w:numPr>
          <w:ilvl w:val="0"/>
          <w:numId w:val="1"/>
        </w:num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  <w:r w:rsidRPr="00C00463">
        <w:rPr>
          <w:rFonts w:ascii="Times New Roman" w:hAnsi="Times New Roman"/>
          <w:sz w:val="24"/>
          <w:szCs w:val="24"/>
        </w:rPr>
        <w:t>семинары - практикумы (с откры</w:t>
      </w:r>
      <w:r w:rsidR="00337F13">
        <w:rPr>
          <w:rFonts w:ascii="Times New Roman" w:hAnsi="Times New Roman"/>
          <w:sz w:val="24"/>
          <w:szCs w:val="24"/>
        </w:rPr>
        <w:t>тыми уроками и мероприятиями)</w:t>
      </w:r>
      <w:r w:rsidR="0019409C">
        <w:rPr>
          <w:rFonts w:ascii="Times New Roman" w:hAnsi="Times New Roman"/>
          <w:sz w:val="24"/>
          <w:szCs w:val="24"/>
        </w:rPr>
        <w:t xml:space="preserve"> -1</w:t>
      </w:r>
    </w:p>
    <w:p w:rsidR="00207AF0" w:rsidRPr="00C00463" w:rsidRDefault="00207AF0" w:rsidP="00F97ADF">
      <w:pPr>
        <w:numPr>
          <w:ilvl w:val="0"/>
          <w:numId w:val="1"/>
        </w:num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  <w:r w:rsidRPr="00C00463">
        <w:rPr>
          <w:rFonts w:ascii="Times New Roman" w:hAnsi="Times New Roman"/>
          <w:sz w:val="24"/>
          <w:szCs w:val="24"/>
        </w:rPr>
        <w:t>кор</w:t>
      </w:r>
      <w:r w:rsidR="00337F13">
        <w:rPr>
          <w:rFonts w:ascii="Times New Roman" w:hAnsi="Times New Roman"/>
          <w:sz w:val="24"/>
          <w:szCs w:val="24"/>
        </w:rPr>
        <w:t>поративное обучение по темам</w:t>
      </w:r>
    </w:p>
    <w:p w:rsidR="00207AF0" w:rsidRDefault="00207AF0" w:rsidP="00F97ADF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19409C" w:rsidRDefault="0019409C" w:rsidP="00F97ADF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19409C" w:rsidRPr="00C00463" w:rsidRDefault="0019409C" w:rsidP="00F97ADF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207AF0" w:rsidRPr="00C00463" w:rsidRDefault="00207AF0" w:rsidP="00F97ADF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sz w:val="24"/>
          <w:szCs w:val="24"/>
        </w:rPr>
      </w:pPr>
      <w:r w:rsidRPr="00C00463">
        <w:rPr>
          <w:rFonts w:ascii="Times New Roman" w:hAnsi="Times New Roman"/>
          <w:b/>
          <w:sz w:val="24"/>
          <w:szCs w:val="24"/>
        </w:rPr>
        <w:t>Практико-ориентированные семинары</w:t>
      </w:r>
    </w:p>
    <w:p w:rsidR="004D0957" w:rsidRPr="00C00463" w:rsidRDefault="004D0957" w:rsidP="00F97ADF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60"/>
        <w:gridCol w:w="1889"/>
        <w:gridCol w:w="1654"/>
        <w:gridCol w:w="2127"/>
      </w:tblGrid>
      <w:tr w:rsidR="00207AF0" w:rsidRPr="00C00463" w:rsidTr="000C4FA5">
        <w:tc>
          <w:tcPr>
            <w:tcW w:w="2552" w:type="dxa"/>
            <w:shd w:val="clear" w:color="auto" w:fill="auto"/>
          </w:tcPr>
          <w:p w:rsidR="00207AF0" w:rsidRPr="00247EB6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EB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560" w:type="dxa"/>
          </w:tcPr>
          <w:p w:rsidR="00207AF0" w:rsidRPr="00C00463" w:rsidRDefault="00207AF0" w:rsidP="00F97ADF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00463"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889" w:type="dxa"/>
            <w:shd w:val="clear" w:color="auto" w:fill="auto"/>
          </w:tcPr>
          <w:p w:rsidR="00207AF0" w:rsidRPr="00C00463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63">
              <w:rPr>
                <w:rFonts w:ascii="Times New Roman" w:hAnsi="Times New Roman"/>
                <w:sz w:val="24"/>
                <w:szCs w:val="24"/>
              </w:rPr>
              <w:t>Педагоги, презентующие свой опыт</w:t>
            </w:r>
          </w:p>
        </w:tc>
        <w:tc>
          <w:tcPr>
            <w:tcW w:w="1654" w:type="dxa"/>
          </w:tcPr>
          <w:p w:rsidR="00207AF0" w:rsidRPr="00C00463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63">
              <w:rPr>
                <w:rFonts w:ascii="Times New Roman" w:hAnsi="Times New Roman"/>
                <w:sz w:val="24"/>
                <w:szCs w:val="24"/>
              </w:rPr>
              <w:t>Категория, кол-во участников</w:t>
            </w:r>
          </w:p>
          <w:p w:rsidR="00207AF0" w:rsidRPr="00C00463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63">
              <w:rPr>
                <w:rFonts w:ascii="Times New Roman" w:hAnsi="Times New Roman"/>
                <w:sz w:val="24"/>
                <w:szCs w:val="24"/>
              </w:rPr>
              <w:t xml:space="preserve">(в % от общего числа учителей </w:t>
            </w:r>
            <w:r w:rsidRPr="00C00463">
              <w:rPr>
                <w:rFonts w:ascii="Times New Roman" w:hAnsi="Times New Roman"/>
                <w:sz w:val="24"/>
                <w:szCs w:val="24"/>
              </w:rPr>
              <w:lastRenderedPageBreak/>
              <w:t>РМО)</w:t>
            </w:r>
          </w:p>
        </w:tc>
        <w:tc>
          <w:tcPr>
            <w:tcW w:w="2127" w:type="dxa"/>
            <w:shd w:val="clear" w:color="auto" w:fill="auto"/>
          </w:tcPr>
          <w:p w:rsidR="00207AF0" w:rsidRPr="00C00463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63">
              <w:rPr>
                <w:rFonts w:ascii="Times New Roman" w:hAnsi="Times New Roman"/>
                <w:sz w:val="24"/>
                <w:szCs w:val="24"/>
              </w:rPr>
              <w:lastRenderedPageBreak/>
              <w:t>Результат</w:t>
            </w:r>
          </w:p>
        </w:tc>
      </w:tr>
      <w:tr w:rsidR="00FD146D" w:rsidRPr="00745A01" w:rsidTr="000C4FA5">
        <w:tc>
          <w:tcPr>
            <w:tcW w:w="2552" w:type="dxa"/>
            <w:shd w:val="clear" w:color="auto" w:fill="auto"/>
          </w:tcPr>
          <w:p w:rsidR="00FD146D" w:rsidRPr="00247EB6" w:rsidRDefault="00870F75" w:rsidP="00F97ADF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7EB6">
              <w:rPr>
                <w:rFonts w:ascii="Times New Roman" w:hAnsi="Times New Roman"/>
                <w:sz w:val="24"/>
                <w:szCs w:val="24"/>
              </w:rPr>
              <w:lastRenderedPageBreak/>
              <w:t>«Эффективные приемы изучения поэзии в старших классах</w:t>
            </w:r>
          </w:p>
        </w:tc>
        <w:tc>
          <w:tcPr>
            <w:tcW w:w="1560" w:type="dxa"/>
          </w:tcPr>
          <w:p w:rsidR="00FD146D" w:rsidRPr="00247EB6" w:rsidRDefault="00FD146D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 - практикум</w:t>
            </w:r>
          </w:p>
        </w:tc>
        <w:tc>
          <w:tcPr>
            <w:tcW w:w="1889" w:type="dxa"/>
            <w:shd w:val="clear" w:color="auto" w:fill="auto"/>
          </w:tcPr>
          <w:p w:rsidR="00885150" w:rsidRPr="00247EB6" w:rsidRDefault="00870F75" w:rsidP="00F97ADF">
            <w:pPr>
              <w:spacing w:after="0" w:line="240" w:lineRule="auto"/>
              <w:ind w:firstLine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247EB6" w:rsidRP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а О.Ю.</w:t>
            </w:r>
          </w:p>
          <w:p w:rsidR="00FD146D" w:rsidRPr="00247EB6" w:rsidRDefault="00FD146D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4" w:type="dxa"/>
          </w:tcPr>
          <w:p w:rsidR="00FD146D" w:rsidRPr="00247EB6" w:rsidRDefault="0088515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FD146D" w:rsidRP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FD146D" w:rsidRPr="00247EB6" w:rsidRDefault="00FD146D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ространение опыта по теме семинара </w:t>
            </w:r>
          </w:p>
        </w:tc>
      </w:tr>
      <w:tr w:rsidR="00870F75" w:rsidRPr="00745A01" w:rsidTr="000C4FA5">
        <w:tc>
          <w:tcPr>
            <w:tcW w:w="2552" w:type="dxa"/>
            <w:shd w:val="clear" w:color="auto" w:fill="auto"/>
          </w:tcPr>
          <w:p w:rsidR="00870F75" w:rsidRPr="00247EB6" w:rsidRDefault="00870F75" w:rsidP="00F97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EB6">
              <w:rPr>
                <w:rFonts w:ascii="Times New Roman" w:hAnsi="Times New Roman"/>
                <w:sz w:val="24"/>
                <w:szCs w:val="24"/>
              </w:rPr>
              <w:t>«Современные технологии при  подготовке учащихся 9 классов к устному собеседованию»</w:t>
            </w:r>
          </w:p>
          <w:p w:rsidR="00870F75" w:rsidRPr="00247EB6" w:rsidRDefault="00870F75" w:rsidP="00F97AD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0F75" w:rsidRPr="00247EB6" w:rsidRDefault="00247EB6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 - практикум</w:t>
            </w:r>
          </w:p>
        </w:tc>
        <w:tc>
          <w:tcPr>
            <w:tcW w:w="1889" w:type="dxa"/>
            <w:shd w:val="clear" w:color="auto" w:fill="auto"/>
          </w:tcPr>
          <w:p w:rsidR="00870F75" w:rsidRPr="00247EB6" w:rsidRDefault="00870F75" w:rsidP="00F97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EB6">
              <w:rPr>
                <w:rFonts w:ascii="Times New Roman" w:hAnsi="Times New Roman"/>
                <w:sz w:val="24"/>
                <w:szCs w:val="24"/>
              </w:rPr>
              <w:t>Кожанов</w:t>
            </w:r>
            <w:r w:rsidR="00247EB6" w:rsidRPr="00247EB6">
              <w:rPr>
                <w:rFonts w:ascii="Times New Roman" w:hAnsi="Times New Roman"/>
                <w:sz w:val="24"/>
                <w:szCs w:val="24"/>
              </w:rPr>
              <w:t>а Л.В.</w:t>
            </w:r>
          </w:p>
          <w:p w:rsidR="00870F75" w:rsidRPr="00247EB6" w:rsidRDefault="00870F75" w:rsidP="00F97ADF">
            <w:pPr>
              <w:spacing w:after="0" w:line="240" w:lineRule="auto"/>
              <w:rPr>
                <w:sz w:val="24"/>
                <w:szCs w:val="24"/>
              </w:rPr>
            </w:pPr>
            <w:r w:rsidRPr="00247EB6">
              <w:rPr>
                <w:rFonts w:ascii="Times New Roman" w:hAnsi="Times New Roman"/>
                <w:sz w:val="24"/>
                <w:szCs w:val="24"/>
              </w:rPr>
              <w:t>Урванцев</w:t>
            </w:r>
            <w:r w:rsidR="00247EB6" w:rsidRPr="00247EB6">
              <w:rPr>
                <w:rFonts w:ascii="Times New Roman" w:hAnsi="Times New Roman"/>
                <w:sz w:val="24"/>
                <w:szCs w:val="24"/>
              </w:rPr>
              <w:t>а</w:t>
            </w:r>
            <w:r w:rsidRPr="00247EB6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870F75" w:rsidRPr="00247EB6" w:rsidRDefault="00870F75" w:rsidP="00F97ADF">
            <w:pPr>
              <w:spacing w:after="0" w:line="240" w:lineRule="auto"/>
              <w:ind w:firstLine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4" w:type="dxa"/>
          </w:tcPr>
          <w:p w:rsidR="00870F75" w:rsidRPr="00247EB6" w:rsidRDefault="00247EB6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%</w:t>
            </w:r>
          </w:p>
        </w:tc>
        <w:tc>
          <w:tcPr>
            <w:tcW w:w="2127" w:type="dxa"/>
            <w:shd w:val="clear" w:color="auto" w:fill="auto"/>
          </w:tcPr>
          <w:p w:rsidR="00870F75" w:rsidRPr="00247EB6" w:rsidRDefault="00247EB6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ение о</w:t>
            </w:r>
            <w:r w:rsidRPr="00247EB6">
              <w:rPr>
                <w:rFonts w:ascii="Times New Roman" w:hAnsi="Times New Roman"/>
                <w:sz w:val="24"/>
                <w:szCs w:val="24"/>
              </w:rPr>
              <w:t xml:space="preserve"> подготовке учащихся 5-9 классов к устному </w:t>
            </w:r>
            <w:r w:rsidRP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еседованию, по </w:t>
            </w:r>
            <w:r w:rsidRPr="00247EB6">
              <w:rPr>
                <w:rFonts w:ascii="Times New Roman" w:hAnsi="Times New Roman"/>
                <w:sz w:val="24"/>
                <w:szCs w:val="24"/>
              </w:rPr>
              <w:t xml:space="preserve"> использованию эффективных приемов при подготовке к ВПР</w:t>
            </w:r>
          </w:p>
        </w:tc>
      </w:tr>
    </w:tbl>
    <w:p w:rsidR="00207AF0" w:rsidRPr="00466B2B" w:rsidRDefault="00207AF0" w:rsidP="00F97ADF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6B2B">
        <w:rPr>
          <w:rFonts w:ascii="Times New Roman" w:hAnsi="Times New Roman"/>
          <w:b/>
          <w:color w:val="000000" w:themeColor="text1"/>
          <w:sz w:val="24"/>
          <w:szCs w:val="24"/>
        </w:rPr>
        <w:t>Заседания РМО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60"/>
        <w:gridCol w:w="1915"/>
        <w:gridCol w:w="1628"/>
        <w:gridCol w:w="2092"/>
      </w:tblGrid>
      <w:tr w:rsidR="00207AF0" w:rsidRPr="00745A01" w:rsidTr="000C4FA5">
        <w:tc>
          <w:tcPr>
            <w:tcW w:w="2552" w:type="dxa"/>
            <w:shd w:val="clear" w:color="auto" w:fill="auto"/>
          </w:tcPr>
          <w:p w:rsidR="00207AF0" w:rsidRPr="00466B2B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1560" w:type="dxa"/>
          </w:tcPr>
          <w:p w:rsidR="00207AF0" w:rsidRPr="00466B2B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915" w:type="dxa"/>
            <w:shd w:val="clear" w:color="auto" w:fill="auto"/>
          </w:tcPr>
          <w:p w:rsidR="00207AF0" w:rsidRPr="00466B2B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, презентующие свой опыт</w:t>
            </w:r>
          </w:p>
        </w:tc>
        <w:tc>
          <w:tcPr>
            <w:tcW w:w="1628" w:type="dxa"/>
          </w:tcPr>
          <w:p w:rsidR="00207AF0" w:rsidRPr="00466B2B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, кол-во участников</w:t>
            </w:r>
          </w:p>
          <w:p w:rsidR="00207AF0" w:rsidRPr="00466B2B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% от общего числа учителей РМО)</w:t>
            </w:r>
          </w:p>
        </w:tc>
        <w:tc>
          <w:tcPr>
            <w:tcW w:w="2092" w:type="dxa"/>
            <w:shd w:val="clear" w:color="auto" w:fill="auto"/>
          </w:tcPr>
          <w:p w:rsidR="00207AF0" w:rsidRPr="00466B2B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207AF0" w:rsidRPr="00745A01" w:rsidTr="000C4FA5">
        <w:tc>
          <w:tcPr>
            <w:tcW w:w="2552" w:type="dxa"/>
            <w:shd w:val="clear" w:color="auto" w:fill="auto"/>
          </w:tcPr>
          <w:p w:rsidR="0065276A" w:rsidRPr="0065276A" w:rsidRDefault="0065276A" w:rsidP="00F97ADF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527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Выявление </w:t>
            </w:r>
          </w:p>
          <w:p w:rsidR="0065276A" w:rsidRPr="0065276A" w:rsidRDefault="0065276A" w:rsidP="00F97ADF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527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эффективных управленческих  и педагогических методик в период дистанционного обучения</w:t>
            </w:r>
          </w:p>
          <w:p w:rsidR="00207AF0" w:rsidRPr="00466B2B" w:rsidRDefault="00207AF0" w:rsidP="00F97ADF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7AF0" w:rsidRPr="00466B2B" w:rsidRDefault="00466B2B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1915" w:type="dxa"/>
            <w:shd w:val="clear" w:color="auto" w:fill="auto"/>
          </w:tcPr>
          <w:p w:rsidR="00376A85" w:rsidRPr="008C72BD" w:rsidRDefault="00295AA6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рганизация дистанционного обучения через соцсетьВКонтакте. Взаимодействие учитель-ученик- родитель». </w:t>
            </w:r>
          </w:p>
          <w:p w:rsidR="00376A85" w:rsidRPr="008C72BD" w:rsidRDefault="00295AA6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 А. Ю., учитель русского языка МБОУ «Алешковская школа»</w:t>
            </w:r>
          </w:p>
          <w:p w:rsidR="00376A85" w:rsidRPr="008C72BD" w:rsidRDefault="00295AA6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Использование возможностей Гугл-форм во время дистанционного обучения».  (Ботова Н. Е., учитель </w:t>
            </w:r>
            <w:r w:rsidR="000927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ого языка МБОУ «Школа № 1»</w:t>
            </w:r>
            <w:r w:rsidRPr="008C72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576DA3" w:rsidRPr="00466B2B" w:rsidRDefault="00576DA3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7AF0" w:rsidRPr="00466B2B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8" w:type="dxa"/>
          </w:tcPr>
          <w:p w:rsidR="00207AF0" w:rsidRPr="00466B2B" w:rsidRDefault="00FD146D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</w:t>
            </w:r>
            <w:r w:rsidR="00C00463" w:rsidRPr="0046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92" w:type="dxa"/>
            <w:shd w:val="clear" w:color="auto" w:fill="auto"/>
          </w:tcPr>
          <w:p w:rsidR="00207AF0" w:rsidRPr="00466B2B" w:rsidRDefault="00207AF0" w:rsidP="00F97ADF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анализированы результаты работы РМО</w:t>
            </w:r>
          </w:p>
          <w:p w:rsidR="00207AF0" w:rsidRPr="00466B2B" w:rsidRDefault="00207AF0" w:rsidP="00F97ADF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мечены положительные и отрицательные достижения.</w:t>
            </w:r>
          </w:p>
          <w:p w:rsidR="00207AF0" w:rsidRPr="00466B2B" w:rsidRDefault="00207AF0" w:rsidP="00F97ADF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мечен план работы на следующий год</w:t>
            </w:r>
          </w:p>
        </w:tc>
      </w:tr>
      <w:tr w:rsidR="00207AF0" w:rsidRPr="00745A01" w:rsidTr="000C4FA5">
        <w:tc>
          <w:tcPr>
            <w:tcW w:w="2552" w:type="dxa"/>
            <w:shd w:val="clear" w:color="auto" w:fill="auto"/>
          </w:tcPr>
          <w:p w:rsidR="00207AF0" w:rsidRPr="00466B2B" w:rsidRDefault="008C72BD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72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зультаты ГИА по русскому языку и литературе. </w:t>
            </w:r>
            <w:r w:rsidRPr="008C72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Актуальные проблемы преподавания гуманитарных дисциплин в современных социокультурных условиях</w:t>
            </w:r>
          </w:p>
        </w:tc>
        <w:tc>
          <w:tcPr>
            <w:tcW w:w="1560" w:type="dxa"/>
          </w:tcPr>
          <w:p w:rsidR="00207AF0" w:rsidRPr="00466B2B" w:rsidRDefault="00207AF0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915" w:type="dxa"/>
            <w:shd w:val="clear" w:color="auto" w:fill="auto"/>
          </w:tcPr>
          <w:p w:rsidR="00207AF0" w:rsidRPr="00466B2B" w:rsidRDefault="00075531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ина Е.В.</w:t>
            </w:r>
          </w:p>
          <w:p w:rsidR="00207AF0" w:rsidRPr="00466B2B" w:rsidRDefault="00207AF0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8" w:type="dxa"/>
          </w:tcPr>
          <w:p w:rsidR="00207AF0" w:rsidRPr="00466B2B" w:rsidRDefault="005964C4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%</w:t>
            </w:r>
          </w:p>
        </w:tc>
        <w:tc>
          <w:tcPr>
            <w:tcW w:w="2092" w:type="dxa"/>
            <w:shd w:val="clear" w:color="auto" w:fill="auto"/>
          </w:tcPr>
          <w:p w:rsidR="00207AF0" w:rsidRPr="00466B2B" w:rsidRDefault="00207AF0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анализированы результаты</w:t>
            </w:r>
            <w:r w:rsid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А</w:t>
            </w:r>
          </w:p>
          <w:p w:rsidR="00207AF0" w:rsidRPr="00466B2B" w:rsidRDefault="00207AF0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значены проблемные зоны подготовки обучающихся к ВПР </w:t>
            </w:r>
          </w:p>
          <w:p w:rsidR="00207AF0" w:rsidRPr="00466B2B" w:rsidRDefault="00207AF0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мечены пути </w:t>
            </w:r>
          </w:p>
          <w:p w:rsidR="00207AF0" w:rsidRPr="00466B2B" w:rsidRDefault="00207AF0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я проблемы</w:t>
            </w:r>
          </w:p>
        </w:tc>
      </w:tr>
      <w:tr w:rsidR="00595A87" w:rsidRPr="00745A01" w:rsidTr="000C4FA5">
        <w:tc>
          <w:tcPr>
            <w:tcW w:w="2552" w:type="dxa"/>
            <w:shd w:val="clear" w:color="auto" w:fill="auto"/>
          </w:tcPr>
          <w:p w:rsidR="00595A87" w:rsidRPr="00E14D33" w:rsidRDefault="00595A87" w:rsidP="00F97ADF">
            <w:pPr>
              <w:spacing w:after="0" w:line="240" w:lineRule="auto"/>
              <w:ind w:righ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ИС(И)</w:t>
            </w:r>
          </w:p>
        </w:tc>
        <w:tc>
          <w:tcPr>
            <w:tcW w:w="1560" w:type="dxa"/>
          </w:tcPr>
          <w:p w:rsidR="00595A87" w:rsidRPr="00E14D33" w:rsidRDefault="00595A87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915" w:type="dxa"/>
            <w:shd w:val="clear" w:color="auto" w:fill="auto"/>
          </w:tcPr>
          <w:p w:rsidR="00595A87" w:rsidRPr="00E14D33" w:rsidRDefault="00595A87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ина Е.В.</w:t>
            </w:r>
          </w:p>
        </w:tc>
        <w:tc>
          <w:tcPr>
            <w:tcW w:w="1628" w:type="dxa"/>
          </w:tcPr>
          <w:p w:rsidR="00595A87" w:rsidRPr="00E14D33" w:rsidRDefault="00247EB6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  <w:r w:rsidR="00595A87"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92" w:type="dxa"/>
            <w:shd w:val="clear" w:color="auto" w:fill="auto"/>
          </w:tcPr>
          <w:p w:rsidR="00595A87" w:rsidRPr="00E14D33" w:rsidRDefault="00595A87" w:rsidP="00F97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ы рекомендации по  использование в практике  новых форм, методов, средств,  повышающих эффективность подготовки учащихся  к сочинению</w:t>
            </w:r>
            <w:r w:rsidR="00E14D33"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 виду контроля</w:t>
            </w:r>
          </w:p>
        </w:tc>
      </w:tr>
    </w:tbl>
    <w:p w:rsidR="00207AF0" w:rsidRPr="00745A01" w:rsidRDefault="00207AF0" w:rsidP="00F97ADF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16761" w:rsidRPr="00745A01" w:rsidRDefault="00816761" w:rsidP="00F97ADF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07AF0" w:rsidRPr="00E14D33" w:rsidRDefault="00207AF0" w:rsidP="00F97ADF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4D33">
        <w:rPr>
          <w:rFonts w:ascii="Times New Roman" w:hAnsi="Times New Roman"/>
          <w:b/>
          <w:color w:val="000000" w:themeColor="text1"/>
          <w:sz w:val="24"/>
          <w:szCs w:val="24"/>
        </w:rPr>
        <w:t>Корпоративное обу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560"/>
        <w:gridCol w:w="1925"/>
        <w:gridCol w:w="1618"/>
        <w:gridCol w:w="2092"/>
      </w:tblGrid>
      <w:tr w:rsidR="00207AF0" w:rsidRPr="00E14D33" w:rsidTr="000C4FA5">
        <w:tc>
          <w:tcPr>
            <w:tcW w:w="2376" w:type="dxa"/>
            <w:shd w:val="clear" w:color="auto" w:fill="auto"/>
          </w:tcPr>
          <w:p w:rsidR="00207AF0" w:rsidRPr="00E14D33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1560" w:type="dxa"/>
          </w:tcPr>
          <w:p w:rsidR="00207AF0" w:rsidRPr="00E14D33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925" w:type="dxa"/>
            <w:shd w:val="clear" w:color="auto" w:fill="auto"/>
          </w:tcPr>
          <w:p w:rsidR="00207AF0" w:rsidRPr="00E14D33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, презентующие свой опыт</w:t>
            </w:r>
          </w:p>
        </w:tc>
        <w:tc>
          <w:tcPr>
            <w:tcW w:w="1618" w:type="dxa"/>
          </w:tcPr>
          <w:p w:rsidR="00207AF0" w:rsidRPr="00E14D33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, кол-во участников</w:t>
            </w:r>
          </w:p>
          <w:p w:rsidR="00207AF0" w:rsidRPr="00E14D33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% отобщего числа учителей РМО)</w:t>
            </w:r>
          </w:p>
        </w:tc>
        <w:tc>
          <w:tcPr>
            <w:tcW w:w="2092" w:type="dxa"/>
            <w:shd w:val="clear" w:color="auto" w:fill="auto"/>
          </w:tcPr>
          <w:p w:rsidR="00207AF0" w:rsidRPr="00E14D33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5C35D8" w:rsidRPr="00E14D33" w:rsidTr="000C4FA5">
        <w:tc>
          <w:tcPr>
            <w:tcW w:w="2376" w:type="dxa"/>
            <w:shd w:val="clear" w:color="auto" w:fill="auto"/>
          </w:tcPr>
          <w:p w:rsidR="005C35D8" w:rsidRPr="00E14D33" w:rsidRDefault="005C35D8" w:rsidP="00F97ADF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гласование критериев оценивания </w:t>
            </w: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заданий по русскому языку</w:t>
            </w: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21A4C"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9 классе в формате ОГЭ (ГВЭ)</w:t>
            </w: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:rsidR="005C35D8" w:rsidRPr="00E14D33" w:rsidRDefault="005964C4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925" w:type="dxa"/>
            <w:shd w:val="clear" w:color="auto" w:fill="auto"/>
          </w:tcPr>
          <w:p w:rsidR="005C35D8" w:rsidRPr="00E14D33" w:rsidRDefault="007D43B6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ина Е.В.</w:t>
            </w:r>
          </w:p>
        </w:tc>
        <w:tc>
          <w:tcPr>
            <w:tcW w:w="1618" w:type="dxa"/>
          </w:tcPr>
          <w:p w:rsidR="005C35D8" w:rsidRPr="00E14D33" w:rsidRDefault="00E14D33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5964C4"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092" w:type="dxa"/>
            <w:shd w:val="clear" w:color="auto" w:fill="auto"/>
          </w:tcPr>
          <w:p w:rsidR="005C35D8" w:rsidRPr="00E14D33" w:rsidRDefault="002E5770" w:rsidP="00F97ADF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о  содержание критериев</w:t>
            </w:r>
            <w:r w:rsidRPr="00E14D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оверки и  оценивания развернутого ответа по русскому языку  на ОГЭ в 9 классе</w:t>
            </w:r>
          </w:p>
        </w:tc>
      </w:tr>
      <w:tr w:rsidR="00207AF0" w:rsidRPr="00745A01" w:rsidTr="000C4FA5">
        <w:tc>
          <w:tcPr>
            <w:tcW w:w="2376" w:type="dxa"/>
            <w:shd w:val="clear" w:color="auto" w:fill="auto"/>
          </w:tcPr>
          <w:p w:rsidR="00207AF0" w:rsidRPr="00E14D33" w:rsidRDefault="00207AF0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ое собеседование по русскому языку в 9 классе</w:t>
            </w:r>
          </w:p>
        </w:tc>
        <w:tc>
          <w:tcPr>
            <w:tcW w:w="1560" w:type="dxa"/>
          </w:tcPr>
          <w:p w:rsidR="00207AF0" w:rsidRPr="00E14D33" w:rsidRDefault="005964C4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925" w:type="dxa"/>
            <w:shd w:val="clear" w:color="auto" w:fill="auto"/>
          </w:tcPr>
          <w:p w:rsidR="00207AF0" w:rsidRPr="00E14D33" w:rsidRDefault="00207AF0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ина Е.В.</w:t>
            </w:r>
          </w:p>
        </w:tc>
        <w:tc>
          <w:tcPr>
            <w:tcW w:w="1618" w:type="dxa"/>
          </w:tcPr>
          <w:p w:rsidR="00207AF0" w:rsidRPr="00E14D33" w:rsidRDefault="00E14D33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5964C4"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092" w:type="dxa"/>
            <w:shd w:val="clear" w:color="auto" w:fill="auto"/>
          </w:tcPr>
          <w:p w:rsidR="00207AF0" w:rsidRPr="00E14D33" w:rsidRDefault="00207AF0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ы </w:t>
            </w:r>
            <w:r w:rsidR="00816761"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и по подготовке учащихся и оцениванию ответов</w:t>
            </w:r>
          </w:p>
        </w:tc>
      </w:tr>
      <w:tr w:rsidR="00207AF0" w:rsidRPr="00745A01" w:rsidTr="000C4FA5">
        <w:tc>
          <w:tcPr>
            <w:tcW w:w="2376" w:type="dxa"/>
            <w:shd w:val="clear" w:color="auto" w:fill="auto"/>
          </w:tcPr>
          <w:p w:rsidR="00207AF0" w:rsidRPr="00E14D33" w:rsidRDefault="003F401E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="00207AF0" w:rsidRPr="00E14D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ведени</w:t>
            </w:r>
            <w:r w:rsidRPr="00E14D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="00207AF0" w:rsidRPr="00E14D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обного  итогового сочинения изложения</w:t>
            </w:r>
          </w:p>
          <w:p w:rsidR="00207AF0" w:rsidRPr="00E14D33" w:rsidRDefault="00207AF0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20</w:t>
            </w:r>
            <w:r w:rsidR="00247E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E14D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20</w:t>
            </w:r>
            <w:r w:rsidR="00E14D33" w:rsidRPr="00E14D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247E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E14D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чебном году</w:t>
            </w:r>
          </w:p>
          <w:p w:rsidR="00207AF0" w:rsidRPr="00E14D33" w:rsidRDefault="00207AF0" w:rsidP="00F97A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7AF0" w:rsidRPr="00E14D33" w:rsidRDefault="005964C4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925" w:type="dxa"/>
            <w:shd w:val="clear" w:color="auto" w:fill="auto"/>
          </w:tcPr>
          <w:p w:rsidR="00207AF0" w:rsidRPr="00E14D33" w:rsidRDefault="007D43B6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ина Е.В.</w:t>
            </w:r>
          </w:p>
        </w:tc>
        <w:tc>
          <w:tcPr>
            <w:tcW w:w="1618" w:type="dxa"/>
          </w:tcPr>
          <w:p w:rsidR="00207AF0" w:rsidRPr="00E14D33" w:rsidRDefault="00816761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5964C4"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92" w:type="dxa"/>
            <w:shd w:val="clear" w:color="auto" w:fill="auto"/>
          </w:tcPr>
          <w:p w:rsidR="00207AF0" w:rsidRPr="00E14D33" w:rsidRDefault="002E5770" w:rsidP="00F97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о содержание тематических направлений пробного и итогового сочинения, критериев оценивания и требования, предъявляемые к учащимся 11 классов</w:t>
            </w:r>
          </w:p>
        </w:tc>
      </w:tr>
    </w:tbl>
    <w:p w:rsidR="002C586B" w:rsidRPr="00745A01" w:rsidRDefault="002C586B" w:rsidP="00F97ADF">
      <w:pPr>
        <w:spacing w:after="0" w:line="240" w:lineRule="auto"/>
        <w:ind w:right="-2"/>
        <w:rPr>
          <w:rFonts w:ascii="Times New Roman" w:hAnsi="Times New Roman"/>
          <w:b/>
          <w:color w:val="FF0000"/>
          <w:sz w:val="24"/>
          <w:szCs w:val="24"/>
        </w:rPr>
      </w:pPr>
    </w:p>
    <w:p w:rsidR="002C586B" w:rsidRDefault="008C72BD" w:rsidP="00F97ADF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C72BD">
        <w:rPr>
          <w:rFonts w:ascii="Times New Roman" w:hAnsi="Times New Roman"/>
          <w:b/>
          <w:color w:val="000000" w:themeColor="text1"/>
          <w:sz w:val="24"/>
          <w:szCs w:val="24"/>
        </w:rPr>
        <w:t>Апробация учебных изданий</w:t>
      </w:r>
      <w:r w:rsidR="0060590F">
        <w:rPr>
          <w:rFonts w:ascii="Times New Roman" w:hAnsi="Times New Roman"/>
          <w:sz w:val="24"/>
          <w:szCs w:val="24"/>
          <w:lang w:eastAsia="ru-RU"/>
        </w:rPr>
        <w:t>(</w:t>
      </w:r>
      <w:r w:rsidR="0060590F" w:rsidRPr="004B1370">
        <w:rPr>
          <w:rFonts w:ascii="Times New Roman" w:hAnsi="Times New Roman"/>
          <w:sz w:val="24"/>
          <w:szCs w:val="24"/>
          <w:lang w:eastAsia="ru-RU"/>
        </w:rPr>
        <w:t>изда</w:t>
      </w:r>
      <w:r w:rsidR="0060590F">
        <w:rPr>
          <w:rFonts w:ascii="Times New Roman" w:hAnsi="Times New Roman"/>
          <w:sz w:val="24"/>
          <w:szCs w:val="24"/>
          <w:lang w:eastAsia="ru-RU"/>
        </w:rPr>
        <w:t>тельство</w:t>
      </w:r>
      <w:r w:rsidR="0060590F" w:rsidRPr="004B1370">
        <w:rPr>
          <w:rFonts w:ascii="Times New Roman" w:hAnsi="Times New Roman"/>
          <w:sz w:val="24"/>
          <w:szCs w:val="24"/>
          <w:lang w:eastAsia="ru-RU"/>
        </w:rPr>
        <w:t xml:space="preserve"> ООО «БИНОМ. Лаборатория знаний»</w:t>
      </w:r>
      <w:r w:rsidR="0060590F">
        <w:rPr>
          <w:rFonts w:ascii="Times New Roman" w:hAnsi="Times New Roman"/>
          <w:sz w:val="24"/>
          <w:szCs w:val="24"/>
          <w:lang w:eastAsia="ru-RU"/>
        </w:rPr>
        <w:t>)</w:t>
      </w:r>
    </w:p>
    <w:p w:rsidR="008C72BD" w:rsidRDefault="008C72BD" w:rsidP="00F97ADF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1985"/>
        <w:gridCol w:w="3298"/>
        <w:gridCol w:w="2161"/>
        <w:gridCol w:w="2161"/>
      </w:tblGrid>
      <w:tr w:rsidR="00F11BFE" w:rsidTr="008C72BD">
        <w:tc>
          <w:tcPr>
            <w:tcW w:w="1985" w:type="dxa"/>
          </w:tcPr>
          <w:p w:rsidR="00F11BFE" w:rsidRPr="0009273D" w:rsidRDefault="00F11BFE" w:rsidP="00F97ADF">
            <w:pPr>
              <w:ind w:right="-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27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298" w:type="dxa"/>
          </w:tcPr>
          <w:p w:rsidR="00F11BFE" w:rsidRPr="0009273D" w:rsidRDefault="00F11BFE" w:rsidP="00F97ADF">
            <w:pPr>
              <w:ind w:right="-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273D">
              <w:rPr>
                <w:rFonts w:ascii="Times New Roman" w:hAnsi="Times New Roman"/>
                <w:bCs/>
              </w:rPr>
              <w:t>Апробируемое учебное издание</w:t>
            </w:r>
          </w:p>
        </w:tc>
        <w:tc>
          <w:tcPr>
            <w:tcW w:w="2161" w:type="dxa"/>
          </w:tcPr>
          <w:p w:rsidR="00F11BFE" w:rsidRPr="0009273D" w:rsidRDefault="00F11BFE" w:rsidP="00F97ADF">
            <w:pPr>
              <w:ind w:right="-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27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2161" w:type="dxa"/>
          </w:tcPr>
          <w:p w:rsidR="00F11BFE" w:rsidRPr="00247EB6" w:rsidRDefault="00F11BFE" w:rsidP="00F97ADF">
            <w:pPr>
              <w:ind w:right="-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</w:t>
            </w:r>
          </w:p>
        </w:tc>
      </w:tr>
      <w:tr w:rsidR="008C72BD" w:rsidTr="008C72BD">
        <w:tc>
          <w:tcPr>
            <w:tcW w:w="1985" w:type="dxa"/>
          </w:tcPr>
          <w:p w:rsidR="008C72BD" w:rsidRPr="00247EB6" w:rsidRDefault="00F11BFE" w:rsidP="00F97ADF">
            <w:pPr>
              <w:ind w:right="-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-2025</w:t>
            </w:r>
          </w:p>
        </w:tc>
        <w:tc>
          <w:tcPr>
            <w:tcW w:w="3298" w:type="dxa"/>
          </w:tcPr>
          <w:p w:rsidR="00F11BFE" w:rsidRPr="00247EB6" w:rsidRDefault="00F11BFE" w:rsidP="00F97ADF">
            <w:pPr>
              <w:ind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E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Д. Дейкина, Т.П. Малявина, О.Н. Левушкина, О.Ю. Ряузова, Е.А. Хамраева. Русский язык</w:t>
            </w:r>
            <w:r w:rsidR="0060590F" w:rsidRPr="00247E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7E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ик. М.: БИНОМ. Лаборатория знани</w:t>
            </w:r>
            <w:r w:rsidR="0060590F" w:rsidRPr="00247E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, 2020</w:t>
            </w:r>
          </w:p>
          <w:p w:rsidR="008C72BD" w:rsidRPr="00247EB6" w:rsidRDefault="008C72BD" w:rsidP="00F97ADF">
            <w:pPr>
              <w:ind w:right="-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1" w:type="dxa"/>
          </w:tcPr>
          <w:p w:rsidR="008C72BD" w:rsidRPr="00247EB6" w:rsidRDefault="00F11BFE" w:rsidP="00F97ADF">
            <w:pPr>
              <w:ind w:right="-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Алешковская школа»</w:t>
            </w:r>
          </w:p>
        </w:tc>
        <w:tc>
          <w:tcPr>
            <w:tcW w:w="2161" w:type="dxa"/>
          </w:tcPr>
          <w:p w:rsidR="008C72BD" w:rsidRPr="00247EB6" w:rsidRDefault="00F11BFE" w:rsidP="00F97ADF">
            <w:pPr>
              <w:ind w:right="-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А.Ю.</w:t>
            </w:r>
          </w:p>
        </w:tc>
      </w:tr>
      <w:tr w:rsidR="0060590F" w:rsidTr="008C72BD">
        <w:tc>
          <w:tcPr>
            <w:tcW w:w="1985" w:type="dxa"/>
          </w:tcPr>
          <w:p w:rsidR="0060590F" w:rsidRPr="00247EB6" w:rsidRDefault="0060590F" w:rsidP="00F97ADF">
            <w:pPr>
              <w:ind w:right="-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-2025</w:t>
            </w:r>
          </w:p>
        </w:tc>
        <w:tc>
          <w:tcPr>
            <w:tcW w:w="3298" w:type="dxa"/>
          </w:tcPr>
          <w:p w:rsidR="0060590F" w:rsidRPr="00247EB6" w:rsidRDefault="0060590F" w:rsidP="00F97ADF">
            <w:pPr>
              <w:ind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E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Д. Дейкина, Т.П. Малявина, О.Н. Левушкина, О.Ю. Ряузова, Е.А. Хамраева. Русский язык.Учебник. М.: БИНОМ. Лаборатория знаний, 2020</w:t>
            </w:r>
          </w:p>
          <w:p w:rsidR="0060590F" w:rsidRPr="00247EB6" w:rsidRDefault="0060590F" w:rsidP="00F97ADF">
            <w:pPr>
              <w:ind w:right="-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1" w:type="dxa"/>
          </w:tcPr>
          <w:p w:rsidR="000C4FA5" w:rsidRDefault="0060590F" w:rsidP="00F97ADF">
            <w:pPr>
              <w:ind w:right="-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«Школа </w:t>
            </w:r>
          </w:p>
          <w:p w:rsidR="0060590F" w:rsidRPr="00247EB6" w:rsidRDefault="0060590F" w:rsidP="00F97ADF">
            <w:pPr>
              <w:ind w:right="-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6»</w:t>
            </w:r>
          </w:p>
        </w:tc>
        <w:tc>
          <w:tcPr>
            <w:tcW w:w="2161" w:type="dxa"/>
          </w:tcPr>
          <w:p w:rsidR="0060590F" w:rsidRPr="00247EB6" w:rsidRDefault="0060590F" w:rsidP="00F97ADF">
            <w:pPr>
              <w:ind w:right="-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ова Н.А.</w:t>
            </w:r>
          </w:p>
        </w:tc>
      </w:tr>
    </w:tbl>
    <w:p w:rsidR="008C72BD" w:rsidRPr="008C72BD" w:rsidRDefault="008C72BD" w:rsidP="00F97ADF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72BD" w:rsidRPr="008C72BD" w:rsidRDefault="008C72BD" w:rsidP="00F97ADF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72BD" w:rsidRPr="008C72BD" w:rsidRDefault="008C72BD" w:rsidP="00F97ADF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72BD" w:rsidRPr="008C72BD" w:rsidRDefault="008C72BD" w:rsidP="00F97ADF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07AF0" w:rsidRPr="00885150" w:rsidRDefault="00207AF0" w:rsidP="00F97ADF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5150">
        <w:rPr>
          <w:rFonts w:ascii="Times New Roman" w:hAnsi="Times New Roman"/>
          <w:b/>
          <w:color w:val="000000" w:themeColor="text1"/>
          <w:sz w:val="24"/>
          <w:szCs w:val="24"/>
        </w:rPr>
        <w:t>Творческие групп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809"/>
        <w:gridCol w:w="3570"/>
      </w:tblGrid>
      <w:tr w:rsidR="00207AF0" w:rsidRPr="00885150" w:rsidTr="00D24D8E">
        <w:trPr>
          <w:trHeight w:val="543"/>
        </w:trPr>
        <w:tc>
          <w:tcPr>
            <w:tcW w:w="3085" w:type="dxa"/>
            <w:shd w:val="clear" w:color="auto" w:fill="auto"/>
          </w:tcPr>
          <w:p w:rsidR="00207AF0" w:rsidRPr="00885150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2809" w:type="dxa"/>
            <w:shd w:val="clear" w:color="auto" w:fill="auto"/>
          </w:tcPr>
          <w:p w:rsidR="00207AF0" w:rsidRPr="00885150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570" w:type="dxa"/>
            <w:shd w:val="clear" w:color="auto" w:fill="auto"/>
          </w:tcPr>
          <w:p w:rsidR="00207AF0" w:rsidRPr="00885150" w:rsidRDefault="00207AF0" w:rsidP="00F97ADF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5964C4" w:rsidRPr="00745A01" w:rsidTr="00D24D8E">
        <w:trPr>
          <w:trHeight w:val="1085"/>
        </w:trPr>
        <w:tc>
          <w:tcPr>
            <w:tcW w:w="3085" w:type="dxa"/>
            <w:shd w:val="clear" w:color="auto" w:fill="auto"/>
          </w:tcPr>
          <w:p w:rsidR="00E12B6C" w:rsidRPr="00E12B6C" w:rsidRDefault="00C64943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аботки и оценивание заданий и </w:t>
            </w:r>
            <w:r w:rsidR="00E12B6C" w:rsidRPr="00E12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ценивания онлайн- викторины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ому языку</w:t>
            </w:r>
            <w:r w:rsidR="00E12B6C" w:rsidRPr="00E12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ри в корень!</w:t>
            </w:r>
            <w:r w:rsidR="00E12B6C" w:rsidRPr="00E12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E12B6C" w:rsidRPr="00E12B6C" w:rsidRDefault="00E12B6C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2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класс.</w:t>
            </w:r>
          </w:p>
          <w:p w:rsidR="005964C4" w:rsidRPr="00E12B6C" w:rsidRDefault="005964C4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E12B6C" w:rsidRPr="00E12B6C" w:rsidRDefault="00E12B6C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2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отова Н.Е.</w:t>
            </w:r>
          </w:p>
          <w:p w:rsidR="00E12B6C" w:rsidRPr="00E12B6C" w:rsidRDefault="00E12B6C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2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Юнина Е.В.</w:t>
            </w:r>
          </w:p>
          <w:p w:rsidR="005964C4" w:rsidRPr="00E12B6C" w:rsidRDefault="00C64943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рамова</w:t>
            </w:r>
          </w:p>
        </w:tc>
        <w:tc>
          <w:tcPr>
            <w:tcW w:w="3570" w:type="dxa"/>
            <w:shd w:val="clear" w:color="auto" w:fill="auto"/>
          </w:tcPr>
          <w:p w:rsidR="005964C4" w:rsidRPr="00E12B6C" w:rsidRDefault="005964C4" w:rsidP="00F97ADF">
            <w:pPr>
              <w:spacing w:after="0" w:line="240" w:lineRule="auto"/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2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но Положение о</w:t>
            </w:r>
            <w:r w:rsidR="00C64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нлайн-викторине</w:t>
            </w:r>
            <w:r w:rsidR="00E21A4C" w:rsidRPr="00E12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каз об итогах отправлен в ОУ</w:t>
            </w:r>
          </w:p>
        </w:tc>
      </w:tr>
      <w:tr w:rsidR="00CF1AF7" w:rsidRPr="00745A01" w:rsidTr="00D24D8E">
        <w:trPr>
          <w:trHeight w:val="415"/>
        </w:trPr>
        <w:tc>
          <w:tcPr>
            <w:tcW w:w="3085" w:type="dxa"/>
            <w:shd w:val="clear" w:color="auto" w:fill="auto"/>
          </w:tcPr>
          <w:p w:rsidR="00CF1AF7" w:rsidRPr="00885150" w:rsidRDefault="00CF1AF7" w:rsidP="00F97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заданий школьного этапа Всероссийской олимпиады школьников 20</w:t>
            </w:r>
            <w:r w:rsidR="00C64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885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809" w:type="dxa"/>
            <w:shd w:val="clear" w:color="auto" w:fill="auto"/>
          </w:tcPr>
          <w:p w:rsidR="00E66F86" w:rsidRPr="00D20A12" w:rsidRDefault="00CF1AF7" w:rsidP="00F97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ыдова С.П</w:t>
            </w:r>
            <w:r w:rsidR="005D4791" w:rsidRPr="00D20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E66F86" w:rsidRPr="00D20A12" w:rsidRDefault="005D4791" w:rsidP="00F97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лина О.Ю. </w:t>
            </w:r>
          </w:p>
          <w:p w:rsidR="00E66F86" w:rsidRPr="00D20A12" w:rsidRDefault="005D4791" w:rsidP="00F97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ьяконова Е.В.</w:t>
            </w:r>
          </w:p>
          <w:p w:rsidR="00F8193F" w:rsidRDefault="00CF1AF7" w:rsidP="00F97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ова</w:t>
            </w:r>
            <w:r w:rsidR="005D4791" w:rsidRPr="00D20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Е.</w:t>
            </w:r>
          </w:p>
          <w:p w:rsidR="00D20A12" w:rsidRPr="00D20A12" w:rsidRDefault="005D4791" w:rsidP="00F97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дороваО.Н.  </w:t>
            </w:r>
          </w:p>
          <w:p w:rsidR="00E66F86" w:rsidRPr="00745A01" w:rsidRDefault="00D20A12" w:rsidP="00F97AD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0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юкова Ю.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CF1AF7" w:rsidRPr="00745A01" w:rsidRDefault="00CF1AF7" w:rsidP="00F97AD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CF1AF7" w:rsidRPr="00885150" w:rsidRDefault="00CF1AF7" w:rsidP="00F97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аны тексты школьных олимпиад для </w:t>
            </w:r>
            <w:r w:rsidR="00F44DCD" w:rsidRPr="00885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-ся </w:t>
            </w:r>
            <w:r w:rsidRPr="00885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-11 классов </w:t>
            </w:r>
          </w:p>
        </w:tc>
      </w:tr>
    </w:tbl>
    <w:p w:rsidR="00CF1AF7" w:rsidRPr="00745A01" w:rsidRDefault="00CF1AF7" w:rsidP="00F97ADF">
      <w:pPr>
        <w:spacing w:after="0" w:line="240" w:lineRule="auto"/>
        <w:ind w:right="-2"/>
        <w:rPr>
          <w:rFonts w:ascii="Times New Roman" w:hAnsi="Times New Roman"/>
          <w:b/>
          <w:color w:val="FF0000"/>
          <w:sz w:val="24"/>
          <w:szCs w:val="24"/>
        </w:rPr>
      </w:pPr>
    </w:p>
    <w:p w:rsidR="00CF1AF7" w:rsidRPr="00885150" w:rsidRDefault="00CF1AF7" w:rsidP="00F97ADF">
      <w:pPr>
        <w:spacing w:after="0" w:line="240" w:lineRule="auto"/>
        <w:ind w:left="928" w:right="-2" w:hanging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5150">
        <w:rPr>
          <w:rFonts w:ascii="Times New Roman" w:hAnsi="Times New Roman"/>
          <w:b/>
          <w:color w:val="000000" w:themeColor="text1"/>
          <w:sz w:val="24"/>
          <w:szCs w:val="24"/>
        </w:rPr>
        <w:t>Экспертные  группы</w:t>
      </w:r>
    </w:p>
    <w:tbl>
      <w:tblPr>
        <w:tblStyle w:val="a8"/>
        <w:tblW w:w="0" w:type="auto"/>
        <w:tblLook w:val="04A0"/>
      </w:tblPr>
      <w:tblGrid>
        <w:gridCol w:w="3085"/>
        <w:gridCol w:w="3119"/>
        <w:gridCol w:w="3238"/>
      </w:tblGrid>
      <w:tr w:rsidR="00CF1AF7" w:rsidRPr="00885150" w:rsidTr="00D24D8E">
        <w:tc>
          <w:tcPr>
            <w:tcW w:w="3085" w:type="dxa"/>
          </w:tcPr>
          <w:p w:rsidR="00CF1AF7" w:rsidRPr="00885150" w:rsidRDefault="00CF1AF7" w:rsidP="00F97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3119" w:type="dxa"/>
          </w:tcPr>
          <w:p w:rsidR="00CF1AF7" w:rsidRPr="00885150" w:rsidRDefault="00CF1AF7" w:rsidP="00F97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238" w:type="dxa"/>
          </w:tcPr>
          <w:p w:rsidR="00CF1AF7" w:rsidRPr="00885150" w:rsidRDefault="00CF1AF7" w:rsidP="00F97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595A87" w:rsidRPr="00745A01" w:rsidTr="00D24D8E">
        <w:tc>
          <w:tcPr>
            <w:tcW w:w="3085" w:type="dxa"/>
          </w:tcPr>
          <w:p w:rsidR="00595A87" w:rsidRPr="00885150" w:rsidRDefault="00595A87" w:rsidP="00F97ADF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85150">
              <w:rPr>
                <w:rFonts w:ascii="Times New Roman" w:hAnsi="Times New Roman"/>
                <w:sz w:val="24"/>
                <w:szCs w:val="24"/>
              </w:rPr>
              <w:t>Оценка выступлений уч-ся в рамках МЭ Всероссийского конкурса чтецов «Живая классика»</w:t>
            </w:r>
            <w:r w:rsidR="00F44DCD" w:rsidRPr="00885150">
              <w:rPr>
                <w:rFonts w:ascii="Times New Roman" w:hAnsi="Times New Roman"/>
                <w:sz w:val="24"/>
                <w:szCs w:val="24"/>
              </w:rPr>
              <w:t>. 5-11 кл.</w:t>
            </w:r>
          </w:p>
        </w:tc>
        <w:tc>
          <w:tcPr>
            <w:tcW w:w="3119" w:type="dxa"/>
          </w:tcPr>
          <w:tbl>
            <w:tblPr>
              <w:tblW w:w="0" w:type="auto"/>
              <w:tblLook w:val="04A0"/>
            </w:tblPr>
            <w:tblGrid>
              <w:gridCol w:w="2883"/>
            </w:tblGrid>
            <w:tr w:rsidR="00FE4836" w:rsidRPr="00CD34E6" w:rsidTr="00D24D8E">
              <w:trPr>
                <w:trHeight w:val="70"/>
              </w:trPr>
              <w:tc>
                <w:tcPr>
                  <w:tcW w:w="2883" w:type="dxa"/>
                </w:tcPr>
                <w:p w:rsidR="00FE4836" w:rsidRPr="00D24D8E" w:rsidRDefault="00FE4836" w:rsidP="00F97ADF">
                  <w:pPr>
                    <w:pStyle w:val="9"/>
                    <w:shd w:val="clear" w:color="auto" w:fill="auto"/>
                    <w:spacing w:before="0" w:line="240" w:lineRule="auto"/>
                    <w:ind w:right="23" w:firstLine="0"/>
                    <w:jc w:val="left"/>
                    <w:rPr>
                      <w:sz w:val="24"/>
                      <w:szCs w:val="24"/>
                    </w:rPr>
                  </w:pPr>
                  <w:r w:rsidRPr="00D24D8E">
                    <w:rPr>
                      <w:sz w:val="24"/>
                      <w:szCs w:val="24"/>
                    </w:rPr>
                    <w:t>Ходалева О.Г.</w:t>
                  </w:r>
                </w:p>
              </w:tc>
            </w:tr>
            <w:tr w:rsidR="00FE4836" w:rsidRPr="00CD34E6" w:rsidTr="00D24D8E">
              <w:tc>
                <w:tcPr>
                  <w:tcW w:w="2883" w:type="dxa"/>
                </w:tcPr>
                <w:p w:rsidR="00FE4836" w:rsidRPr="00D24D8E" w:rsidRDefault="00FE4836" w:rsidP="00F97ADF">
                  <w:pPr>
                    <w:pStyle w:val="9"/>
                    <w:shd w:val="clear" w:color="auto" w:fill="auto"/>
                    <w:spacing w:before="0" w:line="240" w:lineRule="auto"/>
                    <w:ind w:left="-223" w:right="23" w:firstLine="223"/>
                    <w:jc w:val="left"/>
                    <w:rPr>
                      <w:sz w:val="24"/>
                      <w:szCs w:val="24"/>
                    </w:rPr>
                  </w:pPr>
                  <w:r w:rsidRPr="00D24D8E">
                    <w:rPr>
                      <w:sz w:val="24"/>
                      <w:szCs w:val="24"/>
                    </w:rPr>
                    <w:t>Евстифеева Е.С.</w:t>
                  </w:r>
                </w:p>
              </w:tc>
            </w:tr>
            <w:tr w:rsidR="00FE4836" w:rsidRPr="00CD34E6" w:rsidTr="00D24D8E">
              <w:tc>
                <w:tcPr>
                  <w:tcW w:w="2883" w:type="dxa"/>
                </w:tcPr>
                <w:p w:rsidR="00FE4836" w:rsidRPr="00D24D8E" w:rsidRDefault="00FE4836" w:rsidP="00F97ADF">
                  <w:pPr>
                    <w:pStyle w:val="9"/>
                    <w:shd w:val="clear" w:color="auto" w:fill="auto"/>
                    <w:spacing w:before="0" w:line="240" w:lineRule="auto"/>
                    <w:ind w:left="-223" w:right="23" w:firstLine="223"/>
                    <w:jc w:val="left"/>
                    <w:rPr>
                      <w:sz w:val="24"/>
                      <w:szCs w:val="24"/>
                    </w:rPr>
                  </w:pPr>
                  <w:r w:rsidRPr="00D24D8E">
                    <w:rPr>
                      <w:sz w:val="24"/>
                      <w:szCs w:val="24"/>
                    </w:rPr>
                    <w:t>Кузюкова Ю.Е.</w:t>
                  </w:r>
                </w:p>
              </w:tc>
            </w:tr>
            <w:tr w:rsidR="00FE4836" w:rsidTr="00D24D8E">
              <w:tc>
                <w:tcPr>
                  <w:tcW w:w="2883" w:type="dxa"/>
                </w:tcPr>
                <w:p w:rsidR="00FE4836" w:rsidRPr="00D24D8E" w:rsidRDefault="00FE4836" w:rsidP="00F97ADF">
                  <w:pPr>
                    <w:pStyle w:val="9"/>
                    <w:shd w:val="clear" w:color="auto" w:fill="auto"/>
                    <w:spacing w:before="0" w:line="240" w:lineRule="auto"/>
                    <w:ind w:left="-223" w:right="23" w:firstLine="223"/>
                    <w:jc w:val="left"/>
                    <w:rPr>
                      <w:sz w:val="24"/>
                      <w:szCs w:val="24"/>
                    </w:rPr>
                  </w:pPr>
                  <w:r w:rsidRPr="00D24D8E">
                    <w:rPr>
                      <w:sz w:val="24"/>
                      <w:szCs w:val="24"/>
                    </w:rPr>
                    <w:t>Курячая И.В.</w:t>
                  </w:r>
                </w:p>
              </w:tc>
            </w:tr>
            <w:tr w:rsidR="00FE4836" w:rsidTr="00D24D8E">
              <w:tc>
                <w:tcPr>
                  <w:tcW w:w="2883" w:type="dxa"/>
                </w:tcPr>
                <w:p w:rsidR="00FE4836" w:rsidRPr="00D24D8E" w:rsidRDefault="00FE4836" w:rsidP="00F97ADF">
                  <w:pPr>
                    <w:pStyle w:val="9"/>
                    <w:shd w:val="clear" w:color="auto" w:fill="auto"/>
                    <w:spacing w:before="0" w:line="240" w:lineRule="auto"/>
                    <w:ind w:left="-223" w:right="23" w:firstLine="223"/>
                    <w:jc w:val="left"/>
                    <w:rPr>
                      <w:sz w:val="24"/>
                      <w:szCs w:val="24"/>
                    </w:rPr>
                  </w:pPr>
                  <w:r w:rsidRPr="00D24D8E">
                    <w:rPr>
                      <w:sz w:val="24"/>
                      <w:szCs w:val="24"/>
                    </w:rPr>
                    <w:t>Кожанова Л.В.</w:t>
                  </w:r>
                </w:p>
              </w:tc>
            </w:tr>
            <w:tr w:rsidR="00FE4836" w:rsidTr="00D24D8E">
              <w:tc>
                <w:tcPr>
                  <w:tcW w:w="2883" w:type="dxa"/>
                </w:tcPr>
                <w:p w:rsidR="00FE4836" w:rsidRPr="00D24D8E" w:rsidRDefault="00FE4836" w:rsidP="00F97ADF">
                  <w:pPr>
                    <w:pStyle w:val="9"/>
                    <w:shd w:val="clear" w:color="auto" w:fill="auto"/>
                    <w:spacing w:before="0" w:line="240" w:lineRule="auto"/>
                    <w:ind w:left="-223" w:right="23" w:firstLine="223"/>
                    <w:jc w:val="left"/>
                    <w:rPr>
                      <w:sz w:val="24"/>
                      <w:szCs w:val="24"/>
                    </w:rPr>
                  </w:pPr>
                  <w:r w:rsidRPr="00D24D8E">
                    <w:rPr>
                      <w:sz w:val="24"/>
                      <w:szCs w:val="24"/>
                    </w:rPr>
                    <w:t>Карпова А.В.</w:t>
                  </w:r>
                </w:p>
              </w:tc>
            </w:tr>
            <w:tr w:rsidR="00FE4836" w:rsidTr="00D24D8E">
              <w:tc>
                <w:tcPr>
                  <w:tcW w:w="2883" w:type="dxa"/>
                </w:tcPr>
                <w:p w:rsidR="00FE4836" w:rsidRPr="00D24D8E" w:rsidRDefault="00FE4836" w:rsidP="00F97ADF">
                  <w:pPr>
                    <w:pStyle w:val="9"/>
                    <w:shd w:val="clear" w:color="auto" w:fill="auto"/>
                    <w:spacing w:before="0" w:line="240" w:lineRule="auto"/>
                    <w:ind w:left="-223" w:right="23" w:firstLine="223"/>
                    <w:jc w:val="left"/>
                    <w:rPr>
                      <w:sz w:val="24"/>
                      <w:szCs w:val="24"/>
                    </w:rPr>
                  </w:pPr>
                  <w:r w:rsidRPr="00D24D8E">
                    <w:rPr>
                      <w:sz w:val="24"/>
                      <w:szCs w:val="24"/>
                    </w:rPr>
                    <w:t>Горева Л.А.</w:t>
                  </w:r>
                </w:p>
              </w:tc>
            </w:tr>
            <w:tr w:rsidR="00FE4836" w:rsidTr="00D24D8E">
              <w:tc>
                <w:tcPr>
                  <w:tcW w:w="2883" w:type="dxa"/>
                </w:tcPr>
                <w:p w:rsidR="00FE4836" w:rsidRPr="00D24D8E" w:rsidRDefault="00FE4836" w:rsidP="00F97ADF">
                  <w:pPr>
                    <w:pStyle w:val="9"/>
                    <w:shd w:val="clear" w:color="auto" w:fill="auto"/>
                    <w:spacing w:before="0" w:line="240" w:lineRule="auto"/>
                    <w:ind w:left="-223" w:right="23" w:firstLine="223"/>
                    <w:jc w:val="left"/>
                    <w:rPr>
                      <w:sz w:val="24"/>
                      <w:szCs w:val="24"/>
                    </w:rPr>
                  </w:pPr>
                  <w:r w:rsidRPr="00D24D8E">
                    <w:rPr>
                      <w:sz w:val="24"/>
                      <w:szCs w:val="24"/>
                    </w:rPr>
                    <w:t>Храмова И.В.</w:t>
                  </w:r>
                </w:p>
              </w:tc>
            </w:tr>
          </w:tbl>
          <w:p w:rsidR="00595A87" w:rsidRPr="00885150" w:rsidRDefault="00595A87" w:rsidP="00F97ADF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595A87" w:rsidRPr="00885150" w:rsidRDefault="00595A87" w:rsidP="00F97ADF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85150">
              <w:rPr>
                <w:rFonts w:ascii="Times New Roman" w:hAnsi="Times New Roman"/>
                <w:sz w:val="24"/>
                <w:szCs w:val="24"/>
              </w:rPr>
              <w:t>Осуществлено оценивание выступлений уч-ся 5-11 классов, победители приняли участие в региональном этапа</w:t>
            </w:r>
          </w:p>
        </w:tc>
      </w:tr>
      <w:tr w:rsidR="00F44DCD" w:rsidRPr="00745A01" w:rsidTr="00D24D8E">
        <w:tc>
          <w:tcPr>
            <w:tcW w:w="3085" w:type="dxa"/>
          </w:tcPr>
          <w:p w:rsidR="00F44DCD" w:rsidRPr="00885150" w:rsidRDefault="00D24D8E" w:rsidP="00F97ADF">
            <w:pPr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ертиза </w:t>
            </w:r>
            <w:r w:rsidR="00F44DCD" w:rsidRPr="00885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участников МЭ ВКС</w:t>
            </w:r>
          </w:p>
        </w:tc>
        <w:tc>
          <w:tcPr>
            <w:tcW w:w="3119" w:type="dxa"/>
          </w:tcPr>
          <w:p w:rsidR="00885150" w:rsidRPr="004A1FFA" w:rsidRDefault="00885150" w:rsidP="00F97ADF">
            <w:pPr>
              <w:ind w:left="188" w:hanging="18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A1F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встифеева Е.С.</w:t>
            </w:r>
          </w:p>
          <w:p w:rsidR="00885150" w:rsidRPr="004A1FFA" w:rsidRDefault="00885150" w:rsidP="00F97ADF">
            <w:pPr>
              <w:ind w:left="188" w:hanging="18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A1F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 А.Ю.</w:t>
            </w:r>
          </w:p>
          <w:p w:rsidR="00885150" w:rsidRPr="004A1FFA" w:rsidRDefault="00885150" w:rsidP="00F97ADF">
            <w:pPr>
              <w:ind w:left="188" w:hanging="18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A1F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Юнина Е.В.</w:t>
            </w:r>
          </w:p>
          <w:p w:rsidR="00885150" w:rsidRPr="004A1FFA" w:rsidRDefault="00885150" w:rsidP="00F97ADF">
            <w:pPr>
              <w:ind w:left="188" w:hanging="18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A1F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уркова Е.В.</w:t>
            </w:r>
          </w:p>
          <w:p w:rsidR="00885150" w:rsidRPr="004A1FFA" w:rsidRDefault="00885150" w:rsidP="00F97ADF">
            <w:pPr>
              <w:ind w:left="188" w:hanging="18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A1F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Храмова И.В.</w:t>
            </w:r>
          </w:p>
          <w:p w:rsidR="00885150" w:rsidRPr="004A1FFA" w:rsidRDefault="0005630A" w:rsidP="00F97ADF">
            <w:pPr>
              <w:ind w:left="188" w:hanging="18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A1F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лебова С.Ю.</w:t>
            </w:r>
          </w:p>
          <w:p w:rsidR="0005630A" w:rsidRPr="004A1FFA" w:rsidRDefault="0005630A" w:rsidP="00F97ADF">
            <w:pPr>
              <w:ind w:left="188" w:hanging="18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A1F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Ходалева О.Г.</w:t>
            </w:r>
          </w:p>
          <w:p w:rsidR="00F44DCD" w:rsidRPr="004A1FFA" w:rsidRDefault="00F44DCD" w:rsidP="00F97ADF">
            <w:pPr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44DCD" w:rsidRPr="004A1FFA" w:rsidRDefault="00F44DCD" w:rsidP="00F97ADF">
            <w:pPr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</w:tcPr>
          <w:p w:rsidR="00F44DCD" w:rsidRPr="00885150" w:rsidRDefault="00F44DCD" w:rsidP="00F97ADF">
            <w:pPr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о оценивание </w:t>
            </w:r>
            <w:r w:rsidR="00885150" w:rsidRPr="00885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3 </w:t>
            </w:r>
            <w:r w:rsidRPr="00885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чинений уч-ся 4-11  классов, работы победителей отправлены для участия в региональном  этапе </w:t>
            </w:r>
          </w:p>
        </w:tc>
      </w:tr>
      <w:tr w:rsidR="00F44DCD" w:rsidRPr="00745A01" w:rsidTr="00D24D8E">
        <w:tc>
          <w:tcPr>
            <w:tcW w:w="3085" w:type="dxa"/>
          </w:tcPr>
          <w:p w:rsidR="00F44DCD" w:rsidRPr="004A1FFA" w:rsidRDefault="00F44DCD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ертиза исследовательских работ на </w:t>
            </w:r>
            <w:r w:rsidRPr="004A1F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</w:t>
            </w:r>
            <w:r w:rsidRPr="004A1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ю</w:t>
            </w:r>
            <w:r w:rsidRPr="004A1F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онференци</w:t>
            </w:r>
            <w:r w:rsidRPr="004A1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A1FF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аучного общества учащихся «Путь в науку»</w:t>
            </w:r>
          </w:p>
        </w:tc>
        <w:tc>
          <w:tcPr>
            <w:tcW w:w="3119" w:type="dxa"/>
          </w:tcPr>
          <w:p w:rsidR="00F44DCD" w:rsidRPr="004A1FFA" w:rsidRDefault="00D425EF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лина</w:t>
            </w:r>
            <w:r w:rsidR="004A1FFA" w:rsidRPr="004A1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Ю., Ботова Н.Е., Агальцова И.Б</w:t>
            </w:r>
            <w:r w:rsidRPr="004A1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Балова Т.Н., </w:t>
            </w:r>
            <w:r w:rsidR="004A1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дорова </w:t>
            </w:r>
            <w:r w:rsidRPr="004A1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.Н., Юнина Е.В., Тихомирова Н.Ю., </w:t>
            </w:r>
            <w:r w:rsidR="004A1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анова Л.В.</w:t>
            </w:r>
          </w:p>
        </w:tc>
        <w:tc>
          <w:tcPr>
            <w:tcW w:w="3238" w:type="dxa"/>
          </w:tcPr>
          <w:p w:rsidR="00F44DCD" w:rsidRPr="00C64943" w:rsidRDefault="004A1FFA" w:rsidP="00F97AD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ы 3 победителя (</w:t>
            </w:r>
            <w:r w:rsidRPr="004A1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по литературе, 1 по русскому языку),3 призёра по русскому языку</w:t>
            </w:r>
          </w:p>
        </w:tc>
      </w:tr>
    </w:tbl>
    <w:p w:rsidR="0005630A" w:rsidRDefault="0005630A" w:rsidP="00F97ADF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5630A" w:rsidRDefault="0005630A" w:rsidP="00F97ADF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5630A">
        <w:rPr>
          <w:rFonts w:ascii="Times New Roman" w:hAnsi="Times New Roman"/>
          <w:b/>
          <w:color w:val="000000" w:themeColor="text1"/>
          <w:sz w:val="24"/>
          <w:szCs w:val="24"/>
        </w:rPr>
        <w:t>Вебинары по русскому языку и литературе</w:t>
      </w:r>
      <w:r w:rsidR="0009273D">
        <w:rPr>
          <w:rFonts w:ascii="Times New Roman" w:hAnsi="Times New Roman"/>
          <w:b/>
          <w:color w:val="000000" w:themeColor="text1"/>
          <w:sz w:val="24"/>
          <w:szCs w:val="24"/>
        </w:rPr>
        <w:t>.2020-221 уч.год</w:t>
      </w:r>
    </w:p>
    <w:p w:rsidR="00D24D8E" w:rsidRDefault="00D24D8E" w:rsidP="00F97ADF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1701"/>
        <w:gridCol w:w="4979"/>
        <w:gridCol w:w="2499"/>
      </w:tblGrid>
      <w:tr w:rsidR="00D24D8E" w:rsidTr="00B715C1">
        <w:tc>
          <w:tcPr>
            <w:tcW w:w="959" w:type="dxa"/>
          </w:tcPr>
          <w:p w:rsidR="00D24D8E" w:rsidRDefault="00D24D8E" w:rsidP="00F97ADF">
            <w:pPr>
              <w:ind w:right="-2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D24D8E" w:rsidRDefault="00D24D8E" w:rsidP="00F97ADF">
            <w:pPr>
              <w:ind w:right="-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4979" w:type="dxa"/>
          </w:tcPr>
          <w:p w:rsidR="00D24D8E" w:rsidRDefault="00D24D8E" w:rsidP="00F97ADF">
            <w:pPr>
              <w:ind w:right="-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2499" w:type="dxa"/>
          </w:tcPr>
          <w:p w:rsidR="00D24D8E" w:rsidRDefault="00D24D8E" w:rsidP="00F97ADF">
            <w:pPr>
              <w:ind w:right="-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итель</w:t>
            </w:r>
          </w:p>
        </w:tc>
      </w:tr>
      <w:tr w:rsidR="00D24D8E" w:rsidTr="00B715C1">
        <w:tc>
          <w:tcPr>
            <w:tcW w:w="959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979" w:type="dxa"/>
          </w:tcPr>
          <w:p w:rsidR="00D24D8E" w:rsidRPr="00D24D8E" w:rsidRDefault="00D24D8E" w:rsidP="00F97AD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sz w:val="24"/>
                <w:szCs w:val="24"/>
              </w:rPr>
              <w:t>Орфографический анализ</w:t>
            </w:r>
          </w:p>
        </w:tc>
        <w:tc>
          <w:tcPr>
            <w:tcW w:w="2499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ова Н.А.</w:t>
            </w:r>
          </w:p>
        </w:tc>
      </w:tr>
      <w:tr w:rsidR="00D24D8E" w:rsidTr="00B715C1">
        <w:tc>
          <w:tcPr>
            <w:tcW w:w="959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979" w:type="dxa"/>
          </w:tcPr>
          <w:p w:rsidR="00D24D8E" w:rsidRPr="00D24D8E" w:rsidRDefault="00D24D8E" w:rsidP="00F97AD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sz w:val="24"/>
                <w:szCs w:val="24"/>
              </w:rPr>
              <w:t>Синтаксический анализ. № 2</w:t>
            </w:r>
          </w:p>
        </w:tc>
        <w:tc>
          <w:tcPr>
            <w:tcW w:w="2499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стифеева Е.С.</w:t>
            </w:r>
          </w:p>
        </w:tc>
      </w:tr>
      <w:tr w:rsidR="00D24D8E" w:rsidTr="00B715C1">
        <w:tc>
          <w:tcPr>
            <w:tcW w:w="959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979" w:type="dxa"/>
          </w:tcPr>
          <w:p w:rsidR="00D24D8E" w:rsidRPr="00D24D8E" w:rsidRDefault="00D24D8E" w:rsidP="00F97AD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sz w:val="24"/>
                <w:szCs w:val="24"/>
              </w:rPr>
              <w:t xml:space="preserve">Сочинение-рассуждение      </w:t>
            </w:r>
          </w:p>
        </w:tc>
        <w:tc>
          <w:tcPr>
            <w:tcW w:w="2499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ебова С.Ю.</w:t>
            </w:r>
          </w:p>
        </w:tc>
      </w:tr>
      <w:tr w:rsidR="00D24D8E" w:rsidTr="00B715C1">
        <w:tc>
          <w:tcPr>
            <w:tcW w:w="959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979" w:type="dxa"/>
          </w:tcPr>
          <w:p w:rsidR="00D24D8E" w:rsidRPr="00D24D8E" w:rsidRDefault="00B715C1" w:rsidP="00F97ADF">
            <w:pPr>
              <w:tabs>
                <w:tab w:val="left" w:pos="3224"/>
                <w:tab w:val="left" w:pos="371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с развернутым ответом </w:t>
            </w:r>
            <w:r w:rsidR="00D24D8E" w:rsidRPr="00D24D8E">
              <w:rPr>
                <w:rFonts w:ascii="Times New Roman" w:hAnsi="Times New Roman"/>
                <w:sz w:val="24"/>
                <w:szCs w:val="24"/>
              </w:rPr>
              <w:t>(сочинение)</w:t>
            </w:r>
          </w:p>
        </w:tc>
        <w:tc>
          <w:tcPr>
            <w:tcW w:w="2499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лина О.Ю.</w:t>
            </w:r>
          </w:p>
        </w:tc>
      </w:tr>
      <w:tr w:rsidR="00D24D8E" w:rsidTr="00B715C1">
        <w:tc>
          <w:tcPr>
            <w:tcW w:w="959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979" w:type="dxa"/>
          </w:tcPr>
          <w:p w:rsidR="00D24D8E" w:rsidRPr="00D24D8E" w:rsidRDefault="00D24D8E" w:rsidP="00F97AD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sz w:val="24"/>
                <w:szCs w:val="24"/>
              </w:rPr>
              <w:t>Задание с развернутым ответом ограниченного объема</w:t>
            </w:r>
          </w:p>
        </w:tc>
        <w:tc>
          <w:tcPr>
            <w:tcW w:w="2499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бнова С.В.</w:t>
            </w:r>
          </w:p>
        </w:tc>
      </w:tr>
      <w:tr w:rsidR="00D24D8E" w:rsidTr="00B715C1">
        <w:tc>
          <w:tcPr>
            <w:tcW w:w="959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979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sz w:val="24"/>
                <w:szCs w:val="24"/>
              </w:rPr>
              <w:t>Синтаксические нормы. Часть 1</w:t>
            </w:r>
          </w:p>
        </w:tc>
        <w:tc>
          <w:tcPr>
            <w:tcW w:w="2499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ова Н.Е.</w:t>
            </w:r>
          </w:p>
        </w:tc>
      </w:tr>
      <w:tr w:rsidR="00D24D8E" w:rsidTr="00B715C1">
        <w:tc>
          <w:tcPr>
            <w:tcW w:w="959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979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sz w:val="24"/>
                <w:szCs w:val="24"/>
              </w:rPr>
              <w:t>Синтаксические нормы. Часть 2</w:t>
            </w:r>
          </w:p>
        </w:tc>
        <w:tc>
          <w:tcPr>
            <w:tcW w:w="2499" w:type="dxa"/>
          </w:tcPr>
          <w:p w:rsidR="00D24D8E" w:rsidRPr="00D24D8E" w:rsidRDefault="00D24D8E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далева О.Г.</w:t>
            </w:r>
          </w:p>
        </w:tc>
      </w:tr>
      <w:tr w:rsidR="00D24D8E" w:rsidTr="00B715C1">
        <w:tc>
          <w:tcPr>
            <w:tcW w:w="959" w:type="dxa"/>
          </w:tcPr>
          <w:p w:rsidR="00D24D8E" w:rsidRDefault="00D24D8E" w:rsidP="00F97ADF">
            <w:pPr>
              <w:ind w:right="-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D8E" w:rsidRDefault="00D24D8E" w:rsidP="00F97ADF">
            <w:pPr>
              <w:ind w:right="-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9" w:type="dxa"/>
          </w:tcPr>
          <w:p w:rsidR="00D24D8E" w:rsidRDefault="00D24D8E" w:rsidP="00F97ADF">
            <w:pPr>
              <w:ind w:right="-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</w:tcPr>
          <w:p w:rsidR="00D24D8E" w:rsidRDefault="00D24D8E" w:rsidP="00F97ADF">
            <w:pPr>
              <w:ind w:right="-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5630A" w:rsidRPr="0005630A" w:rsidRDefault="0005630A" w:rsidP="00F97ADF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1AF7" w:rsidRPr="00745A01" w:rsidRDefault="00CF1AF7" w:rsidP="00F97ADF">
      <w:pPr>
        <w:spacing w:after="0" w:line="240" w:lineRule="auto"/>
        <w:ind w:right="-2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390F48" w:rsidRPr="003B084E" w:rsidRDefault="00390F48" w:rsidP="00F97AD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084E">
        <w:rPr>
          <w:rFonts w:ascii="Times New Roman" w:hAnsi="Times New Roman"/>
          <w:b/>
          <w:color w:val="000000" w:themeColor="text1"/>
          <w:sz w:val="24"/>
          <w:szCs w:val="24"/>
        </w:rPr>
        <w:t>Участие педагогов в профессиональных конкурсах</w:t>
      </w:r>
    </w:p>
    <w:p w:rsidR="00390F48" w:rsidRPr="003B084E" w:rsidRDefault="00390F48" w:rsidP="00F97AD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B084E">
        <w:rPr>
          <w:rFonts w:ascii="Times New Roman" w:hAnsi="Times New Roman"/>
          <w:color w:val="000000" w:themeColor="text1"/>
          <w:sz w:val="24"/>
          <w:szCs w:val="24"/>
        </w:rPr>
        <w:t>(муниципальный уровень)</w:t>
      </w:r>
    </w:p>
    <w:tbl>
      <w:tblPr>
        <w:tblStyle w:val="a8"/>
        <w:tblW w:w="0" w:type="auto"/>
        <w:tblLook w:val="04A0"/>
      </w:tblPr>
      <w:tblGrid>
        <w:gridCol w:w="3284"/>
        <w:gridCol w:w="3770"/>
        <w:gridCol w:w="2800"/>
      </w:tblGrid>
      <w:tr w:rsidR="00390F48" w:rsidRPr="003B084E" w:rsidTr="007E7212">
        <w:tc>
          <w:tcPr>
            <w:tcW w:w="3284" w:type="dxa"/>
          </w:tcPr>
          <w:p w:rsidR="00390F48" w:rsidRPr="003B084E" w:rsidRDefault="003B084E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390F48" w:rsidRPr="003B0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3770" w:type="dxa"/>
          </w:tcPr>
          <w:p w:rsidR="00390F48" w:rsidRPr="003B084E" w:rsidRDefault="00390F48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, количество</w:t>
            </w:r>
          </w:p>
        </w:tc>
        <w:tc>
          <w:tcPr>
            <w:tcW w:w="2800" w:type="dxa"/>
          </w:tcPr>
          <w:p w:rsidR="00390F48" w:rsidRPr="003B084E" w:rsidRDefault="003B084E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390F48" w:rsidRPr="003B0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зультат</w:t>
            </w:r>
          </w:p>
        </w:tc>
      </w:tr>
      <w:tr w:rsidR="00390F48" w:rsidRPr="003B084E" w:rsidTr="007E7212">
        <w:tc>
          <w:tcPr>
            <w:tcW w:w="3284" w:type="dxa"/>
          </w:tcPr>
          <w:p w:rsidR="00390F48" w:rsidRPr="003B084E" w:rsidRDefault="003B084E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этап  Всероссийского конкурса «Учитель года»</w:t>
            </w:r>
          </w:p>
        </w:tc>
        <w:tc>
          <w:tcPr>
            <w:tcW w:w="3770" w:type="dxa"/>
          </w:tcPr>
          <w:p w:rsidR="00390F48" w:rsidRPr="003B084E" w:rsidRDefault="003B084E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альцова И.Б.</w:t>
            </w:r>
          </w:p>
          <w:p w:rsidR="003B084E" w:rsidRPr="003B084E" w:rsidRDefault="003B084E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умова Н.А.</w:t>
            </w:r>
          </w:p>
          <w:p w:rsidR="00390F48" w:rsidRPr="003B084E" w:rsidRDefault="00390F48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0F48" w:rsidRPr="003B084E" w:rsidRDefault="00390F48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0F48" w:rsidRPr="003B084E" w:rsidRDefault="00390F48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FA4073" w:rsidRPr="003B084E" w:rsidRDefault="00FA4073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0F48" w:rsidRPr="003B084E" w:rsidRDefault="00390F48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ы участников</w:t>
            </w:r>
          </w:p>
        </w:tc>
      </w:tr>
      <w:tr w:rsidR="00390F48" w:rsidRPr="00745A01" w:rsidTr="007E7212">
        <w:tc>
          <w:tcPr>
            <w:tcW w:w="3284" w:type="dxa"/>
          </w:tcPr>
          <w:p w:rsidR="00390F48" w:rsidRPr="00AE7CF3" w:rsidRDefault="00390F48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ая  педагогическая конференция «Педагог и инновации: идеи, опыт, практика»</w:t>
            </w:r>
          </w:p>
        </w:tc>
        <w:tc>
          <w:tcPr>
            <w:tcW w:w="3770" w:type="dxa"/>
          </w:tcPr>
          <w:p w:rsidR="00390F48" w:rsidRPr="00AE7CF3" w:rsidRDefault="00390F48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участников </w:t>
            </w:r>
            <w:r w:rsidR="00AE3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390F48" w:rsidRPr="00AE7CF3" w:rsidRDefault="00AE7CF3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605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альцова И.Б,Корчагина А.М.</w:t>
            </w:r>
            <w:r w:rsidRPr="00AE7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605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ева Е.Н.</w:t>
            </w:r>
            <w:r w:rsidRPr="00AE7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езова О.М.</w:t>
            </w:r>
            <w:r w:rsidR="00AE3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авыдова С.П.</w:t>
            </w:r>
            <w:r w:rsidRPr="00AE7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390F48" w:rsidRPr="00AE7CF3" w:rsidRDefault="00390F48" w:rsidP="00F97AD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390F48" w:rsidRPr="00AE7CF3" w:rsidRDefault="00390F48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611D4" w:rsidRPr="00745A01" w:rsidRDefault="008611D4" w:rsidP="00F97AD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90F48" w:rsidRPr="00D425EF" w:rsidRDefault="00390F48" w:rsidP="00F97AD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25EF">
        <w:rPr>
          <w:rFonts w:ascii="Times New Roman" w:hAnsi="Times New Roman"/>
          <w:b/>
          <w:color w:val="000000" w:themeColor="text1"/>
          <w:sz w:val="24"/>
          <w:szCs w:val="24"/>
        </w:rPr>
        <w:t>Участие в муниципальных конкурсах в 20</w:t>
      </w:r>
      <w:r w:rsidR="00C64943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D425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у учащихся</w:t>
      </w:r>
    </w:p>
    <w:tbl>
      <w:tblPr>
        <w:tblStyle w:val="a8"/>
        <w:tblW w:w="0" w:type="auto"/>
        <w:tblLook w:val="04A0"/>
      </w:tblPr>
      <w:tblGrid>
        <w:gridCol w:w="3459"/>
        <w:gridCol w:w="2834"/>
        <w:gridCol w:w="3278"/>
      </w:tblGrid>
      <w:tr w:rsidR="00390F48" w:rsidRPr="00745A01" w:rsidTr="002C586B">
        <w:trPr>
          <w:trHeight w:val="256"/>
        </w:trPr>
        <w:tc>
          <w:tcPr>
            <w:tcW w:w="3459" w:type="dxa"/>
          </w:tcPr>
          <w:p w:rsidR="00390F48" w:rsidRPr="00D425EF" w:rsidRDefault="00D425EF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390F48" w:rsidRPr="00D42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2834" w:type="dxa"/>
          </w:tcPr>
          <w:p w:rsidR="00390F48" w:rsidRPr="00D425EF" w:rsidRDefault="00390F48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278" w:type="dxa"/>
          </w:tcPr>
          <w:p w:rsidR="00390F48" w:rsidRPr="00D425EF" w:rsidRDefault="00390F48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907609" w:rsidRPr="00745A01" w:rsidTr="002C586B">
        <w:trPr>
          <w:trHeight w:val="256"/>
        </w:trPr>
        <w:tc>
          <w:tcPr>
            <w:tcW w:w="3459" w:type="dxa"/>
          </w:tcPr>
          <w:p w:rsidR="00907609" w:rsidRPr="00D425EF" w:rsidRDefault="00907609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907609" w:rsidRPr="00D425EF" w:rsidRDefault="00907609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8" w:type="dxa"/>
          </w:tcPr>
          <w:p w:rsidR="00907609" w:rsidRPr="00D425EF" w:rsidRDefault="00907609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0F48" w:rsidRPr="00745A01" w:rsidTr="002C586B">
        <w:trPr>
          <w:trHeight w:val="256"/>
        </w:trPr>
        <w:tc>
          <w:tcPr>
            <w:tcW w:w="3459" w:type="dxa"/>
          </w:tcPr>
          <w:p w:rsidR="00E12B6C" w:rsidRPr="00907609" w:rsidRDefault="00907609" w:rsidP="00F97ADF">
            <w:pPr>
              <w:ind w:righ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7609">
              <w:rPr>
                <w:rFonts w:ascii="Times New Roman" w:hAnsi="Times New Roman"/>
                <w:sz w:val="24"/>
                <w:szCs w:val="24"/>
              </w:rPr>
              <w:t>О</w:t>
            </w:r>
            <w:r w:rsidRPr="00907609">
              <w:rPr>
                <w:rFonts w:ascii="Times New Roman" w:hAnsi="Times New Roman"/>
                <w:sz w:val="24"/>
                <w:szCs w:val="24"/>
                <w:lang w:val="en-US"/>
              </w:rPr>
              <w:t>nline</w:t>
            </w:r>
            <w:r w:rsidRPr="00907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викторины по русскому языку «Зри в корень!»</w:t>
            </w:r>
            <w:r w:rsidR="00E12B6C" w:rsidRPr="0090760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390F48" w:rsidRPr="00907609" w:rsidRDefault="00390F48" w:rsidP="00F97AD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907609" w:rsidRPr="00907609" w:rsidRDefault="00907609" w:rsidP="00F97ADF">
            <w:pPr>
              <w:rPr>
                <w:rFonts w:ascii="Times New Roman" w:hAnsi="Times New Roman"/>
                <w:sz w:val="24"/>
                <w:szCs w:val="24"/>
              </w:rPr>
            </w:pPr>
            <w:r w:rsidRPr="00907609">
              <w:rPr>
                <w:rFonts w:ascii="Times New Roman" w:hAnsi="Times New Roman"/>
                <w:sz w:val="24"/>
                <w:szCs w:val="24"/>
              </w:rPr>
              <w:t xml:space="preserve">50 учащихся 10  классов  из 8 ОО района. </w:t>
            </w:r>
          </w:p>
          <w:p w:rsidR="00390F48" w:rsidRPr="00907609" w:rsidRDefault="00390F48" w:rsidP="00F97AD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78" w:type="dxa"/>
          </w:tcPr>
          <w:p w:rsidR="00273433" w:rsidRPr="00907609" w:rsidRDefault="00907609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870F75" w:rsidRPr="0090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бедителей и призеров из </w:t>
            </w:r>
            <w:r w:rsidRPr="0090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70F75" w:rsidRPr="0090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У</w:t>
            </w:r>
          </w:p>
        </w:tc>
      </w:tr>
      <w:tr w:rsidR="00870F75" w:rsidRPr="00745A01" w:rsidTr="002C586B">
        <w:trPr>
          <w:trHeight w:val="256"/>
        </w:trPr>
        <w:tc>
          <w:tcPr>
            <w:tcW w:w="3459" w:type="dxa"/>
          </w:tcPr>
          <w:p w:rsidR="00870F75" w:rsidRPr="00907609" w:rsidRDefault="0009273D" w:rsidP="00F97ADF">
            <w:pPr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российский конкурс сочинений </w:t>
            </w:r>
            <w:r w:rsidR="00870F75" w:rsidRPr="0090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з срока давности</w:t>
            </w:r>
          </w:p>
        </w:tc>
        <w:tc>
          <w:tcPr>
            <w:tcW w:w="2834" w:type="dxa"/>
          </w:tcPr>
          <w:p w:rsidR="00870F75" w:rsidRPr="00907609" w:rsidRDefault="00C64943" w:rsidP="00F97AD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 учащихся из 13 ОО района</w:t>
            </w:r>
          </w:p>
        </w:tc>
        <w:tc>
          <w:tcPr>
            <w:tcW w:w="3278" w:type="dxa"/>
          </w:tcPr>
          <w:p w:rsidR="00870F75" w:rsidRPr="00907609" w:rsidRDefault="00870F75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работа учащегося </w:t>
            </w:r>
            <w:r w:rsidR="00090D3B" w:rsidRPr="0090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 класса </w:t>
            </w:r>
            <w:r w:rsidRPr="0090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r w:rsidR="00090D3B" w:rsidRPr="0090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овская школа» - победителя МЭ  направлена на РЭ</w:t>
            </w:r>
          </w:p>
        </w:tc>
      </w:tr>
      <w:tr w:rsidR="00090D3B" w:rsidRPr="00745A01" w:rsidTr="002C586B">
        <w:trPr>
          <w:trHeight w:val="256"/>
        </w:trPr>
        <w:tc>
          <w:tcPr>
            <w:tcW w:w="3459" w:type="dxa"/>
          </w:tcPr>
          <w:p w:rsidR="00090D3B" w:rsidRPr="00907609" w:rsidRDefault="00090D3B" w:rsidP="00F97ADF">
            <w:pPr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литературно-творческий исследовательский конкурс «Я- наследник Победы!»</w:t>
            </w:r>
          </w:p>
        </w:tc>
        <w:tc>
          <w:tcPr>
            <w:tcW w:w="2834" w:type="dxa"/>
          </w:tcPr>
          <w:p w:rsidR="00090D3B" w:rsidRPr="00907609" w:rsidRDefault="00090D3B" w:rsidP="00F97AD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0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="00C649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чащихся из 5 ОО района</w:t>
            </w:r>
          </w:p>
        </w:tc>
        <w:tc>
          <w:tcPr>
            <w:tcW w:w="3278" w:type="dxa"/>
          </w:tcPr>
          <w:p w:rsidR="00090D3B" w:rsidRPr="00907609" w:rsidRDefault="00090D3B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0F48" w:rsidRPr="00745A01" w:rsidTr="002C586B">
        <w:trPr>
          <w:trHeight w:val="256"/>
        </w:trPr>
        <w:tc>
          <w:tcPr>
            <w:tcW w:w="3459" w:type="dxa"/>
          </w:tcPr>
          <w:p w:rsidR="00390F48" w:rsidRPr="00AE3375" w:rsidRDefault="00390F48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3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 исследовательских работ </w:t>
            </w:r>
            <w:r w:rsidRPr="00AE33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</w:t>
            </w:r>
            <w:r w:rsidR="00F44DCD" w:rsidRPr="00AE3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AE33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аучного общества учащихся «Путь в науку»</w:t>
            </w:r>
          </w:p>
        </w:tc>
        <w:tc>
          <w:tcPr>
            <w:tcW w:w="2834" w:type="dxa"/>
          </w:tcPr>
          <w:p w:rsidR="00390F48" w:rsidRPr="00AE3375" w:rsidRDefault="00AE3375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3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работ заочного этапа</w:t>
            </w:r>
          </w:p>
        </w:tc>
        <w:tc>
          <w:tcPr>
            <w:tcW w:w="3278" w:type="dxa"/>
          </w:tcPr>
          <w:p w:rsidR="0086495F" w:rsidRPr="00AE3375" w:rsidRDefault="00AE3375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3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6495F" w:rsidRPr="00AE3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 победителей </w:t>
            </w:r>
            <w:r w:rsidRPr="00AE3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3 работы призёров</w:t>
            </w:r>
          </w:p>
        </w:tc>
      </w:tr>
      <w:tr w:rsidR="002C586B" w:rsidRPr="00745A01" w:rsidTr="002C586B">
        <w:trPr>
          <w:trHeight w:val="256"/>
        </w:trPr>
        <w:tc>
          <w:tcPr>
            <w:tcW w:w="3459" w:type="dxa"/>
          </w:tcPr>
          <w:p w:rsidR="002C586B" w:rsidRPr="0005630A" w:rsidRDefault="00D12A8F" w:rsidP="00F97ADF">
            <w:pPr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30A">
              <w:rPr>
                <w:rFonts w:ascii="Times New Roman" w:hAnsi="Times New Roman"/>
                <w:color w:val="000000" w:themeColor="text1"/>
                <w:lang w:eastAsia="ru-RU"/>
              </w:rPr>
              <w:t>М</w:t>
            </w:r>
            <w:r w:rsidR="00870F75" w:rsidRPr="0005630A">
              <w:rPr>
                <w:rFonts w:ascii="Times New Roman" w:hAnsi="Times New Roman"/>
                <w:color w:val="000000" w:themeColor="text1"/>
                <w:lang w:eastAsia="ru-RU"/>
              </w:rPr>
              <w:t>униципальн</w:t>
            </w:r>
            <w:r w:rsidRPr="0005630A">
              <w:rPr>
                <w:rFonts w:ascii="Times New Roman" w:hAnsi="Times New Roman"/>
                <w:color w:val="000000" w:themeColor="text1"/>
                <w:lang w:eastAsia="ru-RU"/>
              </w:rPr>
              <w:t>ый   онлайн-конкурс</w:t>
            </w:r>
            <w:r w:rsidR="00870F75" w:rsidRPr="0005630A">
              <w:rPr>
                <w:rFonts w:ascii="Times New Roman" w:hAnsi="Times New Roman"/>
                <w:color w:val="000000" w:themeColor="text1"/>
                <w:lang w:eastAsia="ru-RU"/>
              </w:rPr>
              <w:t xml:space="preserve"> чтецов «По праву памяти», посвященного 75-летию Победы в Великой Отечественной войне  и 110-летию со дня рождения А.Т.Твардовского</w:t>
            </w:r>
          </w:p>
        </w:tc>
        <w:tc>
          <w:tcPr>
            <w:tcW w:w="2834" w:type="dxa"/>
          </w:tcPr>
          <w:p w:rsidR="00870F75" w:rsidRPr="0005630A" w:rsidRDefault="00870F75" w:rsidP="00F97ADF">
            <w:pPr>
              <w:ind w:firstLine="720"/>
              <w:rPr>
                <w:rFonts w:ascii="Times New Roman" w:hAnsi="Times New Roman"/>
                <w:color w:val="000000" w:themeColor="text1"/>
              </w:rPr>
            </w:pPr>
            <w:r w:rsidRPr="0005630A">
              <w:rPr>
                <w:rFonts w:ascii="Times New Roman" w:hAnsi="Times New Roman"/>
                <w:color w:val="000000" w:themeColor="text1"/>
              </w:rPr>
              <w:t>36 учащихся 5-10  классов  из 1</w:t>
            </w:r>
            <w:r w:rsidR="00D12A8F" w:rsidRPr="0005630A">
              <w:rPr>
                <w:rFonts w:ascii="Times New Roman" w:hAnsi="Times New Roman"/>
                <w:color w:val="000000" w:themeColor="text1"/>
              </w:rPr>
              <w:t>5</w:t>
            </w:r>
            <w:r w:rsidRPr="0005630A">
              <w:rPr>
                <w:rFonts w:ascii="Times New Roman" w:hAnsi="Times New Roman"/>
                <w:color w:val="000000" w:themeColor="text1"/>
              </w:rPr>
              <w:t xml:space="preserve"> О</w:t>
            </w:r>
            <w:r w:rsidR="00D12A8F" w:rsidRPr="0005630A">
              <w:rPr>
                <w:rFonts w:ascii="Times New Roman" w:hAnsi="Times New Roman"/>
                <w:color w:val="000000" w:themeColor="text1"/>
              </w:rPr>
              <w:t>У</w:t>
            </w:r>
            <w:r w:rsidRPr="0005630A">
              <w:rPr>
                <w:rFonts w:ascii="Times New Roman" w:hAnsi="Times New Roman"/>
                <w:color w:val="000000" w:themeColor="text1"/>
              </w:rPr>
              <w:t xml:space="preserve"> района. </w:t>
            </w:r>
          </w:p>
          <w:p w:rsidR="002C586B" w:rsidRPr="0005630A" w:rsidRDefault="002C586B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8" w:type="dxa"/>
          </w:tcPr>
          <w:p w:rsidR="00EB7D0A" w:rsidRPr="0005630A" w:rsidRDefault="00D12A8F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630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 победителей и призёров из  13 ОУ</w:t>
            </w:r>
          </w:p>
          <w:p w:rsidR="002C586B" w:rsidRPr="0005630A" w:rsidRDefault="002C586B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5531" w:rsidRPr="00745A01" w:rsidTr="002C586B">
        <w:trPr>
          <w:trHeight w:val="256"/>
        </w:trPr>
        <w:tc>
          <w:tcPr>
            <w:tcW w:w="3459" w:type="dxa"/>
          </w:tcPr>
          <w:p w:rsidR="00075531" w:rsidRPr="0005630A" w:rsidRDefault="00075531" w:rsidP="00F97ADF">
            <w:pPr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3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ый этап Всероссийского конкурса чтецов среди учащихся </w:t>
            </w:r>
            <w:r w:rsidR="00907609" w:rsidRPr="000563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0563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1 классов «Живая классика»</w:t>
            </w:r>
          </w:p>
        </w:tc>
        <w:tc>
          <w:tcPr>
            <w:tcW w:w="2834" w:type="dxa"/>
          </w:tcPr>
          <w:p w:rsidR="00075531" w:rsidRPr="0005630A" w:rsidRDefault="00075531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3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907609" w:rsidRPr="000563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563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щихся из 1</w:t>
            </w:r>
            <w:r w:rsidR="00907609" w:rsidRPr="000563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0563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У</w:t>
            </w:r>
          </w:p>
        </w:tc>
        <w:tc>
          <w:tcPr>
            <w:tcW w:w="3278" w:type="dxa"/>
          </w:tcPr>
          <w:p w:rsidR="00656239" w:rsidRPr="0005630A" w:rsidRDefault="00907609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3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15 призеров и победителей из 9 ОУ;</w:t>
            </w:r>
          </w:p>
          <w:p w:rsidR="00907609" w:rsidRPr="0005630A" w:rsidRDefault="00907609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3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 2 участника РЭ конкурса ( из них 1 лауреат -  уч-ся 10 кл. МБОУ «Школа №6»)</w:t>
            </w:r>
          </w:p>
          <w:p w:rsidR="00656239" w:rsidRPr="0005630A" w:rsidRDefault="00656239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5531" w:rsidRPr="0005630A" w:rsidRDefault="005974FA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630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\</w:t>
            </w:r>
          </w:p>
          <w:p w:rsidR="005974FA" w:rsidRPr="0005630A" w:rsidRDefault="005974FA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2F39" w:rsidRPr="00745A01" w:rsidTr="002C586B">
        <w:trPr>
          <w:trHeight w:val="256"/>
        </w:trPr>
        <w:tc>
          <w:tcPr>
            <w:tcW w:w="3459" w:type="dxa"/>
          </w:tcPr>
          <w:p w:rsidR="007B2F39" w:rsidRPr="0060590F" w:rsidRDefault="007B2F39" w:rsidP="00F97ADF">
            <w:pPr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кольный и муниципальный этапы </w:t>
            </w:r>
            <w:r w:rsidRPr="0060590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российского   конкурса сочинений-20</w:t>
            </w:r>
            <w:r w:rsidR="0060590F" w:rsidRPr="0060590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60590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834" w:type="dxa"/>
          </w:tcPr>
          <w:p w:rsidR="007B2F39" w:rsidRPr="0060590F" w:rsidRDefault="0060590F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 человек из 13  ОО района</w:t>
            </w:r>
          </w:p>
        </w:tc>
        <w:tc>
          <w:tcPr>
            <w:tcW w:w="3278" w:type="dxa"/>
          </w:tcPr>
          <w:p w:rsidR="0023249A" w:rsidRPr="0060590F" w:rsidRDefault="0060590F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8 победителей и призёров из 6 ОУ;</w:t>
            </w:r>
          </w:p>
          <w:p w:rsidR="0060590F" w:rsidRPr="0060590F" w:rsidRDefault="0060590F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4 участника РЭ (уч-ся МБОУ «Шварихинская школа», МБОУ «Школа № 1», МБОУ «Бкрёзовская школа»)</w:t>
            </w:r>
          </w:p>
        </w:tc>
      </w:tr>
      <w:tr w:rsidR="009523DC" w:rsidRPr="00745A01" w:rsidTr="002C586B">
        <w:trPr>
          <w:trHeight w:val="256"/>
        </w:trPr>
        <w:tc>
          <w:tcPr>
            <w:tcW w:w="3459" w:type="dxa"/>
          </w:tcPr>
          <w:p w:rsidR="009523DC" w:rsidRPr="0060590F" w:rsidRDefault="009523DC" w:rsidP="00F97ADF">
            <w:pPr>
              <w:ind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конкурс детского и юношеского изобразительного искусства «Мир книги»</w:t>
            </w:r>
          </w:p>
        </w:tc>
        <w:tc>
          <w:tcPr>
            <w:tcW w:w="2834" w:type="dxa"/>
          </w:tcPr>
          <w:p w:rsidR="009523DC" w:rsidRPr="00247EB6" w:rsidRDefault="00247EB6" w:rsidP="00F97A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 участников из 10  ОУ</w:t>
            </w:r>
          </w:p>
        </w:tc>
        <w:tc>
          <w:tcPr>
            <w:tcW w:w="3278" w:type="dxa"/>
          </w:tcPr>
          <w:p w:rsidR="009523DC" w:rsidRPr="00247EB6" w:rsidRDefault="009523DC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7E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работ рекомендованы к участию в РЭ</w:t>
            </w:r>
          </w:p>
        </w:tc>
      </w:tr>
      <w:tr w:rsidR="00243A23" w:rsidRPr="00745A01" w:rsidTr="002C586B">
        <w:trPr>
          <w:trHeight w:val="256"/>
        </w:trPr>
        <w:tc>
          <w:tcPr>
            <w:tcW w:w="3459" w:type="dxa"/>
          </w:tcPr>
          <w:p w:rsidR="00243A23" w:rsidRPr="005D25CC" w:rsidRDefault="005D25CC" w:rsidP="00F97ADF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5D25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ный фестиваль исследовательских работ учащихся «Мир на ладони»</w:t>
            </w:r>
          </w:p>
        </w:tc>
        <w:tc>
          <w:tcPr>
            <w:tcW w:w="2834" w:type="dxa"/>
          </w:tcPr>
          <w:p w:rsidR="00243A23" w:rsidRPr="005D25CC" w:rsidRDefault="005D25CC" w:rsidP="00F97A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5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учащихся из 1 ОУ</w:t>
            </w:r>
          </w:p>
        </w:tc>
        <w:tc>
          <w:tcPr>
            <w:tcW w:w="3278" w:type="dxa"/>
          </w:tcPr>
          <w:p w:rsidR="009523DC" w:rsidRPr="00907609" w:rsidRDefault="009523DC" w:rsidP="00F97AD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27BBB" w:rsidRDefault="00E27BBB" w:rsidP="00F97ADF">
      <w:pPr>
        <w:spacing w:after="0" w:line="240" w:lineRule="auto"/>
        <w:ind w:right="-2"/>
        <w:rPr>
          <w:rFonts w:ascii="Times New Roman" w:hAnsi="Times New Roman"/>
          <w:b/>
          <w:color w:val="FF0000"/>
          <w:sz w:val="24"/>
          <w:szCs w:val="24"/>
        </w:rPr>
      </w:pPr>
    </w:p>
    <w:p w:rsidR="0005630A" w:rsidRDefault="0005630A" w:rsidP="00F97ADF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5630A" w:rsidRDefault="0005630A" w:rsidP="00F97ADF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43A23" w:rsidRDefault="0015720B" w:rsidP="00F97ADF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ероприятия</w:t>
      </w:r>
      <w:r w:rsidR="009523DC">
        <w:rPr>
          <w:rFonts w:ascii="Times New Roman" w:hAnsi="Times New Roman"/>
          <w:b/>
          <w:color w:val="000000" w:themeColor="text1"/>
          <w:sz w:val="24"/>
          <w:szCs w:val="24"/>
        </w:rPr>
        <w:t>, посвященные Дню России</w:t>
      </w:r>
    </w:p>
    <w:p w:rsidR="0015720B" w:rsidRDefault="0015720B" w:rsidP="00F97ADF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936"/>
        <w:gridCol w:w="2409"/>
        <w:gridCol w:w="3119"/>
      </w:tblGrid>
      <w:tr w:rsidR="0015720B" w:rsidTr="0015720B">
        <w:tc>
          <w:tcPr>
            <w:tcW w:w="3936" w:type="dxa"/>
          </w:tcPr>
          <w:p w:rsidR="0015720B" w:rsidRDefault="0015720B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</w:t>
            </w:r>
          </w:p>
          <w:p w:rsidR="0015720B" w:rsidRPr="0015720B" w:rsidRDefault="0015720B" w:rsidP="00F97ADF">
            <w:pPr>
              <w:ind w:right="-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720B" w:rsidRPr="0015720B" w:rsidRDefault="0015720B" w:rsidP="00F97ADF">
            <w:pPr>
              <w:ind w:right="-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участников</w:t>
            </w:r>
          </w:p>
        </w:tc>
        <w:tc>
          <w:tcPr>
            <w:tcW w:w="3119" w:type="dxa"/>
          </w:tcPr>
          <w:p w:rsidR="0015720B" w:rsidRPr="0015720B" w:rsidRDefault="0015720B" w:rsidP="00F97ADF">
            <w:pPr>
              <w:ind w:right="-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убликаций</w:t>
            </w:r>
          </w:p>
        </w:tc>
      </w:tr>
      <w:tr w:rsidR="0015720B" w:rsidTr="0015720B">
        <w:tc>
          <w:tcPr>
            <w:tcW w:w="3936" w:type="dxa"/>
          </w:tcPr>
          <w:p w:rsidR="0015720B" w:rsidRPr="0015720B" w:rsidRDefault="0015720B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тафета «Русские рифмы»</w:t>
            </w:r>
          </w:p>
          <w:p w:rsidR="0015720B" w:rsidRPr="0015720B" w:rsidRDefault="0015720B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720B" w:rsidRPr="0015720B" w:rsidRDefault="0015720B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3119" w:type="dxa"/>
          </w:tcPr>
          <w:p w:rsidR="0015720B" w:rsidRPr="0015720B" w:rsidRDefault="0015720B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5720B" w:rsidTr="0015720B">
        <w:tc>
          <w:tcPr>
            <w:tcW w:w="3936" w:type="dxa"/>
          </w:tcPr>
          <w:p w:rsidR="0015720B" w:rsidRPr="0015720B" w:rsidRDefault="0015720B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Декламируй!»</w:t>
            </w:r>
          </w:p>
          <w:p w:rsidR="0015720B" w:rsidRPr="0015720B" w:rsidRDefault="0015720B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720B" w:rsidRPr="0015720B" w:rsidRDefault="0015720B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3119" w:type="dxa"/>
          </w:tcPr>
          <w:p w:rsidR="0015720B" w:rsidRPr="0015720B" w:rsidRDefault="0015720B" w:rsidP="00F97ADF">
            <w:pPr>
              <w:ind w:right="-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</w:tr>
    </w:tbl>
    <w:p w:rsidR="00243A23" w:rsidRDefault="00243A23" w:rsidP="00F97ADF">
      <w:pPr>
        <w:spacing w:after="0" w:line="240" w:lineRule="auto"/>
        <w:ind w:right="-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43A23" w:rsidRDefault="00243A23" w:rsidP="00F97ADF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7AF0" w:rsidRDefault="00207AF0" w:rsidP="00F97ADF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D6C57">
        <w:rPr>
          <w:rFonts w:ascii="Times New Roman" w:hAnsi="Times New Roman"/>
          <w:b/>
          <w:color w:val="000000" w:themeColor="text1"/>
          <w:sz w:val="24"/>
          <w:szCs w:val="24"/>
        </w:rPr>
        <w:t>Мониторинговые исследования (диагностические работы)</w:t>
      </w:r>
    </w:p>
    <w:p w:rsidR="00CE499D" w:rsidRDefault="00CE499D" w:rsidP="00F97ADF">
      <w:pPr>
        <w:tabs>
          <w:tab w:val="left" w:pos="340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499D" w:rsidRPr="004345F0" w:rsidRDefault="00CE499D" w:rsidP="00F97ADF">
      <w:pPr>
        <w:tabs>
          <w:tab w:val="left" w:pos="3405"/>
        </w:tabs>
        <w:spacing w:after="0" w:line="240" w:lineRule="auto"/>
        <w:ind w:firstLine="851"/>
        <w:rPr>
          <w:rFonts w:ascii="Times New Roman" w:hAnsi="Times New Roman"/>
          <w:b/>
          <w:color w:val="C00000"/>
          <w:sz w:val="24"/>
          <w:szCs w:val="24"/>
        </w:rPr>
      </w:pPr>
    </w:p>
    <w:p w:rsidR="00CE499D" w:rsidRPr="0015720B" w:rsidRDefault="007D43B6" w:rsidP="00F97ADF">
      <w:pPr>
        <w:tabs>
          <w:tab w:val="left" w:pos="3405"/>
        </w:tabs>
        <w:spacing w:after="0" w:line="240" w:lineRule="auto"/>
        <w:ind w:left="-567" w:firstLine="141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720B">
        <w:rPr>
          <w:rFonts w:ascii="Times New Roman" w:hAnsi="Times New Roman"/>
          <w:b/>
          <w:color w:val="000000" w:themeColor="text1"/>
          <w:sz w:val="24"/>
          <w:szCs w:val="24"/>
        </w:rPr>
        <w:t>ВПР  пор</w:t>
      </w:r>
      <w:r w:rsidR="00F44DCD" w:rsidRPr="001572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сскому языку в </w:t>
      </w:r>
      <w:r w:rsidR="00CE499D" w:rsidRPr="0015720B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F44DCD" w:rsidRPr="001572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лассах (</w:t>
      </w:r>
      <w:r w:rsidR="0015720B">
        <w:rPr>
          <w:rFonts w:ascii="Times New Roman" w:hAnsi="Times New Roman"/>
          <w:b/>
          <w:color w:val="000000" w:themeColor="text1"/>
          <w:sz w:val="24"/>
          <w:szCs w:val="24"/>
        </w:rPr>
        <w:t>октябрь</w:t>
      </w:r>
      <w:r w:rsidR="00F44DCD" w:rsidRPr="0015720B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A57C2F" w:rsidRPr="004345F0" w:rsidRDefault="0015720B" w:rsidP="00F97ADF">
      <w:pPr>
        <w:spacing w:after="0" w:line="240" w:lineRule="auto"/>
        <w:ind w:left="-567" w:right="-2" w:firstLine="1134"/>
        <w:rPr>
          <w:rFonts w:ascii="Times New Roman" w:hAnsi="Times New Roman"/>
          <w:b/>
          <w:color w:val="C00000"/>
          <w:sz w:val="24"/>
          <w:szCs w:val="24"/>
        </w:rPr>
      </w:pPr>
      <w:r w:rsidRPr="00E252D2">
        <w:rPr>
          <w:rFonts w:ascii="Times New Roman" w:hAnsi="Times New Roman"/>
          <w:sz w:val="24"/>
          <w:szCs w:val="24"/>
        </w:rPr>
        <w:t xml:space="preserve">В написании работы приняли участие </w:t>
      </w:r>
      <w:r>
        <w:rPr>
          <w:rFonts w:ascii="Times New Roman" w:hAnsi="Times New Roman"/>
          <w:b/>
          <w:sz w:val="24"/>
          <w:szCs w:val="24"/>
        </w:rPr>
        <w:t xml:space="preserve">541 </w:t>
      </w:r>
      <w:r w:rsidRPr="00E252D2">
        <w:rPr>
          <w:rFonts w:ascii="Times New Roman" w:hAnsi="Times New Roman"/>
          <w:sz w:val="24"/>
          <w:szCs w:val="24"/>
        </w:rPr>
        <w:t xml:space="preserve">учащихся </w:t>
      </w:r>
      <w:r>
        <w:rPr>
          <w:rFonts w:ascii="Times New Roman" w:hAnsi="Times New Roman"/>
          <w:sz w:val="24"/>
          <w:szCs w:val="24"/>
        </w:rPr>
        <w:t>6</w:t>
      </w:r>
      <w:r w:rsidRPr="00E252D2">
        <w:rPr>
          <w:rFonts w:ascii="Times New Roman" w:hAnsi="Times New Roman"/>
          <w:sz w:val="24"/>
          <w:szCs w:val="24"/>
        </w:rPr>
        <w:t xml:space="preserve"> классов  из </w:t>
      </w:r>
      <w:r w:rsidRPr="00816D46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E252D2">
        <w:rPr>
          <w:rFonts w:ascii="Times New Roman" w:hAnsi="Times New Roman"/>
          <w:sz w:val="24"/>
          <w:szCs w:val="24"/>
        </w:rPr>
        <w:t xml:space="preserve"> ОУ города и район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55E70">
        <w:rPr>
          <w:rFonts w:ascii="Times New Roman" w:hAnsi="Times New Roman"/>
          <w:color w:val="000000" w:themeColor="text1"/>
          <w:sz w:val="24"/>
          <w:szCs w:val="24"/>
        </w:rPr>
        <w:t>становленный для данной работы порог (24 балла) преодолели  86,73% учащихс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924B4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Средний процент качества знаний учащихся  по району равен 48,61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%.</w:t>
      </w:r>
      <w:r w:rsidRPr="003924B4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Средний процент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выполнения заданий работы</w:t>
      </w:r>
      <w:r w:rsidRPr="003924B4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учащих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мися</w:t>
      </w:r>
      <w:r w:rsidRPr="003924B4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а</w:t>
      </w:r>
      <w:r w:rsidRPr="003924B4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равен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59,7%.</w:t>
      </w:r>
    </w:p>
    <w:p w:rsidR="001B0DDF" w:rsidRPr="004345F0" w:rsidRDefault="001B0DDF" w:rsidP="00F97ADF">
      <w:pPr>
        <w:tabs>
          <w:tab w:val="left" w:pos="3405"/>
        </w:tabs>
        <w:spacing w:after="0" w:line="240" w:lineRule="auto"/>
        <w:ind w:firstLine="851"/>
        <w:rPr>
          <w:rFonts w:ascii="Times New Roman" w:hAnsi="Times New Roman"/>
          <w:b/>
          <w:color w:val="C00000"/>
          <w:sz w:val="24"/>
          <w:szCs w:val="24"/>
        </w:rPr>
      </w:pPr>
    </w:p>
    <w:p w:rsidR="001B0DDF" w:rsidRPr="001B0DDF" w:rsidRDefault="001B0DDF" w:rsidP="00F97ADF">
      <w:pPr>
        <w:tabs>
          <w:tab w:val="left" w:pos="3405"/>
        </w:tabs>
        <w:spacing w:after="0" w:line="240" w:lineRule="auto"/>
        <w:ind w:left="-567" w:firstLine="141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72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ПР  порусскому языку 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15720B">
        <w:rPr>
          <w:rFonts w:ascii="Times New Roman" w:hAnsi="Times New Roman"/>
          <w:b/>
          <w:color w:val="000000" w:themeColor="text1"/>
          <w:sz w:val="24"/>
          <w:szCs w:val="24"/>
        </w:rPr>
        <w:t>классах 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ктябрь</w:t>
      </w:r>
      <w:r w:rsidRPr="0015720B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FE4836" w:rsidRDefault="001B0DDF" w:rsidP="00F97ADF">
      <w:pPr>
        <w:spacing w:after="0" w:line="240" w:lineRule="auto"/>
        <w:ind w:left="-142" w:firstLine="709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E252D2">
        <w:rPr>
          <w:rFonts w:ascii="Times New Roman" w:hAnsi="Times New Roman"/>
          <w:sz w:val="24"/>
          <w:szCs w:val="24"/>
        </w:rPr>
        <w:t xml:space="preserve">В написании работы приняли участие </w:t>
      </w:r>
      <w:r>
        <w:rPr>
          <w:rFonts w:ascii="Times New Roman" w:hAnsi="Times New Roman"/>
          <w:b/>
          <w:sz w:val="24"/>
          <w:szCs w:val="24"/>
        </w:rPr>
        <w:t xml:space="preserve">552 </w:t>
      </w:r>
      <w:r w:rsidRPr="00E252D2">
        <w:rPr>
          <w:rFonts w:ascii="Times New Roman" w:hAnsi="Times New Roman"/>
          <w:sz w:val="24"/>
          <w:szCs w:val="24"/>
        </w:rPr>
        <w:t xml:space="preserve">учащихся </w:t>
      </w:r>
      <w:r>
        <w:rPr>
          <w:rFonts w:ascii="Times New Roman" w:hAnsi="Times New Roman"/>
          <w:sz w:val="24"/>
          <w:szCs w:val="24"/>
        </w:rPr>
        <w:t>7</w:t>
      </w:r>
      <w:r w:rsidRPr="00E252D2">
        <w:rPr>
          <w:rFonts w:ascii="Times New Roman" w:hAnsi="Times New Roman"/>
          <w:sz w:val="24"/>
          <w:szCs w:val="24"/>
        </w:rPr>
        <w:t>классов  из</w:t>
      </w:r>
      <w:r w:rsidRPr="00816D46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E252D2">
        <w:rPr>
          <w:rFonts w:ascii="Times New Roman" w:hAnsi="Times New Roman"/>
          <w:sz w:val="24"/>
          <w:szCs w:val="24"/>
        </w:rPr>
        <w:t xml:space="preserve"> ОУ города и района.</w:t>
      </w:r>
      <w:r w:rsidR="00FE4836">
        <w:rPr>
          <w:rFonts w:ascii="Times New Roman" w:hAnsi="Times New Roman"/>
          <w:color w:val="000000" w:themeColor="text1"/>
          <w:sz w:val="24"/>
          <w:szCs w:val="24"/>
        </w:rPr>
        <w:t>Установленный для работы минимальный порог в  21 балл преодолели 80,7% учащихся.</w:t>
      </w:r>
      <w:r w:rsidR="00FE4836" w:rsidRPr="003924B4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Средний процент качества знаний учащихся  по району равен </w:t>
      </w:r>
      <w:r w:rsidR="00FE4836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41%</w:t>
      </w:r>
      <w:r w:rsidR="00FE4836" w:rsidRPr="003924B4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22477B" w:rsidRPr="0022477B" w:rsidRDefault="0022477B" w:rsidP="00F97ADF">
      <w:pPr>
        <w:tabs>
          <w:tab w:val="left" w:pos="3405"/>
        </w:tabs>
        <w:spacing w:after="0" w:line="240" w:lineRule="auto"/>
        <w:ind w:left="-567" w:firstLine="141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72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ПР  порусскому языку 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8 </w:t>
      </w:r>
      <w:r w:rsidRPr="0015720B">
        <w:rPr>
          <w:rFonts w:ascii="Times New Roman" w:hAnsi="Times New Roman"/>
          <w:b/>
          <w:color w:val="000000" w:themeColor="text1"/>
          <w:sz w:val="24"/>
          <w:szCs w:val="24"/>
        </w:rPr>
        <w:t>классах 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ктябрь</w:t>
      </w:r>
      <w:r w:rsidRPr="0015720B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FE4836" w:rsidRDefault="0022477B" w:rsidP="00F97ADF">
      <w:pPr>
        <w:spacing w:after="0" w:line="240" w:lineRule="auto"/>
        <w:ind w:left="-567" w:firstLine="1134"/>
        <w:rPr>
          <w:rFonts w:ascii="Times New Roman" w:hAnsi="Times New Roman"/>
          <w:sz w:val="24"/>
          <w:szCs w:val="24"/>
        </w:rPr>
      </w:pPr>
      <w:r w:rsidRPr="00E252D2">
        <w:rPr>
          <w:rFonts w:ascii="Times New Roman" w:hAnsi="Times New Roman"/>
          <w:sz w:val="24"/>
          <w:szCs w:val="24"/>
        </w:rPr>
        <w:t xml:space="preserve">В написании работы приняли участие </w:t>
      </w:r>
      <w:r>
        <w:rPr>
          <w:rFonts w:ascii="Times New Roman" w:hAnsi="Times New Roman"/>
          <w:b/>
          <w:sz w:val="24"/>
          <w:szCs w:val="24"/>
        </w:rPr>
        <w:t xml:space="preserve">463 </w:t>
      </w:r>
      <w:r w:rsidRPr="00E252D2">
        <w:rPr>
          <w:rFonts w:ascii="Times New Roman" w:hAnsi="Times New Roman"/>
          <w:sz w:val="24"/>
          <w:szCs w:val="24"/>
        </w:rPr>
        <w:t xml:space="preserve">учащихся </w:t>
      </w:r>
      <w:r>
        <w:rPr>
          <w:rFonts w:ascii="Times New Roman" w:hAnsi="Times New Roman"/>
          <w:sz w:val="24"/>
          <w:szCs w:val="24"/>
        </w:rPr>
        <w:t>8</w:t>
      </w:r>
      <w:r w:rsidRPr="00E252D2">
        <w:rPr>
          <w:rFonts w:ascii="Times New Roman" w:hAnsi="Times New Roman"/>
          <w:sz w:val="24"/>
          <w:szCs w:val="24"/>
        </w:rPr>
        <w:t xml:space="preserve"> классов  из </w:t>
      </w:r>
      <w:r w:rsidRPr="00816D46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E252D2">
        <w:rPr>
          <w:rFonts w:ascii="Times New Roman" w:hAnsi="Times New Roman"/>
          <w:sz w:val="24"/>
          <w:szCs w:val="24"/>
        </w:rPr>
        <w:t xml:space="preserve"> ОУ города и района.</w:t>
      </w:r>
      <w:r w:rsidRPr="003924B4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Средний процент качества знаний учащихся  по району равен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27,7%</w:t>
      </w:r>
      <w:r w:rsidRPr="003924B4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.Средний процент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выполнения заданий работы учащимися</w:t>
      </w:r>
      <w:r w:rsidRPr="003924B4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а</w:t>
      </w:r>
      <w:r w:rsidRPr="003924B4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равен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56,8%.</w:t>
      </w:r>
    </w:p>
    <w:p w:rsidR="0022477B" w:rsidRDefault="0022477B" w:rsidP="00F97ADF">
      <w:pPr>
        <w:spacing w:after="0" w:line="240" w:lineRule="auto"/>
        <w:ind w:left="-567" w:firstLine="1134"/>
        <w:rPr>
          <w:rFonts w:ascii="Times New Roman" w:hAnsi="Times New Roman"/>
          <w:sz w:val="24"/>
          <w:szCs w:val="24"/>
        </w:rPr>
      </w:pPr>
    </w:p>
    <w:p w:rsidR="0022477B" w:rsidRDefault="0022477B" w:rsidP="00F97ADF">
      <w:pPr>
        <w:spacing w:after="0" w:line="240" w:lineRule="auto"/>
        <w:ind w:left="-567" w:firstLine="113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499D" w:rsidRPr="004345F0" w:rsidRDefault="004345F0" w:rsidP="00F97ADF">
      <w:pPr>
        <w:spacing w:after="0" w:line="240" w:lineRule="auto"/>
        <w:ind w:left="-567" w:firstLine="1134"/>
        <w:rPr>
          <w:rFonts w:ascii="Times New Roman" w:hAnsi="Times New Roman"/>
          <w:color w:val="000000" w:themeColor="text1"/>
          <w:sz w:val="24"/>
          <w:szCs w:val="24"/>
        </w:rPr>
      </w:pPr>
      <w:r w:rsidRPr="004345F0">
        <w:rPr>
          <w:rFonts w:ascii="Times New Roman" w:hAnsi="Times New Roman"/>
          <w:b/>
          <w:color w:val="000000" w:themeColor="text1"/>
          <w:sz w:val="24"/>
          <w:szCs w:val="24"/>
        </w:rPr>
        <w:t>Диагностическая работа по русскому языку в 9 классах 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февраль</w:t>
      </w:r>
      <w:r w:rsidRPr="004345F0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4345F0" w:rsidRPr="00DD2239" w:rsidRDefault="004345F0" w:rsidP="00F97ADF">
      <w:pPr>
        <w:tabs>
          <w:tab w:val="left" w:pos="426"/>
          <w:tab w:val="left" w:pos="3405"/>
        </w:tabs>
        <w:spacing w:after="0" w:line="240" w:lineRule="auto"/>
        <w:ind w:left="-426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DD2239">
        <w:rPr>
          <w:rFonts w:ascii="Times New Roman" w:hAnsi="Times New Roman"/>
          <w:color w:val="000000" w:themeColor="text1"/>
          <w:sz w:val="24"/>
          <w:szCs w:val="24"/>
        </w:rPr>
        <w:t>В выполнении заданий диагностической работы приняли участ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492 </w:t>
      </w:r>
      <w:r w:rsidRPr="00DD2239">
        <w:rPr>
          <w:rFonts w:ascii="Times New Roman" w:hAnsi="Times New Roman"/>
          <w:color w:val="000000" w:themeColor="text1"/>
          <w:sz w:val="24"/>
          <w:szCs w:val="24"/>
        </w:rPr>
        <w:t>человек(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93 </w:t>
      </w:r>
      <w:r w:rsidRPr="00DD2239">
        <w:rPr>
          <w:rFonts w:ascii="Times New Roman" w:hAnsi="Times New Roman"/>
          <w:color w:val="000000" w:themeColor="text1"/>
          <w:sz w:val="24"/>
          <w:szCs w:val="24"/>
        </w:rPr>
        <w:t xml:space="preserve">%)из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5 </w:t>
      </w:r>
      <w:r w:rsidRPr="00DD2239">
        <w:rPr>
          <w:rFonts w:ascii="Times New Roman" w:hAnsi="Times New Roman"/>
          <w:color w:val="000000" w:themeColor="text1"/>
          <w:sz w:val="24"/>
          <w:szCs w:val="24"/>
        </w:rPr>
        <w:t>ОУ.  Не преодолели порог  (</w:t>
      </w:r>
      <w:r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DD2239">
        <w:rPr>
          <w:rFonts w:ascii="Times New Roman" w:hAnsi="Times New Roman"/>
          <w:color w:val="000000" w:themeColor="text1"/>
          <w:sz w:val="24"/>
          <w:szCs w:val="24"/>
        </w:rPr>
        <w:t xml:space="preserve"> баллов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6,95 % </w:t>
      </w:r>
      <w:r w:rsidRPr="00DD2239">
        <w:rPr>
          <w:rFonts w:ascii="Times New Roman" w:hAnsi="Times New Roman"/>
          <w:color w:val="000000" w:themeColor="text1"/>
          <w:sz w:val="24"/>
          <w:szCs w:val="24"/>
        </w:rPr>
        <w:t>девятиклассник</w:t>
      </w:r>
      <w:r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DD223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809AB">
        <w:rPr>
          <w:rFonts w:ascii="Times New Roman" w:hAnsi="Times New Roman"/>
          <w:sz w:val="24"/>
          <w:szCs w:val="24"/>
        </w:rPr>
        <w:t xml:space="preserve">Средний </w:t>
      </w:r>
      <w:r>
        <w:rPr>
          <w:rFonts w:ascii="Times New Roman" w:hAnsi="Times New Roman"/>
          <w:sz w:val="24"/>
          <w:szCs w:val="24"/>
        </w:rPr>
        <w:t xml:space="preserve">процент </w:t>
      </w:r>
      <w:r w:rsidRPr="000809AB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всех заданий </w:t>
      </w:r>
      <w:r w:rsidRPr="000809AB">
        <w:rPr>
          <w:rFonts w:ascii="Times New Roman" w:hAnsi="Times New Roman"/>
          <w:sz w:val="24"/>
          <w:szCs w:val="24"/>
        </w:rPr>
        <w:t xml:space="preserve"> диагностической работы равен</w:t>
      </w:r>
      <w:r>
        <w:rPr>
          <w:rFonts w:ascii="Times New Roman" w:hAnsi="Times New Roman"/>
          <w:b/>
          <w:sz w:val="24"/>
          <w:szCs w:val="24"/>
        </w:rPr>
        <w:t>60,65%</w:t>
      </w:r>
      <w:r w:rsidRPr="009325B9">
        <w:rPr>
          <w:rFonts w:ascii="Times New Roman" w:hAnsi="Times New Roman"/>
          <w:b/>
          <w:sz w:val="24"/>
          <w:szCs w:val="24"/>
        </w:rPr>
        <w:t>.</w:t>
      </w:r>
    </w:p>
    <w:p w:rsidR="00A67629" w:rsidRDefault="00A67629" w:rsidP="00F97ADF">
      <w:pPr>
        <w:tabs>
          <w:tab w:val="left" w:pos="3405"/>
        </w:tabs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4345F0" w:rsidRPr="004345F0" w:rsidRDefault="004345F0" w:rsidP="00F97ADF">
      <w:pPr>
        <w:tabs>
          <w:tab w:val="left" w:pos="3405"/>
        </w:tabs>
        <w:spacing w:after="0" w:line="240" w:lineRule="auto"/>
        <w:ind w:left="-567" w:firstLine="709"/>
        <w:rPr>
          <w:rFonts w:ascii="Times New Roman" w:hAnsi="Times New Roman"/>
          <w:color w:val="C00000"/>
          <w:sz w:val="24"/>
          <w:szCs w:val="24"/>
        </w:rPr>
      </w:pPr>
    </w:p>
    <w:p w:rsidR="004345F0" w:rsidRPr="004345F0" w:rsidRDefault="004345F0" w:rsidP="00F97ADF">
      <w:pPr>
        <w:pStyle w:val="a3"/>
        <w:spacing w:after="0" w:line="240" w:lineRule="auto"/>
        <w:ind w:right="-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45F0">
        <w:rPr>
          <w:rFonts w:ascii="Times New Roman" w:hAnsi="Times New Roman"/>
          <w:b/>
          <w:color w:val="000000" w:themeColor="text1"/>
          <w:sz w:val="24"/>
          <w:szCs w:val="24"/>
        </w:rPr>
        <w:t>Диагностическая работа по русскому языку в 11 классах (март)</w:t>
      </w:r>
    </w:p>
    <w:p w:rsidR="004345F0" w:rsidRDefault="004345F0" w:rsidP="00F97ADF">
      <w:pPr>
        <w:pStyle w:val="a5"/>
        <w:ind w:left="-709" w:firstLine="993"/>
        <w:jc w:val="both"/>
        <w:rPr>
          <w:rFonts w:ascii="Times New Roman" w:hAnsi="Times New Roman"/>
          <w:b/>
          <w:sz w:val="24"/>
          <w:szCs w:val="24"/>
        </w:rPr>
      </w:pPr>
      <w:r w:rsidRPr="002F35C4">
        <w:rPr>
          <w:rFonts w:ascii="Times New Roman" w:hAnsi="Times New Roman"/>
          <w:sz w:val="24"/>
          <w:szCs w:val="24"/>
        </w:rPr>
        <w:t>В выполнении заданий диагностической работы приняли</w:t>
      </w:r>
      <w:r>
        <w:rPr>
          <w:rFonts w:ascii="Times New Roman" w:hAnsi="Times New Roman"/>
          <w:sz w:val="24"/>
          <w:szCs w:val="24"/>
        </w:rPr>
        <w:t xml:space="preserve"> участие   </w:t>
      </w:r>
      <w:r w:rsidRPr="00461FF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учащихся из  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Pr="002F35C4">
        <w:rPr>
          <w:rFonts w:ascii="Times New Roman" w:hAnsi="Times New Roman"/>
          <w:sz w:val="24"/>
          <w:szCs w:val="24"/>
        </w:rPr>
        <w:t>ОУ города и</w:t>
      </w:r>
      <w:r>
        <w:rPr>
          <w:rFonts w:ascii="Times New Roman" w:hAnsi="Times New Roman"/>
          <w:sz w:val="24"/>
          <w:szCs w:val="24"/>
        </w:rPr>
        <w:t xml:space="preserve"> района.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ащийся (</w:t>
      </w:r>
      <w:r>
        <w:rPr>
          <w:rFonts w:ascii="Times New Roman" w:hAnsi="Times New Roman"/>
          <w:b/>
          <w:sz w:val="24"/>
          <w:szCs w:val="24"/>
        </w:rPr>
        <w:t>4</w:t>
      </w:r>
      <w:r w:rsidRPr="009F5791">
        <w:rPr>
          <w:rFonts w:ascii="Times New Roman" w:hAnsi="Times New Roman"/>
          <w:b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не преодолел установленный для данной работы порог 24 балла. Максимальный процент выполнения заданий работы  по району- </w:t>
      </w:r>
      <w:r>
        <w:rPr>
          <w:rFonts w:ascii="Times New Roman" w:hAnsi="Times New Roman"/>
          <w:b/>
          <w:sz w:val="24"/>
          <w:szCs w:val="24"/>
        </w:rPr>
        <w:t>75</w:t>
      </w:r>
      <w:r w:rsidRPr="0041235D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b/>
          <w:sz w:val="24"/>
          <w:szCs w:val="24"/>
        </w:rPr>
        <w:t xml:space="preserve"> (43 балла)</w:t>
      </w:r>
      <w:r w:rsidRPr="0041235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инимальный процент – </w:t>
      </w:r>
      <w:r>
        <w:rPr>
          <w:rFonts w:ascii="Times New Roman" w:hAnsi="Times New Roman"/>
          <w:b/>
          <w:sz w:val="24"/>
          <w:szCs w:val="24"/>
        </w:rPr>
        <w:t>60</w:t>
      </w:r>
      <w:r w:rsidRPr="0041235D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b/>
          <w:sz w:val="24"/>
          <w:szCs w:val="24"/>
        </w:rPr>
        <w:t xml:space="preserve"> (35 баллов)</w:t>
      </w:r>
      <w:r w:rsidRPr="0041235D">
        <w:rPr>
          <w:rFonts w:ascii="Times New Roman" w:hAnsi="Times New Roman"/>
          <w:b/>
          <w:sz w:val="24"/>
          <w:szCs w:val="24"/>
        </w:rPr>
        <w:t>.</w:t>
      </w:r>
    </w:p>
    <w:p w:rsidR="004345F0" w:rsidRPr="004345F0" w:rsidRDefault="004345F0" w:rsidP="00F97ADF">
      <w:pPr>
        <w:tabs>
          <w:tab w:val="left" w:pos="3405"/>
        </w:tabs>
        <w:spacing w:after="0" w:line="240" w:lineRule="auto"/>
        <w:ind w:left="-567" w:firstLine="709"/>
        <w:rPr>
          <w:rFonts w:ascii="Times New Roman" w:hAnsi="Times New Roman"/>
          <w:color w:val="C00000"/>
          <w:sz w:val="24"/>
          <w:szCs w:val="24"/>
        </w:rPr>
      </w:pPr>
    </w:p>
    <w:p w:rsidR="004345F0" w:rsidRPr="004345F0" w:rsidRDefault="004345F0" w:rsidP="00F97ADF">
      <w:pPr>
        <w:pStyle w:val="a3"/>
        <w:spacing w:after="0" w:line="240" w:lineRule="auto"/>
        <w:ind w:right="-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45F0">
        <w:rPr>
          <w:rFonts w:ascii="Times New Roman" w:hAnsi="Times New Roman"/>
          <w:b/>
          <w:color w:val="000000" w:themeColor="text1"/>
          <w:sz w:val="24"/>
          <w:szCs w:val="24"/>
        </w:rPr>
        <w:t>Диагностическая работа по русскому языку в 11 классах 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ктябрь</w:t>
      </w:r>
      <w:r w:rsidRPr="004345F0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4345F0" w:rsidRDefault="004345F0" w:rsidP="00F97ADF">
      <w:pPr>
        <w:pStyle w:val="a5"/>
        <w:ind w:left="-709" w:firstLine="993"/>
        <w:jc w:val="both"/>
        <w:rPr>
          <w:rFonts w:ascii="Times New Roman" w:hAnsi="Times New Roman"/>
          <w:sz w:val="24"/>
          <w:szCs w:val="24"/>
        </w:rPr>
      </w:pPr>
    </w:p>
    <w:p w:rsidR="00A67629" w:rsidRPr="004345F0" w:rsidRDefault="0065276A" w:rsidP="00F97ADF">
      <w:pPr>
        <w:pStyle w:val="a5"/>
        <w:ind w:left="-709" w:firstLine="993"/>
        <w:jc w:val="both"/>
        <w:rPr>
          <w:rFonts w:ascii="Times New Roman" w:hAnsi="Times New Roman"/>
          <w:color w:val="C00000"/>
          <w:sz w:val="24"/>
          <w:szCs w:val="24"/>
        </w:rPr>
      </w:pPr>
      <w:r w:rsidRPr="002F35C4">
        <w:rPr>
          <w:rFonts w:ascii="Times New Roman" w:hAnsi="Times New Roman"/>
          <w:sz w:val="24"/>
          <w:szCs w:val="24"/>
        </w:rPr>
        <w:t>В выполнении заданий диагностической работы приняли</w:t>
      </w:r>
      <w:r>
        <w:rPr>
          <w:rFonts w:ascii="Times New Roman" w:hAnsi="Times New Roman"/>
          <w:sz w:val="24"/>
          <w:szCs w:val="24"/>
        </w:rPr>
        <w:t xml:space="preserve"> участие   </w:t>
      </w:r>
      <w:r>
        <w:rPr>
          <w:rFonts w:ascii="Times New Roman" w:hAnsi="Times New Roman"/>
          <w:b/>
          <w:sz w:val="24"/>
          <w:szCs w:val="24"/>
        </w:rPr>
        <w:t xml:space="preserve">143 </w:t>
      </w:r>
      <w:r>
        <w:rPr>
          <w:rFonts w:ascii="Times New Roman" w:hAnsi="Times New Roman"/>
          <w:sz w:val="24"/>
          <w:szCs w:val="24"/>
        </w:rPr>
        <w:t xml:space="preserve">учащихся из  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2F35C4">
        <w:rPr>
          <w:rFonts w:ascii="Times New Roman" w:hAnsi="Times New Roman"/>
          <w:sz w:val="24"/>
          <w:szCs w:val="24"/>
        </w:rPr>
        <w:t>ОУ города и</w:t>
      </w:r>
      <w:r>
        <w:rPr>
          <w:rFonts w:ascii="Times New Roman" w:hAnsi="Times New Roman"/>
          <w:sz w:val="24"/>
          <w:szCs w:val="24"/>
        </w:rPr>
        <w:t xml:space="preserve"> района. </w:t>
      </w:r>
      <w:r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учащихся (</w:t>
      </w:r>
      <w:r>
        <w:rPr>
          <w:rFonts w:ascii="Times New Roman" w:hAnsi="Times New Roman"/>
          <w:b/>
          <w:sz w:val="24"/>
          <w:szCs w:val="24"/>
        </w:rPr>
        <w:t>19</w:t>
      </w:r>
      <w:r w:rsidRPr="009F579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6</w:t>
      </w:r>
      <w:r w:rsidRPr="009F5791">
        <w:rPr>
          <w:rFonts w:ascii="Times New Roman" w:hAnsi="Times New Roman"/>
          <w:b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не преодолели установленный для данной работы порог 19 баллов.</w:t>
      </w:r>
      <w:r w:rsidRPr="00C64DEB">
        <w:rPr>
          <w:rFonts w:ascii="Times New Roman" w:hAnsi="Times New Roman"/>
        </w:rPr>
        <w:t xml:space="preserve">Средний процент выполнения тестовых заданий диагностической работы – </w:t>
      </w:r>
      <w:r>
        <w:rPr>
          <w:rFonts w:ascii="Times New Roman" w:hAnsi="Times New Roman"/>
          <w:b/>
        </w:rPr>
        <w:t>64,16</w:t>
      </w:r>
      <w:r w:rsidRPr="00C64DEB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>.</w:t>
      </w:r>
    </w:p>
    <w:p w:rsidR="000D6C57" w:rsidRPr="004345F0" w:rsidRDefault="007E7212" w:rsidP="00F97ADF">
      <w:pPr>
        <w:tabs>
          <w:tab w:val="left" w:pos="4235"/>
        </w:tabs>
        <w:spacing w:after="0" w:line="240" w:lineRule="auto"/>
        <w:ind w:right="-2" w:firstLine="29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45F0">
        <w:rPr>
          <w:rFonts w:ascii="Times New Roman" w:hAnsi="Times New Roman"/>
          <w:b/>
          <w:color w:val="C00000"/>
          <w:sz w:val="24"/>
          <w:szCs w:val="24"/>
        </w:rPr>
        <w:tab/>
      </w:r>
    </w:p>
    <w:p w:rsidR="00207AF0" w:rsidRDefault="004345F0" w:rsidP="00F97ADF">
      <w:pPr>
        <w:tabs>
          <w:tab w:val="left" w:pos="4235"/>
        </w:tabs>
        <w:spacing w:after="0" w:line="240" w:lineRule="auto"/>
        <w:ind w:right="-2" w:firstLine="29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45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бное  </w:t>
      </w:r>
      <w:r w:rsidR="007E7212" w:rsidRPr="004345F0">
        <w:rPr>
          <w:rFonts w:ascii="Times New Roman" w:hAnsi="Times New Roman"/>
          <w:b/>
          <w:color w:val="000000" w:themeColor="text1"/>
          <w:sz w:val="24"/>
          <w:szCs w:val="24"/>
        </w:rPr>
        <w:t>ИС(И)</w:t>
      </w:r>
    </w:p>
    <w:p w:rsidR="004345F0" w:rsidRPr="004345F0" w:rsidRDefault="004345F0" w:rsidP="00F97ADF">
      <w:pPr>
        <w:tabs>
          <w:tab w:val="left" w:pos="4235"/>
        </w:tabs>
        <w:spacing w:after="0" w:line="240" w:lineRule="auto"/>
        <w:ind w:right="-2" w:firstLine="29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E7212" w:rsidRPr="000C4FA5" w:rsidRDefault="007E7212" w:rsidP="00F97ADF">
      <w:pPr>
        <w:pStyle w:val="a5"/>
        <w:ind w:left="-567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В написании </w:t>
      </w:r>
      <w:r w:rsidR="0015720B"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пробного </w:t>
      </w:r>
      <w:r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 ИС(И)</w:t>
      </w:r>
      <w:r w:rsidR="00514D57" w:rsidRPr="000C4FA5">
        <w:rPr>
          <w:rFonts w:ascii="Times New Roman" w:hAnsi="Times New Roman"/>
          <w:color w:val="000000" w:themeColor="text1"/>
          <w:sz w:val="24"/>
          <w:szCs w:val="24"/>
        </w:rPr>
        <w:t>-19</w:t>
      </w:r>
      <w:r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 приняли участие  </w:t>
      </w:r>
      <w:r w:rsidR="0005630A" w:rsidRPr="000C4FA5">
        <w:rPr>
          <w:rFonts w:ascii="Times New Roman" w:hAnsi="Times New Roman"/>
          <w:color w:val="000000" w:themeColor="text1"/>
          <w:sz w:val="24"/>
          <w:szCs w:val="24"/>
        </w:rPr>
        <w:t>163</w:t>
      </w:r>
      <w:r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 учащихся 11 классов из </w:t>
      </w:r>
      <w:r w:rsidR="0005630A" w:rsidRPr="000C4FA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 ОУ.  По итогам экспертизы написанных работ </w:t>
      </w:r>
      <w:r w:rsidR="0005630A"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90,8 % учащихся </w:t>
      </w:r>
      <w:r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получили </w:t>
      </w:r>
      <w:r w:rsidR="0005630A" w:rsidRPr="000C4FA5">
        <w:rPr>
          <w:rFonts w:ascii="Times New Roman" w:hAnsi="Times New Roman"/>
          <w:color w:val="000000" w:themeColor="text1"/>
          <w:sz w:val="24"/>
          <w:szCs w:val="24"/>
        </w:rPr>
        <w:t>«зачет».</w:t>
      </w:r>
      <w:r w:rsidRPr="000C4FA5">
        <w:rPr>
          <w:rFonts w:ascii="Times New Roman" w:hAnsi="Times New Roman"/>
          <w:color w:val="000000" w:themeColor="text1"/>
          <w:sz w:val="24"/>
          <w:szCs w:val="24"/>
        </w:rPr>
        <w:t>. Сочинение по направлению 1</w:t>
      </w:r>
      <w:r w:rsidR="0005630A" w:rsidRPr="000C4FA5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05630A" w:rsidRPr="000C4FA5">
        <w:rPr>
          <w:rFonts w:ascii="Times New Roman" w:hAnsi="Times New Roman"/>
          <w:color w:val="000000" w:themeColor="text1"/>
          <w:sz w:val="24"/>
          <w:szCs w:val="24"/>
        </w:rPr>
        <w:t>«Забвению не подлежит</w:t>
      </w:r>
      <w:r w:rsidR="00F07CB8" w:rsidRPr="000C4FA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5630A" w:rsidRPr="000C4FA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 выбрали</w:t>
      </w:r>
      <w:r w:rsidR="0005630A" w:rsidRPr="000C4FA5">
        <w:rPr>
          <w:rFonts w:ascii="Times New Roman" w:hAnsi="Times New Roman"/>
          <w:color w:val="000000" w:themeColor="text1"/>
          <w:sz w:val="24"/>
          <w:szCs w:val="24"/>
        </w:rPr>
        <w:t>54</w:t>
      </w:r>
      <w:r w:rsidR="0087077D" w:rsidRPr="000C4FA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C4FA5" w:rsidRPr="000C4FA5">
        <w:rPr>
          <w:rFonts w:ascii="Times New Roman" w:hAnsi="Times New Roman"/>
          <w:color w:val="000000" w:themeColor="text1"/>
          <w:sz w:val="24"/>
          <w:szCs w:val="24"/>
        </w:rPr>
        <w:t>33,1</w:t>
      </w:r>
      <w:r w:rsidR="0087077D"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%) </w:t>
      </w:r>
      <w:r w:rsidRPr="000C4FA5">
        <w:rPr>
          <w:rFonts w:ascii="Times New Roman" w:hAnsi="Times New Roman"/>
          <w:color w:val="000000" w:themeColor="text1"/>
          <w:sz w:val="24"/>
          <w:szCs w:val="24"/>
        </w:rPr>
        <w:t>уч-ся</w:t>
      </w:r>
      <w:r w:rsidR="000C4FA5">
        <w:rPr>
          <w:rFonts w:ascii="Times New Roman" w:hAnsi="Times New Roman"/>
          <w:color w:val="000000" w:themeColor="text1"/>
          <w:sz w:val="24"/>
          <w:szCs w:val="24"/>
        </w:rPr>
        <w:t xml:space="preserve"> ; </w:t>
      </w:r>
      <w:r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по направлению 2 </w:t>
      </w:r>
      <w:r w:rsidR="000D6C57" w:rsidRPr="000C4FA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5630A" w:rsidRPr="000C4FA5">
        <w:rPr>
          <w:rFonts w:ascii="Times New Roman" w:hAnsi="Times New Roman"/>
          <w:color w:val="000000" w:themeColor="text1"/>
          <w:sz w:val="24"/>
          <w:szCs w:val="24"/>
        </w:rPr>
        <w:t>«Я и другие»)</w:t>
      </w:r>
      <w:r w:rsidRPr="000C4FA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05630A" w:rsidRPr="000C4FA5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87077D"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C4FA5" w:rsidRPr="000C4FA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87077D" w:rsidRPr="000C4FA5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 уч-ся</w:t>
      </w:r>
      <w:r w:rsidR="000C4FA5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по направлению 3 </w:t>
      </w:r>
      <w:r w:rsidR="0005630A" w:rsidRPr="000C4FA5">
        <w:rPr>
          <w:rFonts w:ascii="Times New Roman" w:hAnsi="Times New Roman"/>
          <w:color w:val="000000" w:themeColor="text1"/>
          <w:sz w:val="24"/>
          <w:szCs w:val="24"/>
        </w:rPr>
        <w:t>(«Время перемен»)</w:t>
      </w:r>
      <w:r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0D6C57" w:rsidRPr="000C4FA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5630A" w:rsidRPr="000C4FA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7077D"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C4FA5" w:rsidRPr="000C4FA5">
        <w:rPr>
          <w:rFonts w:ascii="Times New Roman" w:hAnsi="Times New Roman"/>
          <w:color w:val="000000" w:themeColor="text1"/>
          <w:sz w:val="24"/>
          <w:szCs w:val="24"/>
        </w:rPr>
        <w:t>33,7</w:t>
      </w:r>
      <w:r w:rsidR="0087077D" w:rsidRPr="000C4FA5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 уч-ся</w:t>
      </w:r>
      <w:r w:rsidR="000C4FA5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по направлению 4 </w:t>
      </w:r>
      <w:r w:rsidR="0087077D" w:rsidRPr="000C4FA5">
        <w:rPr>
          <w:rFonts w:ascii="Times New Roman" w:hAnsi="Times New Roman"/>
          <w:color w:val="000000" w:themeColor="text1"/>
          <w:sz w:val="24"/>
          <w:szCs w:val="24"/>
        </w:rPr>
        <w:t>(«</w:t>
      </w:r>
      <w:r w:rsidR="0005630A" w:rsidRPr="000C4FA5">
        <w:rPr>
          <w:rFonts w:ascii="Times New Roman" w:hAnsi="Times New Roman"/>
          <w:bCs/>
          <w:color w:val="000000" w:themeColor="text1"/>
          <w:sz w:val="24"/>
          <w:szCs w:val="24"/>
        </w:rPr>
        <w:t>«Разговор с собой»)</w:t>
      </w:r>
      <w:r w:rsidR="0087077D"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05630A" w:rsidRPr="000C4FA5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87077D"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C4FA5" w:rsidRPr="000C4FA5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87077D" w:rsidRPr="000C4FA5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Pr="000C4FA5">
        <w:rPr>
          <w:rFonts w:ascii="Times New Roman" w:hAnsi="Times New Roman"/>
          <w:color w:val="000000" w:themeColor="text1"/>
          <w:sz w:val="24"/>
          <w:szCs w:val="24"/>
        </w:rPr>
        <w:t>уч-ся</w:t>
      </w:r>
      <w:r w:rsidR="000C4FA5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0C4FA5">
        <w:rPr>
          <w:rFonts w:ascii="Times New Roman" w:hAnsi="Times New Roman"/>
          <w:color w:val="000000" w:themeColor="text1"/>
          <w:sz w:val="24"/>
          <w:szCs w:val="24"/>
        </w:rPr>
        <w:t>по направлению 5</w:t>
      </w:r>
      <w:r w:rsidR="0005630A"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(«Между прошлым и будущим: портрет моего поколения») </w:t>
      </w:r>
      <w:r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05630A" w:rsidRPr="000C4FA5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87077D" w:rsidRPr="000C4FA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C4FA5" w:rsidRPr="000C4FA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7077D" w:rsidRPr="000C4FA5">
        <w:rPr>
          <w:rFonts w:ascii="Times New Roman" w:hAnsi="Times New Roman"/>
          <w:color w:val="000000" w:themeColor="text1"/>
          <w:sz w:val="24"/>
          <w:szCs w:val="24"/>
        </w:rPr>
        <w:t xml:space="preserve">%) </w:t>
      </w:r>
      <w:r w:rsidRPr="000C4FA5">
        <w:rPr>
          <w:rFonts w:ascii="Times New Roman" w:hAnsi="Times New Roman"/>
          <w:color w:val="000000" w:themeColor="text1"/>
          <w:sz w:val="24"/>
          <w:szCs w:val="24"/>
        </w:rPr>
        <w:t>уч-ся</w:t>
      </w:r>
      <w:r w:rsidR="0087077D" w:rsidRPr="000C4FA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6830" w:rsidRPr="000C4FA5" w:rsidRDefault="00AD6830" w:rsidP="00F97ADF">
      <w:pPr>
        <w:spacing w:after="0" w:line="240" w:lineRule="auto"/>
        <w:ind w:right="-2" w:firstLine="29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7AF0" w:rsidRPr="00514D57" w:rsidRDefault="00207AF0" w:rsidP="00F97ADF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4D57">
        <w:rPr>
          <w:rFonts w:ascii="Times New Roman" w:hAnsi="Times New Roman"/>
          <w:b/>
          <w:color w:val="000000" w:themeColor="text1"/>
          <w:sz w:val="24"/>
          <w:szCs w:val="24"/>
        </w:rPr>
        <w:t>Выводы</w:t>
      </w:r>
    </w:p>
    <w:p w:rsidR="007D7608" w:rsidRPr="00514D57" w:rsidRDefault="007D7608" w:rsidP="00F97ADF">
      <w:pPr>
        <w:pStyle w:val="a3"/>
        <w:numPr>
          <w:ilvl w:val="0"/>
          <w:numId w:val="7"/>
        </w:numPr>
        <w:spacing w:after="0" w:line="240" w:lineRule="auto"/>
        <w:ind w:right="-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4D57">
        <w:rPr>
          <w:rFonts w:ascii="Times New Roman" w:hAnsi="Times New Roman"/>
          <w:color w:val="000000" w:themeColor="text1"/>
          <w:sz w:val="24"/>
          <w:szCs w:val="24"/>
        </w:rPr>
        <w:t>Практическая  направленность  всех проведенных семинаров.</w:t>
      </w:r>
    </w:p>
    <w:p w:rsidR="00207AF0" w:rsidRPr="00514D57" w:rsidRDefault="007D7608" w:rsidP="00F97ADF">
      <w:pPr>
        <w:pStyle w:val="a3"/>
        <w:numPr>
          <w:ilvl w:val="0"/>
          <w:numId w:val="7"/>
        </w:numPr>
        <w:spacing w:after="0" w:line="240" w:lineRule="auto"/>
        <w:ind w:right="-2"/>
        <w:rPr>
          <w:rFonts w:ascii="Times New Roman" w:hAnsi="Times New Roman"/>
          <w:color w:val="000000" w:themeColor="text1"/>
          <w:sz w:val="24"/>
          <w:szCs w:val="24"/>
        </w:rPr>
      </w:pPr>
      <w:r w:rsidRPr="00514D57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сетевого взаимодействия учащихся через </w:t>
      </w:r>
      <w:r w:rsidR="00514D57" w:rsidRPr="00514D57">
        <w:rPr>
          <w:rFonts w:ascii="Times New Roman" w:hAnsi="Times New Roman"/>
          <w:color w:val="000000" w:themeColor="text1"/>
          <w:sz w:val="24"/>
          <w:szCs w:val="24"/>
        </w:rPr>
        <w:t>онлайн-викторину</w:t>
      </w:r>
      <w:r w:rsidR="004345F0">
        <w:rPr>
          <w:rFonts w:ascii="Times New Roman" w:hAnsi="Times New Roman"/>
          <w:color w:val="000000" w:themeColor="text1"/>
          <w:sz w:val="24"/>
          <w:szCs w:val="24"/>
        </w:rPr>
        <w:t xml:space="preserve"> по русскому языку</w:t>
      </w:r>
      <w:r w:rsidR="00514D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7AF0" w:rsidRPr="00514D57" w:rsidRDefault="007D7608" w:rsidP="00F97A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4D57">
        <w:rPr>
          <w:rFonts w:ascii="Times New Roman" w:hAnsi="Times New Roman"/>
          <w:color w:val="000000" w:themeColor="text1"/>
          <w:sz w:val="24"/>
          <w:szCs w:val="24"/>
        </w:rPr>
        <w:t>Проведение</w:t>
      </w:r>
      <w:r w:rsidR="004345F0">
        <w:rPr>
          <w:rFonts w:ascii="Times New Roman" w:hAnsi="Times New Roman"/>
          <w:color w:val="000000" w:themeColor="text1"/>
          <w:sz w:val="24"/>
          <w:szCs w:val="24"/>
        </w:rPr>
        <w:t xml:space="preserve"> практико-ориентированных </w:t>
      </w:r>
      <w:r w:rsidRPr="00514D57">
        <w:rPr>
          <w:rFonts w:ascii="Times New Roman" w:hAnsi="Times New Roman"/>
          <w:color w:val="000000" w:themeColor="text1"/>
          <w:sz w:val="24"/>
          <w:szCs w:val="24"/>
        </w:rPr>
        <w:t xml:space="preserve"> семинар</w:t>
      </w:r>
      <w:r w:rsidR="004345F0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514D57">
        <w:rPr>
          <w:rFonts w:ascii="Times New Roman" w:hAnsi="Times New Roman"/>
          <w:color w:val="000000" w:themeColor="text1"/>
          <w:sz w:val="24"/>
          <w:szCs w:val="24"/>
        </w:rPr>
        <w:t xml:space="preserve"> в МБОУ «</w:t>
      </w:r>
      <w:r w:rsidR="004345F0">
        <w:rPr>
          <w:rFonts w:ascii="Times New Roman" w:hAnsi="Times New Roman"/>
          <w:color w:val="000000" w:themeColor="text1"/>
          <w:sz w:val="24"/>
          <w:szCs w:val="24"/>
        </w:rPr>
        <w:t xml:space="preserve">Березовская </w:t>
      </w:r>
      <w:r w:rsidRPr="00514D57">
        <w:rPr>
          <w:rFonts w:ascii="Times New Roman" w:hAnsi="Times New Roman"/>
          <w:color w:val="000000" w:themeColor="text1"/>
          <w:sz w:val="24"/>
          <w:szCs w:val="24"/>
        </w:rPr>
        <w:t xml:space="preserve"> школа»</w:t>
      </w:r>
      <w:r w:rsidR="004345F0">
        <w:rPr>
          <w:rFonts w:ascii="Times New Roman" w:hAnsi="Times New Roman"/>
          <w:color w:val="000000" w:themeColor="text1"/>
          <w:sz w:val="24"/>
          <w:szCs w:val="24"/>
        </w:rPr>
        <w:t>,  МБОУ «Буревестниковская школа».</w:t>
      </w:r>
    </w:p>
    <w:p w:rsidR="00207AF0" w:rsidRPr="00514D57" w:rsidRDefault="007D7608" w:rsidP="00F97ADF">
      <w:pPr>
        <w:pStyle w:val="a3"/>
        <w:numPr>
          <w:ilvl w:val="0"/>
          <w:numId w:val="7"/>
        </w:numPr>
        <w:spacing w:after="0" w:line="240" w:lineRule="auto"/>
        <w:ind w:right="-2"/>
        <w:rPr>
          <w:rFonts w:ascii="Times New Roman" w:hAnsi="Times New Roman"/>
          <w:color w:val="000000" w:themeColor="text1"/>
          <w:sz w:val="24"/>
          <w:szCs w:val="24"/>
        </w:rPr>
      </w:pPr>
      <w:r w:rsidRPr="00514D5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07AF0" w:rsidRPr="00514D57">
        <w:rPr>
          <w:rFonts w:ascii="Times New Roman" w:hAnsi="Times New Roman"/>
          <w:color w:val="000000" w:themeColor="text1"/>
          <w:sz w:val="24"/>
          <w:szCs w:val="24"/>
        </w:rPr>
        <w:t>бобщен</w:t>
      </w:r>
      <w:r w:rsidRPr="00514D57">
        <w:rPr>
          <w:rFonts w:ascii="Times New Roman" w:hAnsi="Times New Roman"/>
          <w:color w:val="000000" w:themeColor="text1"/>
          <w:sz w:val="24"/>
          <w:szCs w:val="24"/>
        </w:rPr>
        <w:t>ие</w:t>
      </w:r>
      <w:r w:rsidR="00207AF0" w:rsidRPr="00514D57">
        <w:rPr>
          <w:rFonts w:ascii="Times New Roman" w:hAnsi="Times New Roman"/>
          <w:color w:val="000000" w:themeColor="text1"/>
          <w:sz w:val="24"/>
          <w:szCs w:val="24"/>
        </w:rPr>
        <w:t xml:space="preserve"> опыт</w:t>
      </w:r>
      <w:r w:rsidRPr="00514D57">
        <w:rPr>
          <w:rFonts w:ascii="Times New Roman" w:hAnsi="Times New Roman"/>
          <w:color w:val="000000" w:themeColor="text1"/>
          <w:sz w:val="24"/>
          <w:szCs w:val="24"/>
        </w:rPr>
        <w:t xml:space="preserve">а по </w:t>
      </w:r>
      <w:r w:rsidR="00207AF0" w:rsidRPr="00514D57">
        <w:rPr>
          <w:rFonts w:ascii="Times New Roman" w:hAnsi="Times New Roman"/>
          <w:color w:val="000000" w:themeColor="text1"/>
          <w:sz w:val="24"/>
          <w:szCs w:val="24"/>
        </w:rPr>
        <w:t>подготовк</w:t>
      </w:r>
      <w:r w:rsidRPr="00514D57">
        <w:rPr>
          <w:rFonts w:ascii="Times New Roman" w:hAnsi="Times New Roman"/>
          <w:color w:val="000000" w:themeColor="text1"/>
          <w:sz w:val="24"/>
          <w:szCs w:val="24"/>
        </w:rPr>
        <w:t>е учащихся</w:t>
      </w:r>
      <w:r w:rsidR="00207AF0" w:rsidRPr="00514D57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Pr="00514D57">
        <w:rPr>
          <w:rFonts w:ascii="Times New Roman" w:hAnsi="Times New Roman"/>
          <w:color w:val="000000" w:themeColor="text1"/>
          <w:sz w:val="24"/>
          <w:szCs w:val="24"/>
        </w:rPr>
        <w:t>ГИА</w:t>
      </w:r>
      <w:r w:rsidR="00207AF0" w:rsidRPr="00514D57">
        <w:rPr>
          <w:rFonts w:ascii="Times New Roman" w:hAnsi="Times New Roman"/>
          <w:color w:val="000000" w:themeColor="text1"/>
          <w:sz w:val="24"/>
          <w:szCs w:val="24"/>
        </w:rPr>
        <w:t>, ВПР.</w:t>
      </w:r>
    </w:p>
    <w:p w:rsidR="007D7608" w:rsidRPr="00514D57" w:rsidRDefault="00207AF0" w:rsidP="00F97A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4D57">
        <w:rPr>
          <w:rFonts w:ascii="Times New Roman" w:hAnsi="Times New Roman"/>
          <w:color w:val="000000" w:themeColor="text1"/>
          <w:sz w:val="24"/>
          <w:szCs w:val="24"/>
        </w:rPr>
        <w:t>Сохранение  традиционных конкурсов чтецов и конкурса сочинений для учащихся разного возраста.</w:t>
      </w:r>
    </w:p>
    <w:p w:rsidR="00207AF0" w:rsidRPr="00514D57" w:rsidRDefault="00207AF0" w:rsidP="00F97A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4D57">
        <w:rPr>
          <w:rFonts w:ascii="Times New Roman" w:hAnsi="Times New Roman"/>
          <w:color w:val="000000" w:themeColor="text1"/>
          <w:sz w:val="24"/>
          <w:szCs w:val="24"/>
        </w:rPr>
        <w:t>Стабильность результатов учащихся 9, 11 классов на ГИА по русскому языку и литературе, итоговом сочинении в 11 классе.</w:t>
      </w:r>
    </w:p>
    <w:p w:rsidR="00207AF0" w:rsidRPr="00514D57" w:rsidRDefault="007D7608" w:rsidP="00F97ADF">
      <w:pPr>
        <w:spacing w:after="0" w:line="240" w:lineRule="auto"/>
        <w:ind w:right="-2" w:firstLine="29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4D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П</w:t>
      </w:r>
      <w:r w:rsidR="00207AF0" w:rsidRPr="00514D57">
        <w:rPr>
          <w:rFonts w:ascii="Times New Roman" w:hAnsi="Times New Roman"/>
          <w:b/>
          <w:color w:val="000000" w:themeColor="text1"/>
          <w:sz w:val="24"/>
          <w:szCs w:val="24"/>
        </w:rPr>
        <w:t>роблемы:</w:t>
      </w:r>
    </w:p>
    <w:p w:rsidR="00207AF0" w:rsidRPr="00514D57" w:rsidRDefault="00F44DCD" w:rsidP="00F97ADF">
      <w:pPr>
        <w:pStyle w:val="a3"/>
        <w:numPr>
          <w:ilvl w:val="0"/>
          <w:numId w:val="5"/>
        </w:numPr>
        <w:spacing w:after="0" w:line="240" w:lineRule="auto"/>
        <w:ind w:right="0"/>
        <w:jc w:val="lef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4D5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зкие результаты</w:t>
      </w:r>
      <w:r w:rsidR="0022477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ыполнения отдельных задания </w:t>
      </w:r>
      <w:r w:rsidR="00514D57" w:rsidRPr="00514D5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ПР</w:t>
      </w:r>
      <w:r w:rsidR="0022477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07AF0" w:rsidRPr="00514D57" w:rsidRDefault="00207AF0" w:rsidP="00F97ADF">
      <w:pPr>
        <w:spacing w:after="0" w:line="240" w:lineRule="auto"/>
        <w:ind w:right="-2" w:firstLine="294"/>
        <w:rPr>
          <w:rFonts w:ascii="Times New Roman" w:hAnsi="Times New Roman"/>
          <w:color w:val="000000" w:themeColor="text1"/>
          <w:sz w:val="24"/>
          <w:szCs w:val="24"/>
        </w:rPr>
      </w:pPr>
    </w:p>
    <w:p w:rsidR="00207AF0" w:rsidRPr="00514D57" w:rsidRDefault="00207AF0" w:rsidP="00F97ADF">
      <w:pPr>
        <w:spacing w:after="0" w:line="240" w:lineRule="auto"/>
        <w:ind w:right="-2" w:firstLine="29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4D57">
        <w:rPr>
          <w:rFonts w:ascii="Times New Roman" w:hAnsi="Times New Roman"/>
          <w:b/>
          <w:color w:val="000000" w:themeColor="text1"/>
          <w:sz w:val="24"/>
          <w:szCs w:val="24"/>
        </w:rPr>
        <w:t>Задачи на 20</w:t>
      </w:r>
      <w:r w:rsidR="00514D57" w:rsidRPr="00514D57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514D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год:</w:t>
      </w:r>
    </w:p>
    <w:p w:rsidR="00207AF0" w:rsidRPr="00514D57" w:rsidRDefault="00207AF0" w:rsidP="00F97ADF">
      <w:pPr>
        <w:pStyle w:val="a3"/>
        <w:numPr>
          <w:ilvl w:val="0"/>
          <w:numId w:val="5"/>
        </w:numPr>
        <w:spacing w:after="0" w:line="240" w:lineRule="auto"/>
        <w:ind w:right="-2"/>
        <w:rPr>
          <w:rFonts w:ascii="Times New Roman" w:hAnsi="Times New Roman"/>
          <w:color w:val="000000" w:themeColor="text1"/>
          <w:sz w:val="24"/>
          <w:szCs w:val="24"/>
        </w:rPr>
      </w:pPr>
      <w:r w:rsidRPr="00514D57">
        <w:rPr>
          <w:rFonts w:ascii="Times New Roman" w:hAnsi="Times New Roman"/>
          <w:color w:val="000000" w:themeColor="text1"/>
          <w:sz w:val="24"/>
          <w:szCs w:val="24"/>
        </w:rPr>
        <w:t>Освоение и внедрение новых образовательных технологий,</w:t>
      </w:r>
      <w:r w:rsidR="00B1049B" w:rsidRPr="00514D57">
        <w:rPr>
          <w:rFonts w:ascii="Times New Roman" w:hAnsi="Times New Roman"/>
          <w:color w:val="000000" w:themeColor="text1"/>
          <w:sz w:val="24"/>
          <w:szCs w:val="24"/>
        </w:rPr>
        <w:t xml:space="preserve"> позволяющих  качест</w:t>
      </w:r>
      <w:r w:rsidR="00F97ADF">
        <w:rPr>
          <w:rFonts w:ascii="Times New Roman" w:hAnsi="Times New Roman"/>
          <w:color w:val="000000" w:themeColor="text1"/>
          <w:sz w:val="24"/>
          <w:szCs w:val="24"/>
        </w:rPr>
        <w:t>венно подготовить учащихся к</w:t>
      </w:r>
      <w:r w:rsidR="00B1049B" w:rsidRPr="00514D57">
        <w:rPr>
          <w:rFonts w:ascii="Times New Roman" w:hAnsi="Times New Roman"/>
          <w:color w:val="000000" w:themeColor="text1"/>
          <w:sz w:val="24"/>
          <w:szCs w:val="24"/>
        </w:rPr>
        <w:t xml:space="preserve"> ГИА.</w:t>
      </w:r>
    </w:p>
    <w:p w:rsidR="00207AF0" w:rsidRPr="00514D57" w:rsidRDefault="00207AF0" w:rsidP="00F97ADF">
      <w:pPr>
        <w:pStyle w:val="a3"/>
        <w:numPr>
          <w:ilvl w:val="0"/>
          <w:numId w:val="5"/>
        </w:numPr>
        <w:spacing w:after="0" w:line="240" w:lineRule="auto"/>
        <w:ind w:right="-2"/>
        <w:rPr>
          <w:rFonts w:ascii="Times New Roman" w:hAnsi="Times New Roman"/>
          <w:color w:val="000000" w:themeColor="text1"/>
          <w:sz w:val="24"/>
          <w:szCs w:val="24"/>
        </w:rPr>
      </w:pPr>
      <w:r w:rsidRPr="00514D57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банка актуального педагогического опыта, </w:t>
      </w:r>
      <w:r w:rsidR="00B1049B" w:rsidRPr="00514D57">
        <w:rPr>
          <w:rFonts w:ascii="Times New Roman" w:hAnsi="Times New Roman"/>
          <w:color w:val="000000" w:themeColor="text1"/>
          <w:sz w:val="24"/>
          <w:szCs w:val="24"/>
        </w:rPr>
        <w:t>позволяющего  качест</w:t>
      </w:r>
      <w:r w:rsidR="00F97ADF">
        <w:rPr>
          <w:rFonts w:ascii="Times New Roman" w:hAnsi="Times New Roman"/>
          <w:color w:val="000000" w:themeColor="text1"/>
          <w:sz w:val="24"/>
          <w:szCs w:val="24"/>
        </w:rPr>
        <w:t>венно подготовить учащихся к</w:t>
      </w:r>
      <w:r w:rsidR="00B1049B" w:rsidRPr="00514D57">
        <w:rPr>
          <w:rFonts w:ascii="Times New Roman" w:hAnsi="Times New Roman"/>
          <w:color w:val="000000" w:themeColor="text1"/>
          <w:sz w:val="24"/>
          <w:szCs w:val="24"/>
        </w:rPr>
        <w:t xml:space="preserve">  ГИА, </w:t>
      </w:r>
      <w:r w:rsidRPr="00514D57">
        <w:rPr>
          <w:rFonts w:ascii="Times New Roman" w:hAnsi="Times New Roman"/>
          <w:color w:val="000000" w:themeColor="text1"/>
          <w:sz w:val="24"/>
          <w:szCs w:val="24"/>
        </w:rPr>
        <w:t>распространение  и внедрение  его в практику работы школ района.</w:t>
      </w:r>
    </w:p>
    <w:p w:rsidR="00207AF0" w:rsidRPr="00514D57" w:rsidRDefault="00B1049B" w:rsidP="00F97ADF">
      <w:pPr>
        <w:pStyle w:val="a3"/>
        <w:numPr>
          <w:ilvl w:val="0"/>
          <w:numId w:val="5"/>
        </w:numPr>
        <w:spacing w:after="0" w:line="240" w:lineRule="auto"/>
        <w:ind w:right="-2"/>
        <w:rPr>
          <w:rFonts w:ascii="Times New Roman" w:hAnsi="Times New Roman"/>
          <w:color w:val="000000" w:themeColor="text1"/>
          <w:sz w:val="24"/>
          <w:szCs w:val="24"/>
        </w:rPr>
      </w:pPr>
      <w:r w:rsidRPr="00514D5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207AF0" w:rsidRPr="00514D57">
        <w:rPr>
          <w:rFonts w:ascii="Times New Roman" w:hAnsi="Times New Roman"/>
          <w:color w:val="000000" w:themeColor="text1"/>
          <w:sz w:val="24"/>
          <w:szCs w:val="24"/>
        </w:rPr>
        <w:t>охранение качественного уровня выполнения образовательных стандартов выпускниками начальных классов в среднем звене</w:t>
      </w:r>
      <w:r w:rsidR="00CC3B1D" w:rsidRPr="00514D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7AF0" w:rsidRPr="00514D57" w:rsidRDefault="00B1049B" w:rsidP="00F97AD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/>
          <w:color w:val="000000" w:themeColor="text1"/>
          <w:sz w:val="24"/>
          <w:szCs w:val="24"/>
        </w:rPr>
      </w:pPr>
      <w:r w:rsidRPr="00514D57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207AF0" w:rsidRPr="00514D57">
        <w:rPr>
          <w:rFonts w:ascii="Times New Roman" w:hAnsi="Times New Roman"/>
          <w:color w:val="000000" w:themeColor="text1"/>
          <w:sz w:val="24"/>
          <w:szCs w:val="24"/>
        </w:rPr>
        <w:t>ониторинг качества знаний учащихся на разных ступенях обучения</w:t>
      </w:r>
    </w:p>
    <w:p w:rsidR="007D7608" w:rsidRDefault="00B1049B" w:rsidP="00F97ADF">
      <w:pPr>
        <w:pStyle w:val="a3"/>
        <w:numPr>
          <w:ilvl w:val="0"/>
          <w:numId w:val="5"/>
        </w:numPr>
        <w:spacing w:after="0" w:line="240" w:lineRule="auto"/>
        <w:ind w:right="-2"/>
      </w:pPr>
      <w:r w:rsidRPr="00514D5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07AF0" w:rsidRPr="00514D57">
        <w:rPr>
          <w:rFonts w:ascii="Times New Roman" w:hAnsi="Times New Roman"/>
          <w:color w:val="000000" w:themeColor="text1"/>
          <w:sz w:val="24"/>
          <w:szCs w:val="24"/>
        </w:rPr>
        <w:t>рганизация и проведение открытых уроков и мастер-классов по русскому языку и литературе</w:t>
      </w:r>
      <w:r w:rsidR="006236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sectPr w:rsidR="007D7608" w:rsidSect="0015720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E"/>
    <w:multiLevelType w:val="hybridMultilevel"/>
    <w:tmpl w:val="AF36427C"/>
    <w:lvl w:ilvl="0" w:tplc="144868E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3E7ED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02614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90E3E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B21B3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96CF0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7092E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8892F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CC2D4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2956BF"/>
    <w:multiLevelType w:val="hybridMultilevel"/>
    <w:tmpl w:val="466E6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55378"/>
    <w:multiLevelType w:val="hybridMultilevel"/>
    <w:tmpl w:val="081ED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C0FCC"/>
    <w:multiLevelType w:val="hybridMultilevel"/>
    <w:tmpl w:val="63E005BE"/>
    <w:lvl w:ilvl="0" w:tplc="8A1845E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70B60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7E914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7C748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B26BA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30E8B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0A735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0AD1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0E2C3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3A0149B"/>
    <w:multiLevelType w:val="hybridMultilevel"/>
    <w:tmpl w:val="DEB204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0A2A"/>
    <w:multiLevelType w:val="hybridMultilevel"/>
    <w:tmpl w:val="54D6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36C56"/>
    <w:multiLevelType w:val="hybridMultilevel"/>
    <w:tmpl w:val="D0AA9C70"/>
    <w:lvl w:ilvl="0" w:tplc="1A00F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87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A7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CB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AE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44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4A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4B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A1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E74972"/>
    <w:multiLevelType w:val="hybridMultilevel"/>
    <w:tmpl w:val="A660414E"/>
    <w:lvl w:ilvl="0" w:tplc="CECE3E2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4A560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423B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604F0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728AF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9C226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8405B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946A1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1CDB2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2A4148C"/>
    <w:multiLevelType w:val="hybridMultilevel"/>
    <w:tmpl w:val="97A4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B69D0"/>
    <w:multiLevelType w:val="hybridMultilevel"/>
    <w:tmpl w:val="55F87820"/>
    <w:lvl w:ilvl="0" w:tplc="CDE68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80C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A87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8E7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0E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6EB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EC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E01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C53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E1541"/>
    <w:multiLevelType w:val="hybridMultilevel"/>
    <w:tmpl w:val="866C7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F7A95"/>
    <w:multiLevelType w:val="hybridMultilevel"/>
    <w:tmpl w:val="F9A00FCC"/>
    <w:lvl w:ilvl="0" w:tplc="B4440CB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25B795E"/>
    <w:multiLevelType w:val="hybridMultilevel"/>
    <w:tmpl w:val="C3BC84A6"/>
    <w:lvl w:ilvl="0" w:tplc="7AF47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48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23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0F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B25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EA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C9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26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C3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4FE43A4"/>
    <w:multiLevelType w:val="hybridMultilevel"/>
    <w:tmpl w:val="6E7E5A9A"/>
    <w:lvl w:ilvl="0" w:tplc="5F56E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C0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47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4A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D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CA8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AED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20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AC0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B0862"/>
    <w:multiLevelType w:val="hybridMultilevel"/>
    <w:tmpl w:val="8F6C8C3A"/>
    <w:lvl w:ilvl="0" w:tplc="34B0C6A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D45A4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D4B22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661DA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D84C1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FA8B9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D4C22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24D2A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C664A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C3E5E0A"/>
    <w:multiLevelType w:val="hybridMultilevel"/>
    <w:tmpl w:val="F91E967E"/>
    <w:lvl w:ilvl="0" w:tplc="F5127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85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ED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89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28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81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06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2D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FA4DA7"/>
    <w:multiLevelType w:val="hybridMultilevel"/>
    <w:tmpl w:val="7D3E1B40"/>
    <w:lvl w:ilvl="0" w:tplc="AF6A0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2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0E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8B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A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A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49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0F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CB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4DA7D68"/>
    <w:multiLevelType w:val="hybridMultilevel"/>
    <w:tmpl w:val="AD82C4B8"/>
    <w:lvl w:ilvl="0" w:tplc="73F4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B25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782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46E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2E7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A1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25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E2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DAE9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FC0DB3"/>
    <w:multiLevelType w:val="hybridMultilevel"/>
    <w:tmpl w:val="82E4095A"/>
    <w:lvl w:ilvl="0" w:tplc="340E496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CAC0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3E045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FA696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A21F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0C1C5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A635A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76FAA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669D1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0585A5C"/>
    <w:multiLevelType w:val="hybridMultilevel"/>
    <w:tmpl w:val="A7B67500"/>
    <w:lvl w:ilvl="0" w:tplc="EC9E1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E3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4C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E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47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EA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4E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E1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48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2755B9F"/>
    <w:multiLevelType w:val="hybridMultilevel"/>
    <w:tmpl w:val="3A40F9AA"/>
    <w:lvl w:ilvl="0" w:tplc="A6B05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43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0D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CD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AA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A4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67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CC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29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406012A"/>
    <w:multiLevelType w:val="hybridMultilevel"/>
    <w:tmpl w:val="93105480"/>
    <w:lvl w:ilvl="0" w:tplc="2D08D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64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9EE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81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1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82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EE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24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80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296C99"/>
    <w:multiLevelType w:val="hybridMultilevel"/>
    <w:tmpl w:val="FC2A5B72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>
    <w:nsid w:val="6C176AB7"/>
    <w:multiLevelType w:val="hybridMultilevel"/>
    <w:tmpl w:val="B4F6F5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6F5C6173"/>
    <w:multiLevelType w:val="hybridMultilevel"/>
    <w:tmpl w:val="A5703B94"/>
    <w:lvl w:ilvl="0" w:tplc="0374D6B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18DC5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C0B6A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884BE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422A7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928F5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9CB09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88643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42186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11A46EB"/>
    <w:multiLevelType w:val="hybridMultilevel"/>
    <w:tmpl w:val="ACAE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55479"/>
    <w:multiLevelType w:val="hybridMultilevel"/>
    <w:tmpl w:val="C3B22294"/>
    <w:lvl w:ilvl="0" w:tplc="FC2E374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2CBD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D4DF0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54720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AE2C6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BE343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C0BD0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64FA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3874C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74E2AC3"/>
    <w:multiLevelType w:val="hybridMultilevel"/>
    <w:tmpl w:val="6736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6644D"/>
    <w:multiLevelType w:val="hybridMultilevel"/>
    <w:tmpl w:val="49BC088C"/>
    <w:lvl w:ilvl="0" w:tplc="5600B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902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ED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25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07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AF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A2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5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DA0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404CAD"/>
    <w:multiLevelType w:val="hybridMultilevel"/>
    <w:tmpl w:val="9A88E3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0C13BD"/>
    <w:multiLevelType w:val="hybridMultilevel"/>
    <w:tmpl w:val="FBAC9F3C"/>
    <w:lvl w:ilvl="0" w:tplc="5574AF2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FC653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36250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60D41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EAE17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3C374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E6E86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6AD26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D627E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9"/>
  </w:num>
  <w:num w:numId="5">
    <w:abstractNumId w:val="2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22"/>
  </w:num>
  <w:num w:numId="11">
    <w:abstractNumId w:val="25"/>
  </w:num>
  <w:num w:numId="12">
    <w:abstractNumId w:val="12"/>
  </w:num>
  <w:num w:numId="13">
    <w:abstractNumId w:val="20"/>
  </w:num>
  <w:num w:numId="14">
    <w:abstractNumId w:val="26"/>
  </w:num>
  <w:num w:numId="15">
    <w:abstractNumId w:val="14"/>
  </w:num>
  <w:num w:numId="16">
    <w:abstractNumId w:val="7"/>
  </w:num>
  <w:num w:numId="17">
    <w:abstractNumId w:val="0"/>
  </w:num>
  <w:num w:numId="18">
    <w:abstractNumId w:val="29"/>
  </w:num>
  <w:num w:numId="19">
    <w:abstractNumId w:val="21"/>
  </w:num>
  <w:num w:numId="20">
    <w:abstractNumId w:val="6"/>
  </w:num>
  <w:num w:numId="21">
    <w:abstractNumId w:val="19"/>
  </w:num>
  <w:num w:numId="22">
    <w:abstractNumId w:val="16"/>
  </w:num>
  <w:num w:numId="23">
    <w:abstractNumId w:val="24"/>
  </w:num>
  <w:num w:numId="24">
    <w:abstractNumId w:val="3"/>
  </w:num>
  <w:num w:numId="25">
    <w:abstractNumId w:val="18"/>
  </w:num>
  <w:num w:numId="26">
    <w:abstractNumId w:val="15"/>
  </w:num>
  <w:num w:numId="27">
    <w:abstractNumId w:val="28"/>
  </w:num>
  <w:num w:numId="28">
    <w:abstractNumId w:val="17"/>
  </w:num>
  <w:num w:numId="29">
    <w:abstractNumId w:val="30"/>
  </w:num>
  <w:num w:numId="30">
    <w:abstractNumId w:val="11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207AF0"/>
    <w:rsid w:val="000109DC"/>
    <w:rsid w:val="0001304E"/>
    <w:rsid w:val="0005630A"/>
    <w:rsid w:val="00075531"/>
    <w:rsid w:val="00082714"/>
    <w:rsid w:val="00090D3B"/>
    <w:rsid w:val="0009273D"/>
    <w:rsid w:val="000B14A5"/>
    <w:rsid w:val="000B7849"/>
    <w:rsid w:val="000C2FCD"/>
    <w:rsid w:val="000C4FA5"/>
    <w:rsid w:val="000D6C57"/>
    <w:rsid w:val="000E4035"/>
    <w:rsid w:val="00101D87"/>
    <w:rsid w:val="0015720B"/>
    <w:rsid w:val="0017714E"/>
    <w:rsid w:val="0019409C"/>
    <w:rsid w:val="001A3EAE"/>
    <w:rsid w:val="001B0DDF"/>
    <w:rsid w:val="001E7BCD"/>
    <w:rsid w:val="00207AF0"/>
    <w:rsid w:val="00215E44"/>
    <w:rsid w:val="00216DB5"/>
    <w:rsid w:val="0022477B"/>
    <w:rsid w:val="0023249A"/>
    <w:rsid w:val="0024255B"/>
    <w:rsid w:val="00243A23"/>
    <w:rsid w:val="00247EB6"/>
    <w:rsid w:val="00273433"/>
    <w:rsid w:val="00295AA6"/>
    <w:rsid w:val="002C586B"/>
    <w:rsid w:val="002E5770"/>
    <w:rsid w:val="00337F13"/>
    <w:rsid w:val="00376A85"/>
    <w:rsid w:val="00390F48"/>
    <w:rsid w:val="003A262A"/>
    <w:rsid w:val="003B084E"/>
    <w:rsid w:val="003D25FB"/>
    <w:rsid w:val="003F401E"/>
    <w:rsid w:val="00401346"/>
    <w:rsid w:val="00403A5A"/>
    <w:rsid w:val="004345F0"/>
    <w:rsid w:val="00441FCC"/>
    <w:rsid w:val="004648B3"/>
    <w:rsid w:val="00466B2B"/>
    <w:rsid w:val="004A1FFA"/>
    <w:rsid w:val="004D0957"/>
    <w:rsid w:val="00514D57"/>
    <w:rsid w:val="0057074B"/>
    <w:rsid w:val="00576DA3"/>
    <w:rsid w:val="00590931"/>
    <w:rsid w:val="00595A87"/>
    <w:rsid w:val="005964C4"/>
    <w:rsid w:val="005974FA"/>
    <w:rsid w:val="005C35D8"/>
    <w:rsid w:val="005D25CC"/>
    <w:rsid w:val="005D4791"/>
    <w:rsid w:val="0060590F"/>
    <w:rsid w:val="00623683"/>
    <w:rsid w:val="0065276A"/>
    <w:rsid w:val="00656239"/>
    <w:rsid w:val="006A59BB"/>
    <w:rsid w:val="006C02D5"/>
    <w:rsid w:val="006D6330"/>
    <w:rsid w:val="00716D77"/>
    <w:rsid w:val="00745451"/>
    <w:rsid w:val="00745A01"/>
    <w:rsid w:val="00764913"/>
    <w:rsid w:val="007B2F39"/>
    <w:rsid w:val="007C1B87"/>
    <w:rsid w:val="007D0E65"/>
    <w:rsid w:val="007D43B6"/>
    <w:rsid w:val="007D7608"/>
    <w:rsid w:val="007E7212"/>
    <w:rsid w:val="007E7E5A"/>
    <w:rsid w:val="00802E5C"/>
    <w:rsid w:val="0080439F"/>
    <w:rsid w:val="00816761"/>
    <w:rsid w:val="0085445D"/>
    <w:rsid w:val="008611D4"/>
    <w:rsid w:val="0086495F"/>
    <w:rsid w:val="00867F9C"/>
    <w:rsid w:val="0087077D"/>
    <w:rsid w:val="00870F75"/>
    <w:rsid w:val="00885150"/>
    <w:rsid w:val="008B452D"/>
    <w:rsid w:val="008C2D11"/>
    <w:rsid w:val="008C72BD"/>
    <w:rsid w:val="00907609"/>
    <w:rsid w:val="00920CA7"/>
    <w:rsid w:val="009523DC"/>
    <w:rsid w:val="00960779"/>
    <w:rsid w:val="00A57C2F"/>
    <w:rsid w:val="00A67629"/>
    <w:rsid w:val="00A70AB7"/>
    <w:rsid w:val="00A9593F"/>
    <w:rsid w:val="00A97620"/>
    <w:rsid w:val="00A97B90"/>
    <w:rsid w:val="00AD6830"/>
    <w:rsid w:val="00AE3375"/>
    <w:rsid w:val="00AE7CF3"/>
    <w:rsid w:val="00B03B00"/>
    <w:rsid w:val="00B1049B"/>
    <w:rsid w:val="00B152B4"/>
    <w:rsid w:val="00B344D8"/>
    <w:rsid w:val="00B715C1"/>
    <w:rsid w:val="00B77E6A"/>
    <w:rsid w:val="00B80D11"/>
    <w:rsid w:val="00BB6A29"/>
    <w:rsid w:val="00BC622B"/>
    <w:rsid w:val="00BF7B81"/>
    <w:rsid w:val="00C00463"/>
    <w:rsid w:val="00C5378E"/>
    <w:rsid w:val="00C64943"/>
    <w:rsid w:val="00C66A81"/>
    <w:rsid w:val="00C96D0B"/>
    <w:rsid w:val="00CC13B0"/>
    <w:rsid w:val="00CC3B1D"/>
    <w:rsid w:val="00CE499D"/>
    <w:rsid w:val="00CF1AF7"/>
    <w:rsid w:val="00D12A8F"/>
    <w:rsid w:val="00D20A12"/>
    <w:rsid w:val="00D24D8E"/>
    <w:rsid w:val="00D425EF"/>
    <w:rsid w:val="00D82890"/>
    <w:rsid w:val="00DC17DA"/>
    <w:rsid w:val="00E07EE0"/>
    <w:rsid w:val="00E12B6C"/>
    <w:rsid w:val="00E14D33"/>
    <w:rsid w:val="00E21A4C"/>
    <w:rsid w:val="00E2335B"/>
    <w:rsid w:val="00E27BBB"/>
    <w:rsid w:val="00E3323C"/>
    <w:rsid w:val="00E63133"/>
    <w:rsid w:val="00E66F86"/>
    <w:rsid w:val="00E72313"/>
    <w:rsid w:val="00E7527A"/>
    <w:rsid w:val="00EB7D0A"/>
    <w:rsid w:val="00ED3EA7"/>
    <w:rsid w:val="00F07801"/>
    <w:rsid w:val="00F07CB8"/>
    <w:rsid w:val="00F11BFE"/>
    <w:rsid w:val="00F13825"/>
    <w:rsid w:val="00F1427E"/>
    <w:rsid w:val="00F44DCD"/>
    <w:rsid w:val="00F8193F"/>
    <w:rsid w:val="00F87C0E"/>
    <w:rsid w:val="00F97ADF"/>
    <w:rsid w:val="00FA4073"/>
    <w:rsid w:val="00FB56B3"/>
    <w:rsid w:val="00FD146D"/>
    <w:rsid w:val="00FE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F0"/>
    <w:pPr>
      <w:ind w:right="74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F0"/>
    <w:pPr>
      <w:ind w:left="720"/>
      <w:contextualSpacing/>
    </w:pPr>
  </w:style>
  <w:style w:type="paragraph" w:styleId="a4">
    <w:name w:val="Normal (Web)"/>
    <w:basedOn w:val="a"/>
    <w:rsid w:val="00207AF0"/>
    <w:pPr>
      <w:suppressAutoHyphens/>
      <w:spacing w:before="280" w:after="119" w:line="240" w:lineRule="auto"/>
      <w:ind w:right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07A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207AF0"/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2"/>
    <w:rsid w:val="00207AF0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7"/>
    <w:rsid w:val="00207AF0"/>
    <w:pPr>
      <w:shd w:val="clear" w:color="auto" w:fill="FFFFFF"/>
      <w:spacing w:before="240" w:line="226" w:lineRule="exact"/>
      <w:ind w:right="0" w:hanging="480"/>
    </w:pPr>
    <w:rPr>
      <w:rFonts w:ascii="Times New Roman" w:hAnsi="Times New Roman"/>
      <w:spacing w:val="2"/>
      <w:sz w:val="17"/>
      <w:szCs w:val="17"/>
    </w:rPr>
  </w:style>
  <w:style w:type="table" w:styleId="a8">
    <w:name w:val="Table Grid"/>
    <w:basedOn w:val="a1"/>
    <w:uiPriority w:val="59"/>
    <w:rsid w:val="00401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E7212"/>
    <w:rPr>
      <w:b/>
      <w:bCs/>
    </w:rPr>
  </w:style>
  <w:style w:type="character" w:customStyle="1" w:styleId="FontStyle12">
    <w:name w:val="Font Style12"/>
    <w:basedOn w:val="a0"/>
    <w:rsid w:val="0015720B"/>
    <w:rPr>
      <w:rFonts w:ascii="Times New Roman" w:hAnsi="Times New Roman" w:cs="Times New Roman"/>
      <w:sz w:val="26"/>
      <w:szCs w:val="26"/>
    </w:rPr>
  </w:style>
  <w:style w:type="paragraph" w:customStyle="1" w:styleId="9">
    <w:name w:val="Основной текст9"/>
    <w:basedOn w:val="a"/>
    <w:rsid w:val="00FE4836"/>
    <w:pPr>
      <w:widowControl w:val="0"/>
      <w:shd w:val="clear" w:color="auto" w:fill="FFFFFF"/>
      <w:spacing w:before="420" w:after="0" w:line="480" w:lineRule="exact"/>
      <w:ind w:right="0" w:hanging="960"/>
    </w:pPr>
    <w:rPr>
      <w:rFonts w:ascii="Times New Roman" w:hAnsi="Times New Roman"/>
      <w:color w:val="000000"/>
      <w:spacing w:val="10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5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0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55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5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4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8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0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0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0EBF-7DE0-4DA8-97D9-13A49BF6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ка</dc:creator>
  <cp:lastModifiedBy>Зав. ИМК</cp:lastModifiedBy>
  <cp:revision>4</cp:revision>
  <cp:lastPrinted>2021-01-12T10:08:00Z</cp:lastPrinted>
  <dcterms:created xsi:type="dcterms:W3CDTF">2020-12-18T07:49:00Z</dcterms:created>
  <dcterms:modified xsi:type="dcterms:W3CDTF">2021-01-12T10:08:00Z</dcterms:modified>
</cp:coreProperties>
</file>